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B6268" w14:textId="6097CDEE" w:rsidR="00042965" w:rsidRDefault="006D0729" w:rsidP="00091A4E">
      <w:pPr>
        <w:jc w:val="right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 xml:space="preserve">      </w:t>
      </w:r>
      <w:r w:rsidRPr="00A84A58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05415192"/>
          <w:placeholder>
            <w:docPart w:val="FDAA87C0BC614637AB7318981E80073F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>Dębe</w:t>
          </w:r>
        </w:sdtContent>
      </w:sdt>
      <w:r w:rsidRPr="00A84A58">
        <w:rPr>
          <w:rFonts w:ascii="Calibri" w:hAnsi="Calibri" w:cs="Calibri"/>
          <w:sz w:val="24"/>
          <w:szCs w:val="24"/>
        </w:rPr>
        <w:t xml:space="preserve">, dnia </w:t>
      </w:r>
      <w:sdt>
        <w:sdtPr>
          <w:rPr>
            <w:rFonts w:ascii="Calibri" w:hAnsi="Calibri" w:cs="Calibri"/>
            <w:color w:val="C00000"/>
            <w:sz w:val="24"/>
            <w:szCs w:val="24"/>
          </w:rPr>
          <w:id w:val="988205326"/>
          <w:placeholder>
            <w:docPart w:val="DefaultPlaceholder_-1854013437"/>
          </w:placeholder>
          <w:date w:fullDate="2026-05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660EE">
            <w:rPr>
              <w:rFonts w:ascii="Calibri" w:hAnsi="Calibri" w:cs="Calibri"/>
              <w:color w:val="C00000"/>
              <w:sz w:val="24"/>
              <w:szCs w:val="24"/>
            </w:rPr>
            <w:t>06.05.2026</w:t>
          </w:r>
        </w:sdtContent>
      </w:sdt>
      <w:r w:rsidR="00511A23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11A23" w:rsidRPr="00511A23">
        <w:rPr>
          <w:rFonts w:ascii="Calibri" w:hAnsi="Calibri" w:cs="Calibri"/>
          <w:sz w:val="24"/>
          <w:szCs w:val="24"/>
        </w:rPr>
        <w:t>r.</w:t>
      </w:r>
    </w:p>
    <w:p w14:paraId="7DC0F7EA" w14:textId="77777777" w:rsidR="00C60C1C" w:rsidRPr="00A84A58" w:rsidRDefault="00C60C1C" w:rsidP="00DE6782">
      <w:pPr>
        <w:rPr>
          <w:rFonts w:ascii="Calibri" w:hAnsi="Calibri" w:cs="Calibri"/>
          <w:sz w:val="24"/>
          <w:szCs w:val="24"/>
        </w:rPr>
      </w:pPr>
    </w:p>
    <w:p w14:paraId="490B0340" w14:textId="4C05EACE" w:rsidR="00042965" w:rsidRDefault="00035C2F" w:rsidP="000F146A">
      <w:pPr>
        <w:spacing w:line="276" w:lineRule="auto"/>
        <w:ind w:left="5240" w:hanging="1695"/>
        <w:rPr>
          <w:rFonts w:ascii="Calibri" w:hAnsi="Calibri" w:cs="Calibri"/>
          <w:b/>
          <w:sz w:val="28"/>
          <w:szCs w:val="28"/>
        </w:rPr>
      </w:pPr>
      <w:bookmarkStart w:id="0" w:name="_Hlk218860080"/>
      <w:r w:rsidRPr="004A5EFB">
        <w:rPr>
          <w:rFonts w:ascii="Calibri" w:hAnsi="Calibri" w:cs="Calibri"/>
          <w:b/>
          <w:sz w:val="28"/>
          <w:szCs w:val="28"/>
        </w:rPr>
        <w:t>Zapytanie ofertowe</w:t>
      </w:r>
    </w:p>
    <w:p w14:paraId="350A62AE" w14:textId="647817A6" w:rsidR="00035C2F" w:rsidRPr="00091A4E" w:rsidRDefault="00290A74" w:rsidP="00091A4E">
      <w:pPr>
        <w:shd w:val="clear" w:color="auto" w:fill="FFFFFF"/>
        <w:spacing w:line="276" w:lineRule="auto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24"/>
          <w:szCs w:val="24"/>
        </w:rPr>
        <w:t xml:space="preserve">   </w:t>
      </w:r>
      <w:bookmarkEnd w:id="0"/>
    </w:p>
    <w:p w14:paraId="4688956D" w14:textId="7409BFA7" w:rsidR="00042965" w:rsidRPr="00B15310" w:rsidRDefault="005939A0" w:rsidP="000F146A">
      <w:pPr>
        <w:spacing w:line="276" w:lineRule="auto"/>
        <w:ind w:left="5664" w:hanging="1695"/>
        <w:jc w:val="center"/>
        <w:rPr>
          <w:rFonts w:ascii="Calibri" w:hAnsi="Calibri" w:cs="Calibri"/>
          <w:b/>
          <w:sz w:val="24"/>
          <w:szCs w:val="24"/>
        </w:rPr>
      </w:pPr>
      <w:r w:rsidRPr="00B15310">
        <w:rPr>
          <w:rFonts w:ascii="Calibri" w:hAnsi="Calibri" w:cs="Calibri"/>
          <w:b/>
          <w:sz w:val="24"/>
          <w:szCs w:val="24"/>
        </w:rPr>
        <w:t>Szanowni Pań</w:t>
      </w:r>
      <w:r w:rsidR="0096543C" w:rsidRPr="00B15310">
        <w:rPr>
          <w:rFonts w:ascii="Calibri" w:hAnsi="Calibri" w:cs="Calibri"/>
          <w:b/>
          <w:sz w:val="24"/>
          <w:szCs w:val="24"/>
        </w:rPr>
        <w:t>s</w:t>
      </w:r>
      <w:r w:rsidRPr="00B15310">
        <w:rPr>
          <w:rFonts w:ascii="Calibri" w:hAnsi="Calibri" w:cs="Calibri"/>
          <w:b/>
          <w:sz w:val="24"/>
          <w:szCs w:val="24"/>
        </w:rPr>
        <w:t>two,</w:t>
      </w:r>
    </w:p>
    <w:p w14:paraId="2C9F0279" w14:textId="77777777" w:rsidR="00042965" w:rsidRPr="00A84A58" w:rsidRDefault="00042965" w:rsidP="00091A4E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F3DE4E4" w14:textId="77777777" w:rsidR="00A6331B" w:rsidRDefault="00042965" w:rsidP="000F146A">
      <w:p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Krajowa Szkoła Sądownictwa i Prokuratury z siedzibą w Krakowie, ul. Przy Rondzie 5, </w:t>
      </w:r>
      <w:r w:rsidR="00F07CFB" w:rsidRPr="00A84A58">
        <w:rPr>
          <w:rFonts w:ascii="Calibri" w:hAnsi="Calibri" w:cs="Calibri"/>
          <w:sz w:val="24"/>
          <w:szCs w:val="24"/>
        </w:rPr>
        <w:br/>
      </w:r>
      <w:r w:rsidRPr="00A84A58">
        <w:rPr>
          <w:rFonts w:ascii="Calibri" w:hAnsi="Calibri" w:cs="Calibri"/>
          <w:sz w:val="24"/>
          <w:szCs w:val="24"/>
        </w:rPr>
        <w:t xml:space="preserve">31-547 Kraków, </w:t>
      </w:r>
      <w:r w:rsidR="0096543C" w:rsidRPr="00A84A58">
        <w:rPr>
          <w:rFonts w:ascii="Calibri" w:hAnsi="Calibri" w:cs="Calibri"/>
          <w:sz w:val="24"/>
          <w:szCs w:val="24"/>
        </w:rPr>
        <w:t>zaprasza do</w:t>
      </w:r>
      <w:r w:rsidR="00FD1A47">
        <w:rPr>
          <w:rFonts w:ascii="Calibri" w:hAnsi="Calibri" w:cs="Calibri"/>
          <w:sz w:val="24"/>
          <w:szCs w:val="24"/>
        </w:rPr>
        <w:t>:</w:t>
      </w:r>
      <w:r w:rsidR="0096543C" w:rsidRPr="00A84A58">
        <w:rPr>
          <w:rFonts w:ascii="Calibri" w:hAnsi="Calibri" w:cs="Calibri"/>
          <w:sz w:val="24"/>
          <w:szCs w:val="24"/>
        </w:rPr>
        <w:t xml:space="preserve"> </w:t>
      </w:r>
    </w:p>
    <w:p w14:paraId="76C275A8" w14:textId="1146335B" w:rsidR="00042965" w:rsidRPr="00C44326" w:rsidRDefault="00BB012C" w:rsidP="000F146A">
      <w:pPr>
        <w:spacing w:line="276" w:lineRule="auto"/>
        <w:rPr>
          <w:rFonts w:ascii="Calibri" w:hAnsi="Calibri" w:cs="Calibri"/>
          <w:sz w:val="10"/>
          <w:szCs w:val="10"/>
        </w:rPr>
      </w:pPr>
      <w:sdt>
        <w:sdtPr>
          <w:rPr>
            <w:rFonts w:ascii="Calibri" w:hAnsi="Calibri" w:cs="Calibri"/>
            <w:sz w:val="24"/>
            <w:szCs w:val="24"/>
          </w:rPr>
          <w:id w:val="-2066401486"/>
          <w:placeholder>
            <w:docPart w:val="2624C60B1CE347C29145E845E1CB3567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>Złożenia oferty na realizację zamówienia  zgodnie z warunkami określonymi w zapytaniu ofertowym</w:t>
          </w:r>
        </w:sdtContent>
      </w:sdt>
    </w:p>
    <w:p w14:paraId="284846EA" w14:textId="77777777" w:rsidR="00FD6BE0" w:rsidRPr="00A84A58" w:rsidRDefault="00042965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Opis przedmiotu zamówienia:</w:t>
      </w:r>
    </w:p>
    <w:p w14:paraId="6C19DECC" w14:textId="77777777" w:rsidR="00EF1264" w:rsidRPr="00EF1264" w:rsidRDefault="008A66F6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 </w:t>
      </w:r>
      <w:r w:rsidR="00EF1264" w:rsidRPr="00EF1264">
        <w:rPr>
          <w:rFonts w:ascii="Calibri" w:hAnsi="Calibri" w:cs="Calibri"/>
          <w:b/>
          <w:bCs/>
          <w:sz w:val="24"/>
          <w:szCs w:val="24"/>
        </w:rPr>
        <w:t>1. Przedmiot zamówienia</w:t>
      </w:r>
    </w:p>
    <w:p w14:paraId="37852F3F" w14:textId="77777777" w:rsidR="00EF1264" w:rsidRPr="00EF1264" w:rsidRDefault="00EF1264" w:rsidP="00EF1264">
      <w:p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>Przedmiotem zamówienia jest dzierżawa trzech (3) jednakowych, automatycznych ekspresów do kawy ziarnistej wraz z dedykowanymi lodówkami do mleka oraz zapewnieniem sukcesywnych dostaw kawy do Ośrodek Szkoleniowy w Dębem przez okres 12 miesięcy.</w:t>
      </w:r>
    </w:p>
    <w:p w14:paraId="3C6E86A8" w14:textId="284F2A91" w:rsidR="00EF1264" w:rsidRPr="00EF1264" w:rsidRDefault="00EF1264" w:rsidP="00EF1264">
      <w:p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>Urządzenia przeznaczone będą do intensywnego użytkowania w warunkach żywienia zbiorowego, w szczególności podczas krótkich przerw kawowych o dużym natężeniu użytkowników.</w:t>
      </w:r>
    </w:p>
    <w:p w14:paraId="7730C068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2. Wymagania ogólne</w:t>
      </w:r>
    </w:p>
    <w:p w14:paraId="24524CC5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szystkie trzy ekspresy muszą być: </w:t>
      </w:r>
    </w:p>
    <w:p w14:paraId="0457E621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fabrycznie nowe lub równoważne jakościowo, </w:t>
      </w:r>
    </w:p>
    <w:p w14:paraId="3B243B2F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tego samego typu, modelu i producenta, </w:t>
      </w:r>
    </w:p>
    <w:p w14:paraId="77FF4094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przeznaczone do intensywnej eksploatacji (segment profesjonalny / gastronomiczny), </w:t>
      </w:r>
    </w:p>
    <w:p w14:paraId="18E079D0" w14:textId="777F457B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o wydajności wyższej niż standardowe ekspresy biurowe. </w:t>
      </w:r>
    </w:p>
    <w:p w14:paraId="76ADDADB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 Minimalne wymagania techniczne ekspresów</w:t>
      </w:r>
    </w:p>
    <w:p w14:paraId="06B1E98A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1 Wydajność i przeznaczenie</w:t>
      </w:r>
    </w:p>
    <w:p w14:paraId="72590ED9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ydajność: min. </w:t>
      </w:r>
      <w:r w:rsidRPr="00EF1264">
        <w:rPr>
          <w:rFonts w:ascii="Calibri" w:hAnsi="Calibri" w:cs="Calibri"/>
          <w:b/>
          <w:bCs/>
          <w:sz w:val="24"/>
          <w:szCs w:val="24"/>
        </w:rPr>
        <w:t>150 kaw na godzinę na jedno urządzenie</w:t>
      </w:r>
      <w:r w:rsidRPr="00EF1264">
        <w:rPr>
          <w:rFonts w:ascii="Calibri" w:hAnsi="Calibri" w:cs="Calibri"/>
          <w:sz w:val="24"/>
          <w:szCs w:val="24"/>
        </w:rPr>
        <w:t xml:space="preserve">, </w:t>
      </w:r>
    </w:p>
    <w:p w14:paraId="5D9B921E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zdolność przygotowania min. </w:t>
      </w:r>
      <w:r w:rsidRPr="00EF1264">
        <w:rPr>
          <w:rFonts w:ascii="Calibri" w:hAnsi="Calibri" w:cs="Calibri"/>
          <w:b/>
          <w:bCs/>
          <w:sz w:val="24"/>
          <w:szCs w:val="24"/>
        </w:rPr>
        <w:t>40–50 kaw w czasie 15 minut</w:t>
      </w:r>
      <w:r w:rsidRPr="00EF1264">
        <w:rPr>
          <w:rFonts w:ascii="Calibri" w:hAnsi="Calibri" w:cs="Calibri"/>
          <w:sz w:val="24"/>
          <w:szCs w:val="24"/>
        </w:rPr>
        <w:t xml:space="preserve">, </w:t>
      </w:r>
    </w:p>
    <w:p w14:paraId="34416955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przystosowanie do obsługi min. 50–60 użytkowników w krótkim czasie, </w:t>
      </w:r>
    </w:p>
    <w:p w14:paraId="674802A5" w14:textId="0D082852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możliwość pracy ciągłej w okresach szczytowego obciążenia. </w:t>
      </w:r>
    </w:p>
    <w:p w14:paraId="509A6322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2 System zaparzania</w:t>
      </w:r>
    </w:p>
    <w:p w14:paraId="4DD9FE78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budowany co najmniej 1 wysokowydajny młynek (preferowane 2 młynki), </w:t>
      </w:r>
    </w:p>
    <w:p w14:paraId="3F0429BF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automatyczny system dozowania kawy, </w:t>
      </w:r>
    </w:p>
    <w:p w14:paraId="1DC24A4C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regulacja stopnia mielenia, </w:t>
      </w:r>
    </w:p>
    <w:p w14:paraId="0D1D5380" w14:textId="06921E59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możliwość przygotowania dwóch napojów jednocześnie. </w:t>
      </w:r>
    </w:p>
    <w:p w14:paraId="39190CCC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3 Funkcjonalność</w:t>
      </w:r>
    </w:p>
    <w:p w14:paraId="110CC9E6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możliwość przygotowania minimum 10–12 napojów kawowych, w tym: espresso, kawa czarna, cappuccino, latte, napoje mleczne, </w:t>
      </w:r>
    </w:p>
    <w:p w14:paraId="32AA4396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możliwość regulacji mocy kawy, ilości wody i mleka, </w:t>
      </w:r>
    </w:p>
    <w:p w14:paraId="2EAC209F" w14:textId="48C3582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intuicyjny panel sterowania (np. dotykowy, komunikaty w języku polskim). </w:t>
      </w:r>
    </w:p>
    <w:p w14:paraId="1C6C30AE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4 System mleczny</w:t>
      </w:r>
    </w:p>
    <w:p w14:paraId="7D945089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lastRenderedPageBreak/>
        <w:t xml:space="preserve">automatyczny system spieniania mleka, </w:t>
      </w:r>
    </w:p>
    <w:p w14:paraId="3DE282FE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spółpraca z zewnętrzną lodówką do mleka, </w:t>
      </w:r>
    </w:p>
    <w:p w14:paraId="59B6C2DD" w14:textId="612E45E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automatyczne programy płukania i czyszczenia układu mlecznego. </w:t>
      </w:r>
    </w:p>
    <w:p w14:paraId="535E6C94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5 Funkcja gorącej wody (wrzątku)</w:t>
      </w:r>
    </w:p>
    <w:p w14:paraId="687850DD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ekspres musi posiadać funkcję wydawania gorącej wody (wrzątku), </w:t>
      </w:r>
    </w:p>
    <w:p w14:paraId="6AC32C16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oddzielna dysza lub dedykowany wylot gorącej wody, </w:t>
      </w:r>
    </w:p>
    <w:p w14:paraId="5C7F4738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ydajność umożliwiająca obsługę intensywnego ruchu użytkowników (np. przygotowanie herbaty), </w:t>
      </w:r>
    </w:p>
    <w:p w14:paraId="19DC1985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możliwość poboru wrzątku niezależnie od przygotowywania kawy (preferowana jednoczesna praca), </w:t>
      </w:r>
    </w:p>
    <w:p w14:paraId="4366A1F1" w14:textId="7EA65C06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regulacja ilości dozowanej gorącej wody. </w:t>
      </w:r>
    </w:p>
    <w:p w14:paraId="535F6DB8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6 Konstrukcja i pojemności</w:t>
      </w:r>
    </w:p>
    <w:p w14:paraId="0F011D83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zbiornik na kawę ziarnistą min. </w:t>
      </w:r>
      <w:r w:rsidRPr="00EF1264">
        <w:rPr>
          <w:rFonts w:ascii="Calibri" w:hAnsi="Calibri" w:cs="Calibri"/>
          <w:b/>
          <w:bCs/>
          <w:sz w:val="24"/>
          <w:szCs w:val="24"/>
        </w:rPr>
        <w:t>1–1,5 kg</w:t>
      </w:r>
      <w:r w:rsidRPr="00EF1264">
        <w:rPr>
          <w:rFonts w:ascii="Calibri" w:hAnsi="Calibri" w:cs="Calibri"/>
          <w:sz w:val="24"/>
          <w:szCs w:val="24"/>
        </w:rPr>
        <w:t xml:space="preserve">, </w:t>
      </w:r>
    </w:p>
    <w:p w14:paraId="38D5F31F" w14:textId="5399611C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możliwość podłączenia do sieci wodociągowej, </w:t>
      </w:r>
    </w:p>
    <w:p w14:paraId="02DCBF83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pojemnik na fusy min. </w:t>
      </w:r>
      <w:r w:rsidRPr="00EF1264">
        <w:rPr>
          <w:rFonts w:ascii="Calibri" w:hAnsi="Calibri" w:cs="Calibri"/>
          <w:b/>
          <w:bCs/>
          <w:sz w:val="24"/>
          <w:szCs w:val="24"/>
        </w:rPr>
        <w:t>30 porcji</w:t>
      </w:r>
      <w:r w:rsidRPr="00EF1264">
        <w:rPr>
          <w:rFonts w:ascii="Calibri" w:hAnsi="Calibri" w:cs="Calibri"/>
          <w:sz w:val="24"/>
          <w:szCs w:val="24"/>
        </w:rPr>
        <w:t xml:space="preserve">, </w:t>
      </w:r>
    </w:p>
    <w:p w14:paraId="7A9EE2E9" w14:textId="60CB98C5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konstrukcja przystosowana do intensywnego użytkowania. </w:t>
      </w:r>
    </w:p>
    <w:p w14:paraId="3C73EF45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3.7 Czyszczenie i konserwacja</w:t>
      </w:r>
    </w:p>
    <w:p w14:paraId="46AEEFD3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automatyczne programy czyszczenia i odkamieniania, </w:t>
      </w:r>
    </w:p>
    <w:p w14:paraId="40334F9D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sygnalizacja konieczności konserwacji, </w:t>
      </w:r>
    </w:p>
    <w:p w14:paraId="16F998CB" w14:textId="0BE3B8EC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łatwy dostęp do elementów eksploatacyjnych. </w:t>
      </w:r>
    </w:p>
    <w:p w14:paraId="00676038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4. Lodówki do mleka (3 szt.)</w:t>
      </w:r>
    </w:p>
    <w:p w14:paraId="18E2E7DD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>Każdy ekspres musi być wyposażony w dedykowaną lodówkę do mleka:</w:t>
      </w:r>
    </w:p>
    <w:p w14:paraId="53E5C082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kompatybilną z oferowanym ekspresem, </w:t>
      </w:r>
    </w:p>
    <w:p w14:paraId="30171E6A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yposażoną w system chłodzenia mleka, </w:t>
      </w:r>
    </w:p>
    <w:p w14:paraId="01F696BD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drzwi przeszklone (transparentne)</w:t>
      </w:r>
      <w:r w:rsidRPr="00EF1264">
        <w:rPr>
          <w:rFonts w:ascii="Calibri" w:hAnsi="Calibri" w:cs="Calibri"/>
          <w:sz w:val="24"/>
          <w:szCs w:val="24"/>
        </w:rPr>
        <w:t xml:space="preserve"> umożliwiające identyfikację rodzaju mleka (np. krowie, roślinne), </w:t>
      </w:r>
    </w:p>
    <w:p w14:paraId="6C01760C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pojemność dostosowana do intensywnego użytkowania, </w:t>
      </w:r>
    </w:p>
    <w:p w14:paraId="0AFA76FE" w14:textId="0937F11F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estetyczne wykonanie. </w:t>
      </w:r>
    </w:p>
    <w:p w14:paraId="45B39A55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5. Dostawa kawy</w:t>
      </w:r>
    </w:p>
    <w:p w14:paraId="1634813A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>W ramach zamówienia Wykonawca zobowiązany jest do zapewnienia dostaw kawy:</w:t>
      </w:r>
    </w:p>
    <w:p w14:paraId="774E5972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kawa ziarnista do ekspresów automatycznych, </w:t>
      </w:r>
    </w:p>
    <w:p w14:paraId="13CA6047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łączna ilość: </w:t>
      </w:r>
      <w:r w:rsidRPr="00EF1264">
        <w:rPr>
          <w:rFonts w:ascii="Calibri" w:hAnsi="Calibri" w:cs="Calibri"/>
          <w:b/>
          <w:bCs/>
          <w:sz w:val="24"/>
          <w:szCs w:val="24"/>
        </w:rPr>
        <w:t>288 kg w okresie 12 miesięcy</w:t>
      </w:r>
      <w:r w:rsidRPr="00EF1264">
        <w:rPr>
          <w:rFonts w:ascii="Calibri" w:hAnsi="Calibri" w:cs="Calibri"/>
          <w:sz w:val="24"/>
          <w:szCs w:val="24"/>
        </w:rPr>
        <w:t xml:space="preserve">, </w:t>
      </w:r>
    </w:p>
    <w:p w14:paraId="55DC52FE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opakowania jednostkowe (np. 1 kg), </w:t>
      </w:r>
    </w:p>
    <w:p w14:paraId="0068B3E4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kawa jakości gastronomicznej, </w:t>
      </w:r>
    </w:p>
    <w:p w14:paraId="1CD322FA" w14:textId="0455F71D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dostawy realizowane sukcesywnie według zapotrzebowania Zamawiającego. </w:t>
      </w:r>
    </w:p>
    <w:p w14:paraId="6AF185F1" w14:textId="77777777" w:rsidR="00EF1264" w:rsidRPr="00EF1264" w:rsidRDefault="00EF1264" w:rsidP="00EF126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1264">
        <w:rPr>
          <w:rFonts w:ascii="Calibri" w:hAnsi="Calibri" w:cs="Calibri"/>
          <w:b/>
          <w:bCs/>
          <w:sz w:val="24"/>
          <w:szCs w:val="24"/>
        </w:rPr>
        <w:t>6. Zakres usługi dzierżawy</w:t>
      </w:r>
    </w:p>
    <w:p w14:paraId="4EAC666F" w14:textId="77777777" w:rsidR="00EF1264" w:rsidRPr="00EF1264" w:rsidRDefault="00EF1264" w:rsidP="00EF1264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>W ramach realizacji zamówienia Wykonawca zobowiązany jest do:</w:t>
      </w:r>
    </w:p>
    <w:p w14:paraId="46E2A224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dostawy, instalacji i uruchomienia urządzeń, </w:t>
      </w:r>
    </w:p>
    <w:p w14:paraId="7F73158B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konfiguracji ekspresów, </w:t>
      </w:r>
    </w:p>
    <w:p w14:paraId="7D0E66DC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przeszkolenia personelu, </w:t>
      </w:r>
    </w:p>
    <w:p w14:paraId="2C8CFF62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zapewnienia serwisu technicznego (czas reakcji max. 24 h), </w:t>
      </w:r>
    </w:p>
    <w:p w14:paraId="382E1703" w14:textId="77777777" w:rsidR="00EF1264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t xml:space="preserve">wykonywania przeglądów i konserwacji, </w:t>
      </w:r>
    </w:p>
    <w:p w14:paraId="7D750AA1" w14:textId="4167AC9D" w:rsidR="008A66F6" w:rsidRPr="00EF1264" w:rsidRDefault="00EF1264" w:rsidP="00EF1264">
      <w:pPr>
        <w:pStyle w:val="Akapitzlist"/>
        <w:numPr>
          <w:ilvl w:val="0"/>
          <w:numId w:val="3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F1264">
        <w:rPr>
          <w:rFonts w:ascii="Calibri" w:hAnsi="Calibri" w:cs="Calibri"/>
          <w:sz w:val="24"/>
          <w:szCs w:val="24"/>
        </w:rPr>
        <w:lastRenderedPageBreak/>
        <w:t>zapewnienia urządzenia zastępczego w przypadku awarii.</w:t>
      </w:r>
    </w:p>
    <w:p w14:paraId="13546779" w14:textId="2951B2FC" w:rsidR="000E26B7" w:rsidRPr="000F146A" w:rsidRDefault="000E26B7" w:rsidP="000F146A">
      <w:pPr>
        <w:pStyle w:val="Akapitzlist"/>
        <w:spacing w:line="276" w:lineRule="auto"/>
        <w:ind w:left="0"/>
        <w:rPr>
          <w:rFonts w:ascii="Calibri" w:hAnsi="Calibri" w:cs="Calibri"/>
          <w:sz w:val="10"/>
          <w:szCs w:val="10"/>
        </w:rPr>
      </w:pPr>
    </w:p>
    <w:p w14:paraId="186A42E0" w14:textId="4A68E4E4" w:rsidR="005F1358" w:rsidRPr="00416A5F" w:rsidRDefault="00035C2F" w:rsidP="000F146A">
      <w:pPr>
        <w:pStyle w:val="Akapitzlist"/>
        <w:spacing w:line="276" w:lineRule="auto"/>
        <w:ind w:left="0"/>
        <w:rPr>
          <w:rFonts w:ascii="Calibri" w:hAnsi="Calibri" w:cs="Calibri"/>
          <w:sz w:val="24"/>
          <w:szCs w:val="24"/>
        </w:rPr>
      </w:pPr>
      <w:r w:rsidRPr="009861B2">
        <w:rPr>
          <w:rFonts w:ascii="Calibri" w:hAnsi="Calibri" w:cs="Calibri"/>
          <w:sz w:val="24"/>
          <w:szCs w:val="24"/>
        </w:rPr>
        <w:t>Informacje dodatkowe:</w:t>
      </w:r>
      <w:r w:rsidR="008916D4" w:rsidRPr="009861B2">
        <w:rPr>
          <w:rFonts w:ascii="Calibri" w:hAnsi="Calibri" w:cs="Calibri"/>
          <w:sz w:val="24"/>
          <w:szCs w:val="24"/>
        </w:rPr>
        <w:t xml:space="preserve"> </w:t>
      </w:r>
    </w:p>
    <w:p w14:paraId="04F451CD" w14:textId="781F8C5C" w:rsidR="00C82656" w:rsidRPr="00B00C23" w:rsidRDefault="00B57CA0" w:rsidP="000F146A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82656">
        <w:rPr>
          <w:rFonts w:ascii="Calibri" w:hAnsi="Calibri" w:cs="Calibri"/>
          <w:sz w:val="24"/>
          <w:szCs w:val="24"/>
        </w:rPr>
        <w:t>Miejsce realizacji przedmiotu zamówienia</w:t>
      </w:r>
      <w:r w:rsidR="00C82656" w:rsidRPr="00C82656">
        <w:rPr>
          <w:rFonts w:ascii="Calibri" w:hAnsi="Calibri" w:cs="Calibri"/>
          <w:sz w:val="24"/>
          <w:szCs w:val="24"/>
        </w:rPr>
        <w:t>:</w:t>
      </w:r>
      <w:r w:rsidR="00C82656" w:rsidRPr="00C8265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64861373"/>
          <w:placeholder>
            <w:docPart w:val="CFFF75B7F953487B9A607181E4A48F2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Baza Szkoleniowa Krajowej Szkoly Sędownictwa i Prokuratury " w:value="Baza Szkoleniowa Krajowej Szkoly Sędownictwa i Prokuratury "/>
            <w:listItem w:displayText="...................... (wprowadź własny zapis)" w:value="...................... (wprowadź własny zapis)"/>
          </w:comboBox>
        </w:sdtPr>
        <w:sdtEndPr/>
        <w:sdtContent>
          <w:r w:rsidR="008A66F6">
            <w:rPr>
              <w:rFonts w:asciiTheme="minorHAnsi" w:hAnsiTheme="minorHAnsi" w:cstheme="minorHAnsi"/>
            </w:rPr>
            <w:t>Krajowa Szkoła Sądownictwa i Prokuratury, Ośrodek Szkoleniowy w Dębem</w:t>
          </w:r>
        </w:sdtContent>
      </w:sdt>
      <w:r w:rsidR="00C82656" w:rsidRPr="00C82656">
        <w:rPr>
          <w:rFonts w:asciiTheme="minorHAnsi" w:hAnsiTheme="minorHAnsi" w:cstheme="minorHAnsi"/>
        </w:rPr>
        <w:t xml:space="preserve"> </w:t>
      </w:r>
      <w:r w:rsidR="00C82656" w:rsidRPr="00271352">
        <w:rPr>
          <w:rFonts w:asciiTheme="minorHAnsi" w:hAnsiTheme="minorHAnsi" w:cstheme="minorHAnsi"/>
          <w:sz w:val="24"/>
          <w:szCs w:val="24"/>
        </w:rPr>
        <w:t>adres</w:t>
      </w:r>
      <w:r w:rsidR="00C82656" w:rsidRPr="00C8265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888164"/>
          <w:placeholder>
            <w:docPart w:val="A3E2268358D44D9989C332E67660A9A9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ul. Arkońska 6/A4, 80-387 Gdańsk " w:value="ul. Arkońska 6/A4, 80-387 Gdańsk "/>
            <w:listItem w:displayText="..................(wprowadź własny zapis)" w:value="..................(wprowadź własny zapis)"/>
          </w:comboBox>
        </w:sdtPr>
        <w:sdtEndPr/>
        <w:sdtContent>
          <w:r w:rsidR="008A66F6">
            <w:rPr>
              <w:rFonts w:asciiTheme="minorHAnsi" w:hAnsiTheme="minorHAnsi" w:cstheme="minorHAnsi"/>
            </w:rPr>
            <w:t>Dębe, 05-140 Serock</w:t>
          </w:r>
        </w:sdtContent>
      </w:sdt>
    </w:p>
    <w:p w14:paraId="2A1964CE" w14:textId="7902890B" w:rsidR="005F1358" w:rsidRPr="00CA7FB6" w:rsidRDefault="00035C2F" w:rsidP="000F146A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A7FB6">
        <w:rPr>
          <w:rFonts w:ascii="Calibri" w:hAnsi="Calibri" w:cs="Calibri"/>
          <w:sz w:val="24"/>
          <w:szCs w:val="24"/>
        </w:rPr>
        <w:t>Okres gw</w:t>
      </w:r>
      <w:r w:rsidR="006D0729" w:rsidRPr="00CA7FB6">
        <w:rPr>
          <w:rFonts w:ascii="Calibri" w:hAnsi="Calibri" w:cs="Calibri"/>
          <w:sz w:val="24"/>
          <w:szCs w:val="24"/>
        </w:rPr>
        <w:t>ara</w:t>
      </w:r>
      <w:r w:rsidR="001C18B2" w:rsidRPr="00CA7FB6">
        <w:rPr>
          <w:rFonts w:ascii="Calibri" w:hAnsi="Calibri" w:cs="Calibri"/>
          <w:sz w:val="24"/>
          <w:szCs w:val="24"/>
        </w:rPr>
        <w:t>ncji:</w:t>
      </w:r>
      <w:r w:rsidR="00F07CFB" w:rsidRPr="00CA7FB6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color w:val="C00000"/>
            <w:sz w:val="24"/>
            <w:szCs w:val="24"/>
          </w:rPr>
          <w:id w:val="-1572335169"/>
          <w:placeholder>
            <w:docPart w:val="0C3DB28FD1704C44AF8D5AFF7F0D9CC0"/>
          </w:placeholder>
          <w:comboBox>
            <w:listItem w:value="Wybierz element."/>
            <w:listItem w:displayText="12 miesięcy" w:value="12 miesięcy"/>
            <w:listItem w:displayText="24 miesiące" w:value="24 miesiące"/>
            <w:listItem w:displayText="36 miesięcy" w:value="36 miesięcy"/>
            <w:listItem w:displayText="48 miesięcy" w:value="48 miesięcy"/>
            <w:listItem w:displayText="..... miesięcy" w:value="..... miesięcy"/>
            <w:listItem w:displayText=".........................." w:value=".........................."/>
            <w:listItem w:displayText="nie dotyczy" w:value="nie dotyczy"/>
          </w:comboBox>
        </w:sdtPr>
        <w:sdtEndPr/>
        <w:sdtContent>
          <w:r w:rsidR="008A66F6">
            <w:rPr>
              <w:rFonts w:ascii="Calibri" w:hAnsi="Calibri" w:cs="Calibri"/>
              <w:color w:val="C00000"/>
              <w:sz w:val="24"/>
              <w:szCs w:val="24"/>
            </w:rPr>
            <w:t>12 miesięcy</w:t>
          </w:r>
        </w:sdtContent>
      </w:sdt>
    </w:p>
    <w:p w14:paraId="1D44A36E" w14:textId="3516564F" w:rsidR="001C18B2" w:rsidRPr="00CA7FB6" w:rsidRDefault="00035C2F" w:rsidP="000F146A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Warunki pł</w:t>
      </w:r>
      <w:r w:rsidR="006D0729" w:rsidRPr="00A84A58">
        <w:rPr>
          <w:rFonts w:ascii="Calibri" w:hAnsi="Calibri" w:cs="Calibri"/>
          <w:sz w:val="24"/>
          <w:szCs w:val="24"/>
        </w:rPr>
        <w:t>atności</w:t>
      </w:r>
      <w:r w:rsidR="001C18B2" w:rsidRPr="00A84A58">
        <w:rPr>
          <w:rFonts w:ascii="Calibri" w:hAnsi="Calibri" w:cs="Calibri"/>
          <w:sz w:val="24"/>
          <w:szCs w:val="24"/>
        </w:rPr>
        <w:t>:</w:t>
      </w:r>
      <w:r w:rsidR="005F1358" w:rsidRPr="00A84A58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-963037281"/>
          <w:placeholder>
            <w:docPart w:val="7C8FD91AB5CE4E3F83496C2DD672B77A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 xml:space="preserve">do 21 dni </w:t>
          </w:r>
        </w:sdtContent>
      </w:sdt>
      <w:r w:rsidR="005F1358" w:rsidRPr="00A84A58">
        <w:rPr>
          <w:rFonts w:ascii="Calibri" w:hAnsi="Calibri" w:cs="Calibri"/>
          <w:sz w:val="24"/>
          <w:szCs w:val="24"/>
        </w:rPr>
        <w:t xml:space="preserve">    </w:t>
      </w:r>
      <w:r w:rsidR="00EC188C" w:rsidRPr="00A84A58">
        <w:rPr>
          <w:rFonts w:ascii="Calibri" w:hAnsi="Calibri" w:cs="Calibri"/>
          <w:sz w:val="24"/>
          <w:szCs w:val="24"/>
        </w:rPr>
        <w:br/>
      </w:r>
      <w:r w:rsidR="00F72A70" w:rsidRPr="00CA7FB6">
        <w:rPr>
          <w:rFonts w:ascii="Calibri" w:hAnsi="Calibri" w:cs="Calibri"/>
          <w:sz w:val="24"/>
          <w:szCs w:val="24"/>
        </w:rPr>
        <w:t>licząc od doręczenia Zamawiającemu prawidłowo wystawionej faktury VAT</w:t>
      </w:r>
      <w:r w:rsidR="00165777" w:rsidRPr="00CA7FB6">
        <w:rPr>
          <w:rFonts w:ascii="Calibri" w:hAnsi="Calibri" w:cs="Calibri"/>
          <w:sz w:val="24"/>
          <w:szCs w:val="24"/>
        </w:rPr>
        <w:t>/rachunku</w:t>
      </w:r>
    </w:p>
    <w:p w14:paraId="58E7497F" w14:textId="43984929" w:rsidR="009B2918" w:rsidRPr="00D03468" w:rsidRDefault="007275E7" w:rsidP="000F146A">
      <w:pPr>
        <w:pStyle w:val="Akapitzlist"/>
        <w:numPr>
          <w:ilvl w:val="0"/>
          <w:numId w:val="1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 </w:instrText>
      </w:r>
      <w:bookmarkStart w:id="1" w:name="_Hlk141875830"/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szczegółowe informacje dot. deklaracji dostępności Zamawiającego należy wprowadzić do projektowanych postanowień umowy (wzoru umowy) </w:instrText>
      </w:r>
      <w:bookmarkEnd w:id="1"/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" </w:instrText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  </w:t>
      </w:r>
      <w:r w:rsidRPr="00D0346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="000F146A">
        <w:rPr>
          <w:rFonts w:ascii="Calibri" w:hAnsi="Calibri" w:cs="Calibri"/>
          <w:b/>
          <w:sz w:val="24"/>
          <w:szCs w:val="24"/>
        </w:rPr>
        <w:t xml:space="preserve"> </w:t>
      </w:r>
      <w:r w:rsidR="00D03468" w:rsidRPr="00D03468">
        <w:rPr>
          <w:rFonts w:asciiTheme="minorHAnsi" w:hAnsiTheme="minorHAnsi" w:cstheme="minorHAnsi"/>
          <w:sz w:val="24"/>
          <w:szCs w:val="24"/>
        </w:rPr>
        <w:t xml:space="preserve">Deklaracja dostępności Zamawiającego znajduje się na stronie internetowej: </w:t>
      </w:r>
      <w:hyperlink r:id="rId8" w:history="1">
        <w:r w:rsidR="00D03468" w:rsidRPr="00D03468">
          <w:rPr>
            <w:rStyle w:val="Hipercze"/>
            <w:rFonts w:asciiTheme="minorHAnsi" w:hAnsiTheme="minorHAnsi" w:cstheme="minorHAnsi"/>
            <w:sz w:val="24"/>
            <w:szCs w:val="24"/>
          </w:rPr>
          <w:t>https://www.kssip.gov.pl/deklaracja-dostepnosci</w:t>
        </w:r>
      </w:hyperlink>
      <w:r w:rsidR="00117C19" w:rsidRPr="00D03468">
        <w:rPr>
          <w:rFonts w:asciiTheme="minorHAnsi" w:hAnsiTheme="minorHAnsi" w:cstheme="minorHAnsi"/>
          <w:sz w:val="24"/>
          <w:szCs w:val="24"/>
        </w:rPr>
        <w:t>;</w:t>
      </w:r>
    </w:p>
    <w:p w14:paraId="03D4BBCA" w14:textId="0D088FB6" w:rsidR="006658F1" w:rsidRPr="0036777C" w:rsidRDefault="006658F1" w:rsidP="000F146A">
      <w:pPr>
        <w:pStyle w:val="Akapitzlist"/>
        <w:spacing w:line="276" w:lineRule="auto"/>
        <w:ind w:left="360"/>
        <w:rPr>
          <w:rFonts w:ascii="Calibri" w:hAnsi="Calibri" w:cs="Calibri"/>
          <w:sz w:val="10"/>
          <w:szCs w:val="10"/>
        </w:rPr>
      </w:pPr>
    </w:p>
    <w:p w14:paraId="031A6495" w14:textId="6D5703A0" w:rsidR="00072676" w:rsidRPr="00DC02C9" w:rsidRDefault="00B70748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</w:instrText>
      </w:r>
      <w:r w:rsidR="0068175A"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np. doświadczenie Wykonawcy lub osób realizujących zamówienie oraz ew. sposób dokumentowania doświadczenia -jeśli dotyczy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)" 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</w:t>
      </w:r>
      <w:r w:rsidR="0068175A"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</w: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</w: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Pr="00A84A58">
        <w:rPr>
          <w:rFonts w:ascii="Calibri" w:hAnsi="Calibri" w:cs="Calibri"/>
          <w:b/>
          <w:sz w:val="24"/>
          <w:szCs w:val="24"/>
        </w:rPr>
        <w:t xml:space="preserve"> </w:t>
      </w:r>
      <w:r w:rsidR="008C4863" w:rsidRPr="00A84A58">
        <w:rPr>
          <w:rFonts w:ascii="Calibri" w:hAnsi="Calibri" w:cs="Calibri"/>
          <w:b/>
          <w:sz w:val="24"/>
          <w:szCs w:val="24"/>
        </w:rPr>
        <w:t>Warunki udziału w postę</w:t>
      </w:r>
      <w:r w:rsidR="006D0729" w:rsidRPr="00A84A58">
        <w:rPr>
          <w:rFonts w:ascii="Calibri" w:hAnsi="Calibri" w:cs="Calibri"/>
          <w:b/>
          <w:sz w:val="24"/>
          <w:szCs w:val="24"/>
        </w:rPr>
        <w:t>powaniu</w:t>
      </w:r>
      <w:r w:rsidR="0068175A" w:rsidRPr="00A84A58">
        <w:rPr>
          <w:rFonts w:ascii="Calibri" w:hAnsi="Calibri" w:cs="Calibri"/>
          <w:b/>
          <w:sz w:val="24"/>
          <w:szCs w:val="24"/>
        </w:rPr>
        <w:t>:</w:t>
      </w:r>
      <w:r w:rsidR="006D0729" w:rsidRPr="00A84A58">
        <w:rPr>
          <w:rFonts w:ascii="Calibri" w:hAnsi="Calibri" w:cs="Calibri"/>
          <w:b/>
          <w:sz w:val="24"/>
          <w:szCs w:val="24"/>
        </w:rPr>
        <w:t xml:space="preserve"> </w:t>
      </w:r>
    </w:p>
    <w:p w14:paraId="3A4FBB37" w14:textId="77777777" w:rsidR="00DC02C9" w:rsidRPr="00DC02C9" w:rsidRDefault="00DC02C9" w:rsidP="00DC02C9">
      <w:pPr>
        <w:spacing w:line="276" w:lineRule="auto"/>
        <w:rPr>
          <w:rFonts w:ascii="Calibri" w:hAnsi="Calibri" w:cs="Calibri"/>
          <w:sz w:val="24"/>
          <w:szCs w:val="24"/>
        </w:rPr>
      </w:pPr>
      <w:r w:rsidRPr="00DC02C9">
        <w:rPr>
          <w:rFonts w:ascii="Calibri" w:hAnsi="Calibri" w:cs="Calibri"/>
          <w:sz w:val="24"/>
          <w:szCs w:val="24"/>
        </w:rPr>
        <w:t>O udzielenie zamówienia mogą ubiegać się Wykonawcy:</w:t>
      </w:r>
    </w:p>
    <w:p w14:paraId="31C98E46" w14:textId="77777777" w:rsidR="00DC02C9" w:rsidRDefault="00DC02C9" w:rsidP="00DC02C9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C02C9">
        <w:rPr>
          <w:rFonts w:ascii="Calibri" w:hAnsi="Calibri" w:cs="Calibri"/>
          <w:sz w:val="24"/>
          <w:szCs w:val="24"/>
        </w:rPr>
        <w:t>posiadający niezbędną wiedzę i doświadczenie oraz potencjał techniczny, a także dysponujący osobami zdolnymi do wykonania niniejszego zamówienia,</w:t>
      </w:r>
    </w:p>
    <w:p w14:paraId="0EE39617" w14:textId="72C7584F" w:rsidR="00DC02C9" w:rsidRDefault="00DC02C9" w:rsidP="00DC02C9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C02C9">
        <w:rPr>
          <w:rFonts w:ascii="Calibri" w:hAnsi="Calibri" w:cs="Calibri"/>
          <w:sz w:val="24"/>
          <w:szCs w:val="24"/>
        </w:rPr>
        <w:t>znajdujący się w sytuacji ekonomicznej i finansowej zapewniającej wykonanie niniejszego zamówienia,</w:t>
      </w:r>
    </w:p>
    <w:p w14:paraId="074C7A4C" w14:textId="77777777" w:rsidR="00072676" w:rsidRPr="0036777C" w:rsidRDefault="00072676" w:rsidP="000F146A">
      <w:pPr>
        <w:pStyle w:val="Akapitzlist"/>
        <w:spacing w:line="276" w:lineRule="auto"/>
        <w:ind w:left="0"/>
        <w:rPr>
          <w:rFonts w:ascii="Calibri" w:hAnsi="Calibri" w:cs="Calibri"/>
          <w:b/>
          <w:sz w:val="10"/>
          <w:szCs w:val="10"/>
        </w:rPr>
      </w:pPr>
    </w:p>
    <w:p w14:paraId="32FC903D" w14:textId="18FEACCF" w:rsidR="00042965" w:rsidRPr="00A84A58" w:rsidRDefault="00441D98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Proszę określić długość trwania umowy: w dniach, tygodniach, miesiącach lub latach, chyba że określenie daty jest uzasadnione obiektywną przyczyną, ewentualnie podać datę początkową i końcową. (Po wypełnieniu jednej sekcji, drugą </w:instrText>
      </w:r>
      <w:r w:rsidR="003D1817"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>należy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usunąć)" </w:instrTex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  </w:t>
      </w:r>
      <w:r w:rsidRPr="00A84A58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="00EC188C" w:rsidRPr="00A84A58">
        <w:rPr>
          <w:rFonts w:ascii="Calibri" w:hAnsi="Calibri" w:cs="Calibri"/>
          <w:b/>
          <w:sz w:val="24"/>
          <w:szCs w:val="24"/>
        </w:rPr>
        <w:t xml:space="preserve"> T</w:t>
      </w:r>
      <w:r w:rsidR="00042965" w:rsidRPr="00A84A58">
        <w:rPr>
          <w:rFonts w:ascii="Calibri" w:hAnsi="Calibri" w:cs="Calibri"/>
          <w:b/>
          <w:sz w:val="24"/>
          <w:szCs w:val="24"/>
        </w:rPr>
        <w:t>ermin realizacji zamówienia:</w:t>
      </w:r>
    </w:p>
    <w:p w14:paraId="31B9E800" w14:textId="07C83EB2" w:rsidR="00441D98" w:rsidRPr="00A84A58" w:rsidRDefault="00441D98" w:rsidP="000F146A">
      <w:pPr>
        <w:tabs>
          <w:tab w:val="left" w:pos="56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Termin/okres: </w:t>
      </w:r>
      <w:r w:rsidR="008A66F6">
        <w:rPr>
          <w:rFonts w:ascii="Calibri" w:hAnsi="Calibri" w:cs="Calibri"/>
          <w:sz w:val="24"/>
          <w:szCs w:val="24"/>
        </w:rPr>
        <w:t>12 miesięcy</w:t>
      </w:r>
    </w:p>
    <w:p w14:paraId="5B7D12AF" w14:textId="206729F4" w:rsidR="009B1952" w:rsidRDefault="00550183" w:rsidP="000F146A">
      <w:p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 </w:t>
      </w:r>
      <w:r w:rsidR="000F146A">
        <w:rPr>
          <w:rFonts w:ascii="Calibri" w:hAnsi="Calibri" w:cs="Calibri"/>
          <w:sz w:val="24"/>
          <w:szCs w:val="24"/>
        </w:rPr>
        <w:t>l</w:t>
      </w:r>
      <w:r w:rsidR="00441D98" w:rsidRPr="00A84A58">
        <w:rPr>
          <w:rFonts w:ascii="Calibri" w:hAnsi="Calibri" w:cs="Calibri"/>
          <w:sz w:val="24"/>
          <w:szCs w:val="24"/>
        </w:rPr>
        <w:t>ub</w:t>
      </w:r>
      <w:r w:rsidR="000F146A">
        <w:rPr>
          <w:rFonts w:ascii="Calibri" w:hAnsi="Calibri" w:cs="Calibri"/>
          <w:sz w:val="24"/>
          <w:szCs w:val="24"/>
        </w:rPr>
        <w:t xml:space="preserve"> </w:t>
      </w:r>
      <w:r w:rsidR="00441D98" w:rsidRPr="00A84A58">
        <w:rPr>
          <w:rFonts w:ascii="Calibri" w:hAnsi="Calibri" w:cs="Calibri"/>
          <w:sz w:val="24"/>
          <w:szCs w:val="24"/>
        </w:rPr>
        <w:t xml:space="preserve">początek: </w:t>
      </w:r>
      <w:sdt>
        <w:sdtPr>
          <w:rPr>
            <w:rFonts w:ascii="Calibri" w:hAnsi="Calibri" w:cs="Calibri"/>
            <w:sz w:val="24"/>
            <w:szCs w:val="24"/>
          </w:rPr>
          <w:id w:val="1882360233"/>
          <w:placeholder>
            <w:docPart w:val="C285E1C5051247ADA7B234037050B1A8"/>
          </w:placeholder>
          <w:date w:fullDate="2026-08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>24.08.2026</w:t>
          </w:r>
        </w:sdtContent>
      </w:sdt>
      <w:r w:rsidR="00441D98" w:rsidRPr="00A84A58">
        <w:rPr>
          <w:rFonts w:ascii="Calibri" w:hAnsi="Calibri" w:cs="Calibri"/>
          <w:sz w:val="24"/>
          <w:szCs w:val="24"/>
        </w:rPr>
        <w:t xml:space="preserve"> koniec: </w:t>
      </w:r>
      <w:sdt>
        <w:sdtPr>
          <w:rPr>
            <w:rFonts w:ascii="Calibri" w:hAnsi="Calibri" w:cs="Calibri"/>
            <w:sz w:val="24"/>
            <w:szCs w:val="24"/>
          </w:rPr>
          <w:id w:val="2141301738"/>
          <w:placeholder>
            <w:docPart w:val="53767450E6EC4D26B830A249175FF3C8"/>
          </w:placeholder>
          <w:date w:fullDate="2027-08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>24.08.2027</w:t>
          </w:r>
        </w:sdtContent>
      </w:sdt>
    </w:p>
    <w:p w14:paraId="0D587488" w14:textId="636D69AE" w:rsidR="00441D98" w:rsidRPr="000F146A" w:rsidRDefault="00441D98" w:rsidP="000F146A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69C760FB" w14:textId="4AA689D2" w:rsidR="00F05EA9" w:rsidRPr="008C3010" w:rsidRDefault="008C3010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8C3010">
        <w:rPr>
          <w:rFonts w:ascii="Calibri" w:hAnsi="Calibri" w:cs="Calibri"/>
          <w:b/>
          <w:sz w:val="24"/>
          <w:szCs w:val="24"/>
        </w:rPr>
        <w:t xml:space="preserve"> </w:t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begin"/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instrText xml:space="preserve"> AutoTextList  \s "NoStyle" \t " należy określić w %/pkt.)" </w:instrText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separate"/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t xml:space="preserve">  i  </w:t>
      </w:r>
      <w:r w:rsidR="00366A73" w:rsidRPr="008C3010">
        <w:rPr>
          <w:rFonts w:ascii="Calibri" w:hAnsi="Calibri" w:cs="Calibri"/>
          <w:b/>
          <w:color w:val="FFFFFF" w:themeColor="background1"/>
          <w:sz w:val="24"/>
          <w:szCs w:val="24"/>
          <w:highlight w:val="darkGreen"/>
        </w:rPr>
        <w:fldChar w:fldCharType="end"/>
      </w:r>
      <w:r w:rsidR="00366A73" w:rsidRPr="008C3010">
        <w:rPr>
          <w:rFonts w:ascii="Calibri" w:hAnsi="Calibri" w:cs="Calibri"/>
          <w:b/>
          <w:sz w:val="24"/>
          <w:szCs w:val="24"/>
        </w:rPr>
        <w:t xml:space="preserve"> </w:t>
      </w:r>
      <w:r w:rsidR="00F05EA9" w:rsidRPr="008C3010">
        <w:rPr>
          <w:rFonts w:ascii="Calibri" w:hAnsi="Calibri" w:cs="Calibri"/>
          <w:b/>
          <w:sz w:val="24"/>
          <w:szCs w:val="24"/>
        </w:rPr>
        <w:t xml:space="preserve">Kryteria oceny ofert: </w:t>
      </w:r>
    </w:p>
    <w:p w14:paraId="20E07166" w14:textId="2C016824" w:rsidR="00F05EA9" w:rsidRPr="00A84A58" w:rsidRDefault="00F05EA9" w:rsidP="000F146A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Zamawiający będzie stosował następujące kryteria i ich wagi: </w:t>
      </w:r>
    </w:p>
    <w:p w14:paraId="30E4BDF9" w14:textId="77777777" w:rsidR="000F0868" w:rsidRPr="008C3010" w:rsidRDefault="000F0868" w:rsidP="000F146A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sz w:val="10"/>
          <w:szCs w:val="10"/>
        </w:rPr>
      </w:pPr>
    </w:p>
    <w:p w14:paraId="5D6B2554" w14:textId="01F94009" w:rsidR="00F05EA9" w:rsidRPr="00A84A58" w:rsidRDefault="00F05EA9" w:rsidP="000F146A">
      <w:pPr>
        <w:pStyle w:val="Akapitzlist"/>
        <w:numPr>
          <w:ilvl w:val="0"/>
          <w:numId w:val="17"/>
        </w:numPr>
        <w:spacing w:line="276" w:lineRule="auto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Kryterium cena:</w:t>
      </w:r>
      <w:r w:rsidR="00550183" w:rsidRPr="00A84A5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C00000"/>
            <w:sz w:val="24"/>
            <w:szCs w:val="24"/>
          </w:rPr>
          <w:id w:val="1732954785"/>
          <w:placeholder>
            <w:docPart w:val="DefaultPlaceholder_-1854013438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8A66F6">
            <w:rPr>
              <w:rFonts w:ascii="Calibri" w:hAnsi="Calibri" w:cs="Calibri"/>
              <w:color w:val="C00000"/>
              <w:sz w:val="24"/>
              <w:szCs w:val="24"/>
            </w:rPr>
            <w:t>100 %</w:t>
          </w:r>
        </w:sdtContent>
      </w:sdt>
    </w:p>
    <w:p w14:paraId="23F97975" w14:textId="484FEC2E" w:rsidR="006D0729" w:rsidRPr="00A84A58" w:rsidRDefault="00C83B19" w:rsidP="000F146A">
      <w:pPr>
        <w:pStyle w:val="Akapitzlist"/>
        <w:spacing w:line="276" w:lineRule="auto"/>
        <w:ind w:left="360"/>
        <w:contextualSpacing w:val="0"/>
        <w:rPr>
          <w:rFonts w:ascii="Calibri" w:hAnsi="Calibri" w:cs="Calibri"/>
          <w:bCs/>
          <w:sz w:val="24"/>
          <w:szCs w:val="24"/>
        </w:rPr>
      </w:pPr>
      <w:r w:rsidRPr="00A84A58">
        <w:rPr>
          <w:rFonts w:ascii="Calibri" w:hAnsi="Calibri" w:cs="Calibri"/>
          <w:bCs/>
          <w:sz w:val="24"/>
          <w:szCs w:val="24"/>
        </w:rPr>
        <w:t>Opis sposobu oceny kryterium</w:t>
      </w:r>
      <w:r w:rsidR="006D0729" w:rsidRPr="00A84A58">
        <w:rPr>
          <w:rFonts w:ascii="Calibri" w:hAnsi="Calibri" w:cs="Calibri"/>
          <w:bCs/>
          <w:sz w:val="24"/>
          <w:szCs w:val="24"/>
        </w:rPr>
        <w:t xml:space="preserve"> oraz</w:t>
      </w:r>
      <w:r w:rsidR="00035C2F" w:rsidRPr="00A84A58">
        <w:rPr>
          <w:rFonts w:ascii="Calibri" w:hAnsi="Calibri" w:cs="Calibri"/>
          <w:bCs/>
          <w:sz w:val="24"/>
          <w:szCs w:val="24"/>
        </w:rPr>
        <w:t xml:space="preserve"> obliczania wartości </w:t>
      </w:r>
      <w:r w:rsidR="008C4863" w:rsidRPr="00A84A58">
        <w:rPr>
          <w:rFonts w:ascii="Calibri" w:hAnsi="Calibri" w:cs="Calibri"/>
          <w:bCs/>
          <w:sz w:val="24"/>
          <w:szCs w:val="24"/>
        </w:rPr>
        <w:t>kryterium</w:t>
      </w:r>
      <w:r w:rsidR="006D0729" w:rsidRPr="00A84A58">
        <w:rPr>
          <w:rFonts w:ascii="Calibri" w:hAnsi="Calibri" w:cs="Calibri"/>
          <w:bCs/>
          <w:sz w:val="24"/>
          <w:szCs w:val="24"/>
        </w:rPr>
        <w:t>:</w:t>
      </w:r>
    </w:p>
    <w:p w14:paraId="5A3A6263" w14:textId="6800DF82" w:rsidR="0071344A" w:rsidRPr="00286A51" w:rsidRDefault="0071344A" w:rsidP="000F146A">
      <w:pPr>
        <w:pStyle w:val="Akapitzlist"/>
        <w:spacing w:line="276" w:lineRule="auto"/>
        <w:ind w:left="357"/>
        <w:contextualSpacing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Punkty w kryterium cena oferty zostaną przyznane wg wzoru:</w:t>
      </w:r>
    </w:p>
    <w:p w14:paraId="0CDD6562" w14:textId="53362D22" w:rsidR="0071344A" w:rsidRDefault="0071344A" w:rsidP="000F146A">
      <w:pPr>
        <w:widowControl/>
        <w:spacing w:line="276" w:lineRule="auto"/>
        <w:ind w:left="357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 xml:space="preserve">cena oferty = (C min/C n) x </w:t>
      </w:r>
      <w:sdt>
        <w:sdtPr>
          <w:rPr>
            <w:rFonts w:ascii="Calibri" w:eastAsiaTheme="minorHAnsi" w:hAnsi="Calibri" w:cs="Calibri"/>
            <w:color w:val="000000"/>
            <w:sz w:val="24"/>
            <w:szCs w:val="24"/>
            <w:lang w:eastAsia="en-US"/>
          </w:rPr>
          <w:id w:val="-1007905787"/>
          <w:placeholder>
            <w:docPart w:val="10E44D4FF5E5423AB24D8117B6B477F0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8A66F6">
            <w:rPr>
              <w:rFonts w:ascii="Calibri" w:eastAsiaTheme="minorHAnsi" w:hAnsi="Calibri" w:cs="Calibri"/>
              <w:color w:val="000000"/>
              <w:sz w:val="24"/>
              <w:szCs w:val="24"/>
              <w:lang w:eastAsia="en-US"/>
            </w:rPr>
            <w:t>100 pkt</w:t>
          </w:r>
        </w:sdtContent>
      </w:sdt>
    </w:p>
    <w:p w14:paraId="248705EB" w14:textId="77777777" w:rsidR="0071344A" w:rsidRPr="00286A51" w:rsidRDefault="0071344A" w:rsidP="000F146A">
      <w:pPr>
        <w:widowControl/>
        <w:spacing w:line="276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gdzie:</w:t>
      </w:r>
    </w:p>
    <w:p w14:paraId="6AFACD61" w14:textId="77777777" w:rsidR="0071344A" w:rsidRPr="00286A51" w:rsidRDefault="0071344A" w:rsidP="000F146A">
      <w:pPr>
        <w:widowControl/>
        <w:spacing w:line="276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C min – cena oferty niepodlegającej odrzuceniu z najniższą ceną,</w:t>
      </w:r>
    </w:p>
    <w:p w14:paraId="669FA078" w14:textId="50C93610" w:rsidR="0071344A" w:rsidRDefault="0071344A" w:rsidP="000F146A">
      <w:pPr>
        <w:spacing w:line="276" w:lineRule="auto"/>
        <w:ind w:left="357"/>
        <w:rPr>
          <w:rFonts w:ascii="Calibri" w:eastAsiaTheme="minorHAnsi" w:hAnsi="Calibri" w:cs="Calibri"/>
          <w:sz w:val="24"/>
          <w:szCs w:val="24"/>
          <w:lang w:eastAsia="en-US"/>
        </w:rPr>
      </w:pPr>
      <w:r w:rsidRPr="00286A51">
        <w:rPr>
          <w:rFonts w:ascii="Calibri" w:eastAsiaTheme="minorHAnsi" w:hAnsi="Calibri" w:cs="Calibri"/>
          <w:sz w:val="24"/>
          <w:szCs w:val="24"/>
          <w:lang w:eastAsia="en-US"/>
        </w:rPr>
        <w:t>C n – cena oferty ocenianej;</w:t>
      </w:r>
    </w:p>
    <w:p w14:paraId="1974B52B" w14:textId="77777777" w:rsidR="00564FF1" w:rsidRPr="00564FF1" w:rsidRDefault="00564FF1" w:rsidP="00564FF1">
      <w:pPr>
        <w:ind w:left="357"/>
        <w:rPr>
          <w:rFonts w:ascii="Calibri" w:hAnsi="Calibri" w:cs="Calibri"/>
          <w:i/>
          <w:sz w:val="12"/>
          <w:szCs w:val="12"/>
        </w:rPr>
      </w:pPr>
    </w:p>
    <w:p w14:paraId="522BF1F5" w14:textId="3F0AB955" w:rsidR="00564FF1" w:rsidRPr="00CA7FB6" w:rsidRDefault="00564FF1" w:rsidP="00564FF1">
      <w:pPr>
        <w:ind w:left="357"/>
        <w:rPr>
          <w:rFonts w:ascii="Calibri" w:hAnsi="Calibri" w:cs="Calibri"/>
          <w:i/>
          <w:u w:val="single"/>
        </w:rPr>
      </w:pPr>
      <w:r w:rsidRPr="00CA7FB6">
        <w:rPr>
          <w:rFonts w:ascii="Calibri" w:hAnsi="Calibri" w:cs="Calibri"/>
          <w:i/>
          <w:u w:val="single"/>
        </w:rPr>
        <w:t xml:space="preserve">Wyjaśnienie: </w:t>
      </w:r>
    </w:p>
    <w:p w14:paraId="480D5192" w14:textId="01026C5B" w:rsidR="00564FF1" w:rsidRPr="00CA7FB6" w:rsidRDefault="00564FF1" w:rsidP="00564FF1">
      <w:pPr>
        <w:ind w:left="357"/>
        <w:rPr>
          <w:rFonts w:ascii="Calibri" w:hAnsi="Calibri" w:cs="Calibri"/>
          <w:i/>
        </w:rPr>
      </w:pPr>
      <w:r w:rsidRPr="00CA7FB6">
        <w:rPr>
          <w:rFonts w:ascii="Calibri" w:hAnsi="Calibri" w:cs="Calibri"/>
          <w:i/>
        </w:rPr>
        <w:t xml:space="preserve">Przez cenę oferty rozumie się całkowitą kwotę do zapłaty przez Zamawiającego za realizację zamówienia. Cena musi obejmować wszystkie koszty wykonania zamówienia. W przypadku Wykonawców będących podatnikami VAT cena oferty stanowi cenę </w:t>
      </w:r>
      <w:r w:rsidR="00E15DB9" w:rsidRPr="00CA7FB6">
        <w:rPr>
          <w:rFonts w:ascii="Calibri" w:hAnsi="Calibri" w:cs="Calibri"/>
          <w:i/>
        </w:rPr>
        <w:t>z VAT</w:t>
      </w:r>
      <w:r w:rsidRPr="00CA7FB6">
        <w:rPr>
          <w:rFonts w:ascii="Calibri" w:hAnsi="Calibri" w:cs="Calibri"/>
          <w:i/>
        </w:rPr>
        <w:t>. W przypadku Wykonawców niebędących podatnikami VAT cena oferty stanowi cenę całkowitą bez podatku VAT.</w:t>
      </w:r>
    </w:p>
    <w:p w14:paraId="41FF26AE" w14:textId="77777777" w:rsidR="00564FF1" w:rsidRPr="00CA7FB6" w:rsidRDefault="00564FF1" w:rsidP="00564FF1">
      <w:pPr>
        <w:ind w:left="357"/>
        <w:rPr>
          <w:rFonts w:ascii="Calibri" w:hAnsi="Calibri" w:cs="Calibri"/>
          <w:i/>
        </w:rPr>
      </w:pPr>
      <w:r w:rsidRPr="00CA7FB6">
        <w:rPr>
          <w:rFonts w:ascii="Calibri" w:hAnsi="Calibri" w:cs="Calibri"/>
          <w:i/>
        </w:rPr>
        <w:t>Do porównania ofert Zamawiający przyjmie cenę podlegającą zapłacie przez Zamawiającego.</w:t>
      </w:r>
    </w:p>
    <w:p w14:paraId="747BB67A" w14:textId="77777777" w:rsidR="00564FF1" w:rsidRPr="00CA7FB6" w:rsidRDefault="00564FF1" w:rsidP="00564FF1">
      <w:pPr>
        <w:ind w:left="357"/>
        <w:rPr>
          <w:rFonts w:ascii="Calibri" w:hAnsi="Calibri" w:cs="Calibri"/>
          <w:i/>
        </w:rPr>
      </w:pPr>
      <w:r w:rsidRPr="00CA7FB6">
        <w:rPr>
          <w:rFonts w:ascii="Calibri" w:hAnsi="Calibri" w:cs="Calibri"/>
          <w:i/>
        </w:rPr>
        <w:t>C min – najniższa cena oferty podlegająca zapłacie przez Zamawiającego i niepodlegająca odrzuceniu,</w:t>
      </w:r>
    </w:p>
    <w:p w14:paraId="7558EAFD" w14:textId="2D56EA72" w:rsidR="00564FF1" w:rsidRPr="00564FF1" w:rsidRDefault="00564FF1" w:rsidP="00564FF1">
      <w:pPr>
        <w:ind w:left="357"/>
        <w:rPr>
          <w:rFonts w:ascii="Calibri" w:hAnsi="Calibri" w:cs="Calibri"/>
          <w:i/>
        </w:rPr>
      </w:pPr>
      <w:r w:rsidRPr="00CA7FB6">
        <w:rPr>
          <w:rFonts w:ascii="Calibri" w:hAnsi="Calibri" w:cs="Calibri"/>
          <w:i/>
        </w:rPr>
        <w:t>C n – cena badanej oferty podlegająca zapłacie przez Zamawiającego</w:t>
      </w:r>
    </w:p>
    <w:p w14:paraId="273B174F" w14:textId="77777777" w:rsidR="000F0868" w:rsidRPr="008C3010" w:rsidRDefault="000F0868" w:rsidP="000F146A">
      <w:pPr>
        <w:pStyle w:val="Akapitzlist"/>
        <w:spacing w:line="276" w:lineRule="auto"/>
        <w:ind w:left="360"/>
        <w:contextualSpacing w:val="0"/>
        <w:rPr>
          <w:rFonts w:ascii="Calibri" w:hAnsi="Calibri" w:cs="Calibri"/>
          <w:sz w:val="10"/>
          <w:szCs w:val="10"/>
        </w:rPr>
      </w:pPr>
    </w:p>
    <w:p w14:paraId="51B01F82" w14:textId="77777777" w:rsidR="006926BA" w:rsidRPr="00886985" w:rsidRDefault="006926BA" w:rsidP="00886985">
      <w:pPr>
        <w:pStyle w:val="Akapitzlist"/>
        <w:numPr>
          <w:ilvl w:val="0"/>
          <w:numId w:val="1"/>
        </w:numPr>
        <w:spacing w:line="276" w:lineRule="auto"/>
        <w:ind w:left="0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886985">
        <w:rPr>
          <w:rFonts w:ascii="Calibri" w:hAnsi="Calibri" w:cs="Calibri"/>
          <w:b/>
          <w:sz w:val="24"/>
          <w:szCs w:val="24"/>
        </w:rPr>
        <w:t>Informacje dotyczące wyboru najkorzystniejszej oferty</w:t>
      </w:r>
    </w:p>
    <w:p w14:paraId="10C3C849" w14:textId="77777777" w:rsidR="00B8110C" w:rsidRPr="00886985" w:rsidRDefault="006926BA" w:rsidP="00886985">
      <w:pPr>
        <w:pStyle w:val="Akapitzlist"/>
        <w:spacing w:line="276" w:lineRule="auto"/>
        <w:ind w:left="0"/>
        <w:rPr>
          <w:rFonts w:ascii="Calibri" w:hAnsi="Calibri" w:cs="Calibri"/>
          <w:bCs/>
          <w:sz w:val="24"/>
          <w:szCs w:val="24"/>
        </w:rPr>
      </w:pPr>
      <w:r w:rsidRPr="00886985">
        <w:rPr>
          <w:rFonts w:ascii="Calibri" w:hAnsi="Calibri" w:cs="Calibri"/>
          <w:bCs/>
          <w:sz w:val="24"/>
          <w:szCs w:val="24"/>
        </w:rPr>
        <w:t>Zamawiający wybierze ofert</w:t>
      </w:r>
      <w:r w:rsidR="006F7845" w:rsidRPr="00886985">
        <w:rPr>
          <w:rFonts w:ascii="Calibri" w:hAnsi="Calibri" w:cs="Calibri"/>
          <w:bCs/>
          <w:sz w:val="24"/>
          <w:szCs w:val="24"/>
        </w:rPr>
        <w:t>ę</w:t>
      </w:r>
      <w:r w:rsidR="00B8110C" w:rsidRPr="00886985">
        <w:rPr>
          <w:rFonts w:ascii="Calibri" w:hAnsi="Calibri" w:cs="Calibri"/>
          <w:bCs/>
          <w:sz w:val="24"/>
          <w:szCs w:val="24"/>
        </w:rPr>
        <w:t>:</w:t>
      </w:r>
    </w:p>
    <w:p w14:paraId="149F397E" w14:textId="4A50170A" w:rsidR="00B8110C" w:rsidRPr="00886985" w:rsidRDefault="006F7845" w:rsidP="000F146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886985">
        <w:rPr>
          <w:rFonts w:ascii="Calibri" w:hAnsi="Calibri" w:cs="Calibri"/>
          <w:bCs/>
          <w:sz w:val="24"/>
          <w:szCs w:val="24"/>
        </w:rPr>
        <w:t>spełniającą wszystkie wymagania oraz</w:t>
      </w:r>
      <w:r w:rsidR="006926BA" w:rsidRPr="00886985">
        <w:rPr>
          <w:rFonts w:ascii="Calibri" w:hAnsi="Calibri" w:cs="Calibri"/>
          <w:bCs/>
          <w:sz w:val="24"/>
          <w:szCs w:val="24"/>
        </w:rPr>
        <w:t xml:space="preserve"> warunki </w:t>
      </w:r>
      <w:r w:rsidR="00877EB2" w:rsidRPr="00886985">
        <w:rPr>
          <w:rFonts w:ascii="Calibri" w:hAnsi="Calibri" w:cs="Calibri"/>
          <w:bCs/>
          <w:sz w:val="24"/>
          <w:szCs w:val="24"/>
        </w:rPr>
        <w:t>udziału w post</w:t>
      </w:r>
      <w:r w:rsidR="009D6DB9" w:rsidRPr="00886985">
        <w:rPr>
          <w:rFonts w:ascii="Calibri" w:hAnsi="Calibri" w:cs="Calibri"/>
          <w:bCs/>
          <w:sz w:val="24"/>
          <w:szCs w:val="24"/>
        </w:rPr>
        <w:t>ę</w:t>
      </w:r>
      <w:r w:rsidR="00877EB2" w:rsidRPr="00886985">
        <w:rPr>
          <w:rFonts w:ascii="Calibri" w:hAnsi="Calibri" w:cs="Calibri"/>
          <w:bCs/>
          <w:sz w:val="24"/>
          <w:szCs w:val="24"/>
        </w:rPr>
        <w:t xml:space="preserve">powaniu </w:t>
      </w:r>
      <w:r w:rsidR="006926BA" w:rsidRPr="00886985">
        <w:rPr>
          <w:rFonts w:ascii="Calibri" w:hAnsi="Calibri" w:cs="Calibri"/>
          <w:bCs/>
          <w:sz w:val="24"/>
          <w:szCs w:val="24"/>
        </w:rPr>
        <w:t>oraz taką, która uzyska najw</w:t>
      </w:r>
      <w:r w:rsidR="006D0729" w:rsidRPr="00886985">
        <w:rPr>
          <w:rFonts w:ascii="Calibri" w:hAnsi="Calibri" w:cs="Calibri"/>
          <w:bCs/>
          <w:sz w:val="24"/>
          <w:szCs w:val="24"/>
        </w:rPr>
        <w:t>iększą liczbę punktów zgodnie z </w:t>
      </w:r>
      <w:r w:rsidR="006926BA" w:rsidRPr="00886985">
        <w:rPr>
          <w:rFonts w:ascii="Calibri" w:hAnsi="Calibri" w:cs="Calibri"/>
          <w:bCs/>
          <w:sz w:val="24"/>
          <w:szCs w:val="24"/>
        </w:rPr>
        <w:t>wyżej przyjętymi kryteriami</w:t>
      </w:r>
      <w:r w:rsidR="006D0729" w:rsidRPr="00886985">
        <w:rPr>
          <w:rFonts w:ascii="Calibri" w:hAnsi="Calibri" w:cs="Calibri"/>
          <w:bCs/>
          <w:sz w:val="24"/>
          <w:szCs w:val="24"/>
        </w:rPr>
        <w:t xml:space="preserve"> oceny ofert.</w:t>
      </w:r>
      <w:r w:rsidR="00B8110C" w:rsidRPr="00886985">
        <w:rPr>
          <w:rFonts w:ascii="Calibri" w:hAnsi="Calibri" w:cs="Calibri"/>
          <w:bCs/>
          <w:sz w:val="24"/>
          <w:szCs w:val="24"/>
        </w:rPr>
        <w:t xml:space="preserve"> </w:t>
      </w:r>
    </w:p>
    <w:p w14:paraId="37CEA9A3" w14:textId="2C53DBC8" w:rsidR="006F7845" w:rsidRPr="00CA7FB6" w:rsidRDefault="00B8110C" w:rsidP="00886985">
      <w:pPr>
        <w:pStyle w:val="Akapitzlist"/>
        <w:numPr>
          <w:ilvl w:val="0"/>
          <w:numId w:val="22"/>
        </w:numPr>
        <w:spacing w:line="276" w:lineRule="auto"/>
        <w:ind w:left="357" w:hanging="357"/>
        <w:rPr>
          <w:rFonts w:ascii="Calibri" w:hAnsi="Calibri" w:cs="Calibri"/>
          <w:bCs/>
          <w:sz w:val="24"/>
          <w:szCs w:val="24"/>
        </w:rPr>
      </w:pPr>
      <w:r w:rsidRPr="00CA7FB6">
        <w:rPr>
          <w:rFonts w:ascii="Calibri" w:hAnsi="Calibri" w:cs="Calibri"/>
          <w:bCs/>
          <w:sz w:val="24"/>
          <w:szCs w:val="24"/>
        </w:rPr>
        <w:t>Wykonawcy, który nie podlega wykluczeniu z postępowania na podstawie</w:t>
      </w:r>
      <w:r w:rsidR="00B048D1" w:rsidRPr="00CA7FB6">
        <w:rPr>
          <w:rFonts w:ascii="Calibri" w:hAnsi="Calibri" w:cs="Calibri"/>
          <w:bCs/>
          <w:sz w:val="24"/>
          <w:szCs w:val="24"/>
        </w:rPr>
        <w:br/>
      </w:r>
      <w:r w:rsidRPr="00CA7FB6">
        <w:rPr>
          <w:rFonts w:ascii="Calibri" w:hAnsi="Calibri" w:cs="Calibri"/>
          <w:bCs/>
          <w:sz w:val="24"/>
          <w:szCs w:val="24"/>
        </w:rPr>
        <w:t xml:space="preserve">art. 7 ust.1 ustawy z dnia 13 kwietnia 2022 r. o szczególnych rozwiązaniach w zakresie </w:t>
      </w:r>
      <w:r w:rsidRPr="00CA7FB6">
        <w:rPr>
          <w:rFonts w:ascii="Calibri" w:hAnsi="Calibri" w:cs="Calibri"/>
          <w:bCs/>
          <w:sz w:val="24"/>
          <w:szCs w:val="24"/>
        </w:rPr>
        <w:lastRenderedPageBreak/>
        <w:t>przeciwdziałania wspieraniu agresji na Ukrainę oraz służących ochronie bezpieczeństwa narodowego</w:t>
      </w:r>
      <w:r w:rsidR="00886985" w:rsidRPr="00CA7FB6">
        <w:rPr>
          <w:rFonts w:ascii="Calibri" w:hAnsi="Calibri" w:cs="Calibri"/>
          <w:bCs/>
          <w:sz w:val="24"/>
          <w:szCs w:val="24"/>
        </w:rPr>
        <w:t xml:space="preserve">. </w:t>
      </w:r>
      <w:r w:rsidRPr="00CA7FB6">
        <w:rPr>
          <w:rFonts w:ascii="Calibri" w:hAnsi="Calibri" w:cs="Calibri"/>
          <w:bCs/>
          <w:sz w:val="24"/>
          <w:szCs w:val="24"/>
        </w:rPr>
        <w:t>W przypadku Wykonawcy wykluczonego na podstawie art. 7 ust. 1 ustawy z dnia 13 kwietnia 2022 r. o szczególnych rozwiązaniach w zakresie przeciwdziałania wspieraniu agresji na Ukrainę oraz służących ochronie bezpieczeństwa narodowego  Zamawiający odrzuci ofertę takiego Wykonawcy.</w:t>
      </w:r>
    </w:p>
    <w:p w14:paraId="61965A73" w14:textId="77777777" w:rsidR="00886985" w:rsidRPr="00886985" w:rsidRDefault="00886985" w:rsidP="00886985">
      <w:pPr>
        <w:pStyle w:val="Akapitzlist"/>
        <w:spacing w:line="276" w:lineRule="auto"/>
        <w:ind w:left="357"/>
        <w:rPr>
          <w:rFonts w:ascii="Calibri" w:hAnsi="Calibri" w:cs="Calibri"/>
          <w:bCs/>
          <w:sz w:val="10"/>
          <w:szCs w:val="10"/>
        </w:rPr>
      </w:pPr>
    </w:p>
    <w:p w14:paraId="5F608808" w14:textId="5C99B23A" w:rsidR="00F05EA9" w:rsidRPr="00886985" w:rsidRDefault="006D0729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886985">
        <w:rPr>
          <w:rFonts w:ascii="Calibri" w:hAnsi="Calibri" w:cs="Calibri"/>
          <w:b/>
          <w:sz w:val="24"/>
          <w:szCs w:val="24"/>
        </w:rPr>
        <w:t>Termin</w:t>
      </w:r>
      <w:r w:rsidR="00F05EA9" w:rsidRPr="00886985">
        <w:rPr>
          <w:rFonts w:ascii="Calibri" w:hAnsi="Calibri" w:cs="Calibri"/>
          <w:b/>
          <w:sz w:val="24"/>
          <w:szCs w:val="24"/>
        </w:rPr>
        <w:t xml:space="preserve"> </w:t>
      </w:r>
      <w:r w:rsidR="008746EC" w:rsidRPr="00886985">
        <w:rPr>
          <w:rFonts w:ascii="Calibri" w:hAnsi="Calibri" w:cs="Calibri"/>
          <w:b/>
          <w:sz w:val="24"/>
          <w:szCs w:val="24"/>
        </w:rPr>
        <w:t xml:space="preserve">i sposób </w:t>
      </w:r>
      <w:r w:rsidR="00F05EA9" w:rsidRPr="00886985">
        <w:rPr>
          <w:rFonts w:ascii="Calibri" w:hAnsi="Calibri" w:cs="Calibri"/>
          <w:b/>
          <w:sz w:val="24"/>
          <w:szCs w:val="24"/>
        </w:rPr>
        <w:t>składania ofert:</w:t>
      </w:r>
    </w:p>
    <w:p w14:paraId="1476E1E7" w14:textId="77777777" w:rsidR="009D6DB9" w:rsidRPr="00A84A58" w:rsidRDefault="00042965" w:rsidP="000F146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Ofertę należy złożyć</w:t>
      </w:r>
      <w:r w:rsidR="009D6DB9" w:rsidRPr="00A84A58">
        <w:rPr>
          <w:rFonts w:ascii="Calibri" w:hAnsi="Calibri" w:cs="Calibri"/>
          <w:sz w:val="24"/>
          <w:szCs w:val="24"/>
        </w:rPr>
        <w:t>:</w:t>
      </w:r>
    </w:p>
    <w:p w14:paraId="5832B670" w14:textId="201CF67C" w:rsidR="00C44326" w:rsidRDefault="00042965" w:rsidP="00C44326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do dnia </w:t>
      </w:r>
      <w:sdt>
        <w:sdtPr>
          <w:rPr>
            <w:rFonts w:ascii="Calibri" w:hAnsi="Calibri" w:cs="Calibri"/>
            <w:sz w:val="24"/>
            <w:szCs w:val="24"/>
          </w:rPr>
          <w:id w:val="376203655"/>
          <w:placeholder>
            <w:docPart w:val="45470CAE134E44599B07CB84C4F34AFC"/>
          </w:placeholder>
          <w:date w:fullDate="2026-05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35F8C">
            <w:rPr>
              <w:rFonts w:ascii="Calibri" w:hAnsi="Calibri" w:cs="Calibri"/>
              <w:sz w:val="24"/>
              <w:szCs w:val="24"/>
            </w:rPr>
            <w:t>21 maja 2026</w:t>
          </w:r>
        </w:sdtContent>
      </w:sdt>
      <w:r w:rsidR="00C44326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C44326">
        <w:rPr>
          <w:rFonts w:ascii="Calibri" w:hAnsi="Calibri" w:cs="Calibri"/>
          <w:sz w:val="24"/>
          <w:szCs w:val="24"/>
        </w:rPr>
        <w:t xml:space="preserve"> </w:t>
      </w:r>
    </w:p>
    <w:p w14:paraId="2DF67CE8" w14:textId="77777777" w:rsidR="00C44326" w:rsidRPr="00C44326" w:rsidRDefault="00C44326" w:rsidP="00C44326">
      <w:pPr>
        <w:pStyle w:val="Akapitzlist"/>
        <w:spacing w:line="276" w:lineRule="auto"/>
        <w:ind w:left="717"/>
        <w:rPr>
          <w:rFonts w:ascii="Calibri" w:hAnsi="Calibri" w:cs="Calibri"/>
          <w:sz w:val="10"/>
          <w:szCs w:val="10"/>
        </w:rPr>
      </w:pPr>
    </w:p>
    <w:p w14:paraId="04D8C531" w14:textId="53907AB2" w:rsidR="00E62AAB" w:rsidRPr="00886985" w:rsidRDefault="008746EC" w:rsidP="000F146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886985">
        <w:rPr>
          <w:rFonts w:ascii="Calibri" w:hAnsi="Calibri" w:cs="Calibri"/>
          <w:sz w:val="24"/>
          <w:szCs w:val="24"/>
        </w:rPr>
        <w:t xml:space="preserve">Określenie </w:t>
      </w:r>
      <w:r w:rsidR="006F7845" w:rsidRPr="00886985">
        <w:rPr>
          <w:rFonts w:ascii="Calibri" w:hAnsi="Calibri" w:cs="Calibri"/>
          <w:sz w:val="24"/>
          <w:szCs w:val="24"/>
        </w:rPr>
        <w:t xml:space="preserve">miejsca i </w:t>
      </w:r>
      <w:r w:rsidRPr="00886985">
        <w:rPr>
          <w:rFonts w:ascii="Calibri" w:hAnsi="Calibri" w:cs="Calibri"/>
          <w:sz w:val="24"/>
          <w:szCs w:val="24"/>
        </w:rPr>
        <w:t>sposobu składania ofert</w:t>
      </w:r>
      <w:r w:rsidR="00E62AAB" w:rsidRPr="00886985">
        <w:rPr>
          <w:rFonts w:ascii="Calibri" w:hAnsi="Calibri" w:cs="Calibri"/>
          <w:sz w:val="24"/>
          <w:szCs w:val="24"/>
        </w:rPr>
        <w:t>:</w:t>
      </w:r>
      <w:r w:rsidRPr="00886985">
        <w:rPr>
          <w:rFonts w:ascii="Calibri" w:hAnsi="Calibri" w:cs="Calibri"/>
          <w:sz w:val="24"/>
          <w:szCs w:val="24"/>
        </w:rPr>
        <w:t xml:space="preserve"> </w:t>
      </w:r>
    </w:p>
    <w:p w14:paraId="2FF7D0C3" w14:textId="4DEFE868" w:rsidR="007D06C5" w:rsidRPr="007D06C5" w:rsidRDefault="008640F8" w:rsidP="00886985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E72B72">
        <w:rPr>
          <w:rFonts w:ascii="Calibri" w:hAnsi="Calibri" w:cs="Calibri"/>
          <w:sz w:val="24"/>
          <w:szCs w:val="24"/>
        </w:rPr>
        <w:t>oczt</w:t>
      </w:r>
      <w:r>
        <w:rPr>
          <w:rFonts w:ascii="Calibri" w:hAnsi="Calibri" w:cs="Calibri"/>
          <w:sz w:val="24"/>
          <w:szCs w:val="24"/>
        </w:rPr>
        <w:t>ą</w:t>
      </w:r>
      <w:r w:rsidR="00E72B72">
        <w:rPr>
          <w:rFonts w:ascii="Calibri" w:hAnsi="Calibri" w:cs="Calibri"/>
          <w:sz w:val="24"/>
          <w:szCs w:val="24"/>
        </w:rPr>
        <w:t xml:space="preserve"> elektroniczną na adres (e</w:t>
      </w:r>
      <w:r>
        <w:rPr>
          <w:rFonts w:ascii="Calibri" w:hAnsi="Calibri" w:cs="Calibri"/>
          <w:sz w:val="24"/>
          <w:szCs w:val="24"/>
        </w:rPr>
        <w:t>-</w:t>
      </w:r>
      <w:r w:rsidR="00E72B72">
        <w:rPr>
          <w:rFonts w:ascii="Calibri" w:hAnsi="Calibri" w:cs="Calibri"/>
          <w:sz w:val="24"/>
          <w:szCs w:val="24"/>
        </w:rPr>
        <w:t>mail):</w:t>
      </w:r>
      <w:r w:rsidR="007D06C5" w:rsidRPr="007D06C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921092761"/>
          <w:placeholder>
            <w:docPart w:val="47712899A76548C087D1BFBE4F752B66"/>
          </w:placeholder>
          <w:text/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>b.banasiak@kssip.gov.pl</w:t>
          </w:r>
        </w:sdtContent>
      </w:sdt>
    </w:p>
    <w:p w14:paraId="025854C9" w14:textId="77777777" w:rsidR="00635C2B" w:rsidRPr="00635C2B" w:rsidRDefault="008640F8" w:rsidP="00886985">
      <w:pPr>
        <w:pStyle w:val="Akapitzlist"/>
        <w:numPr>
          <w:ilvl w:val="0"/>
          <w:numId w:val="21"/>
        </w:num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635C2B">
        <w:rPr>
          <w:rFonts w:ascii="Calibri" w:hAnsi="Calibri" w:cs="Calibri"/>
          <w:sz w:val="24"/>
          <w:szCs w:val="24"/>
        </w:rPr>
        <w:t>o</w:t>
      </w:r>
      <w:r w:rsidR="007D06C5" w:rsidRPr="00635C2B">
        <w:rPr>
          <w:rFonts w:ascii="Calibri" w:hAnsi="Calibri" w:cs="Calibri"/>
          <w:sz w:val="24"/>
          <w:szCs w:val="24"/>
        </w:rPr>
        <w:t>sobiście lub za pośrednictwem poczty/kuriera</w:t>
      </w:r>
      <w:r w:rsidR="00E72B72" w:rsidRPr="00635C2B">
        <w:rPr>
          <w:rFonts w:ascii="Calibri" w:hAnsi="Calibri" w:cs="Calibri"/>
          <w:sz w:val="24"/>
          <w:szCs w:val="24"/>
        </w:rPr>
        <w:t xml:space="preserve"> na adres:</w:t>
      </w:r>
      <w:r w:rsidR="007D06C5" w:rsidRPr="00635C2B">
        <w:rPr>
          <w:rFonts w:ascii="Calibri" w:hAnsi="Calibri" w:cs="Calibri"/>
          <w:color w:val="C00000"/>
          <w:sz w:val="24"/>
          <w:szCs w:val="24"/>
        </w:rPr>
        <w:t xml:space="preserve"> </w:t>
      </w:r>
    </w:p>
    <w:p w14:paraId="3F294B27" w14:textId="6A4E3D8A" w:rsidR="0011544D" w:rsidRPr="00564FF1" w:rsidRDefault="00635C2B" w:rsidP="00564FF1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  <w:r w:rsidRPr="00CA7FB6">
        <w:rPr>
          <w:rFonts w:ascii="Calibri" w:hAnsi="Calibri" w:cs="Calibri"/>
          <w:sz w:val="24"/>
          <w:szCs w:val="24"/>
        </w:rPr>
        <w:t xml:space="preserve">Miejsce: </w:t>
      </w:r>
      <w:r w:rsidRPr="00CA7FB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A6FDED24B20244499714239FDE716FCF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Baza Szkoleniowa Krajowej Szkoly Sędownictwa i Prokuratury " w:value="Baza Szkoleniowa Krajowej Szkoly Sędownictwa i Prokuratury "/>
            <w:listItem w:displayText="...................... (wpisz inne)" w:value="...................... (wpisz inne)"/>
          </w:comboBox>
        </w:sdtPr>
        <w:sdtEndPr/>
        <w:sdtContent>
          <w:r w:rsidR="008A66F6">
            <w:rPr>
              <w:rFonts w:asciiTheme="minorHAnsi" w:hAnsiTheme="minorHAnsi" w:cstheme="minorHAnsi"/>
            </w:rPr>
            <w:t>Krajowa Szkoła Sądownictwa i Prokuratury, Ośrodek Szkoleniowy w Dębem</w:t>
          </w:r>
        </w:sdtContent>
      </w:sdt>
      <w:r w:rsidRPr="00CA7FB6">
        <w:rPr>
          <w:rFonts w:asciiTheme="minorHAnsi" w:hAnsiTheme="minorHAnsi" w:cstheme="minorHAnsi"/>
          <w:sz w:val="24"/>
          <w:szCs w:val="24"/>
        </w:rPr>
        <w:t xml:space="preserve">  </w:t>
      </w:r>
      <w:r w:rsidRPr="00CA7FB6">
        <w:rPr>
          <w:rFonts w:asciiTheme="minorHAnsi" w:hAnsiTheme="minorHAnsi" w:cstheme="minorHAnsi"/>
          <w:sz w:val="24"/>
          <w:szCs w:val="24"/>
        </w:rPr>
        <w:br/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47E85E60CC6341DFA60946B45391702F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ul. Arkońska 6/A4, 80-387 Gdańsk " w:value="ul. Arkońska 6/A4, 80-387 Gdańsk "/>
            <w:listItem w:displayText="..................(wpisz inny)" w:value="..................(wpisz inny)"/>
          </w:comboBox>
        </w:sdtPr>
        <w:sdtEndPr/>
        <w:sdtContent>
          <w:r w:rsidR="008A66F6">
            <w:rPr>
              <w:rFonts w:asciiTheme="minorHAnsi" w:hAnsiTheme="minorHAnsi" w:cstheme="minorHAnsi"/>
            </w:rPr>
            <w:t>Dębe, 05-140 Serock</w:t>
          </w:r>
        </w:sdtContent>
      </w:sdt>
      <w:r w:rsidRPr="00635C2B">
        <w:rPr>
          <w:rFonts w:asciiTheme="minorHAnsi" w:hAnsiTheme="minorHAnsi" w:cstheme="minorHAnsi"/>
        </w:rPr>
        <w:t xml:space="preserve"> </w:t>
      </w:r>
    </w:p>
    <w:p w14:paraId="558D6BB9" w14:textId="38BB1D93" w:rsidR="009D6DB9" w:rsidRPr="00AB5191" w:rsidRDefault="009D6DB9" w:rsidP="00886985">
      <w:pPr>
        <w:pStyle w:val="Akapitzlist"/>
        <w:spacing w:line="276" w:lineRule="auto"/>
        <w:ind w:left="709"/>
        <w:contextualSpacing w:val="0"/>
        <w:rPr>
          <w:rFonts w:ascii="Calibri" w:hAnsi="Calibri" w:cs="Calibri"/>
          <w:sz w:val="10"/>
          <w:szCs w:val="10"/>
        </w:rPr>
      </w:pPr>
    </w:p>
    <w:p w14:paraId="2103D8DA" w14:textId="3910D378" w:rsidR="002730AB" w:rsidRPr="00A84A58" w:rsidRDefault="00656834" w:rsidP="00886985">
      <w:pPr>
        <w:pStyle w:val="Akapitzlist"/>
        <w:numPr>
          <w:ilvl w:val="0"/>
          <w:numId w:val="1"/>
        </w:numPr>
        <w:spacing w:line="276" w:lineRule="auto"/>
        <w:ind w:left="0" w:hanging="284"/>
        <w:contextualSpacing w:val="0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Informacje dodatkowe</w:t>
      </w:r>
      <w:r w:rsidR="00F05EA9" w:rsidRPr="00A84A58">
        <w:rPr>
          <w:rFonts w:ascii="Calibri" w:hAnsi="Calibri" w:cs="Calibri"/>
          <w:sz w:val="24"/>
          <w:szCs w:val="24"/>
        </w:rPr>
        <w:t xml:space="preserve">: </w:t>
      </w:r>
    </w:p>
    <w:p w14:paraId="4EF813C8" w14:textId="4584EBFF" w:rsidR="007D06C5" w:rsidRPr="00886985" w:rsidRDefault="002730AB" w:rsidP="0088698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Ofertę należy sporządzić na załączonym do zapytania ofertowego formularzu oferty </w:t>
      </w:r>
      <w:r w:rsidR="006D0729" w:rsidRPr="00A84A58">
        <w:rPr>
          <w:rFonts w:ascii="Calibri" w:hAnsi="Calibri" w:cs="Calibri"/>
          <w:sz w:val="24"/>
          <w:szCs w:val="24"/>
        </w:rPr>
        <w:t>i </w:t>
      </w:r>
      <w:r w:rsidRPr="00A84A58">
        <w:rPr>
          <w:rFonts w:ascii="Calibri" w:hAnsi="Calibri" w:cs="Calibri"/>
          <w:sz w:val="24"/>
          <w:szCs w:val="24"/>
        </w:rPr>
        <w:t>przek</w:t>
      </w:r>
      <w:r w:rsidR="006F7845" w:rsidRPr="00A84A58">
        <w:rPr>
          <w:rFonts w:ascii="Calibri" w:hAnsi="Calibri" w:cs="Calibri"/>
          <w:sz w:val="24"/>
          <w:szCs w:val="24"/>
        </w:rPr>
        <w:t>azać do Z</w:t>
      </w:r>
      <w:r w:rsidR="00877EB2" w:rsidRPr="00A84A58">
        <w:rPr>
          <w:rFonts w:ascii="Calibri" w:hAnsi="Calibri" w:cs="Calibri"/>
          <w:sz w:val="24"/>
          <w:szCs w:val="24"/>
        </w:rPr>
        <w:t xml:space="preserve">amawiającego </w:t>
      </w:r>
      <w:r w:rsidR="006F7845" w:rsidRPr="00A84A58">
        <w:rPr>
          <w:rFonts w:ascii="Calibri" w:hAnsi="Calibri" w:cs="Calibri"/>
          <w:sz w:val="24"/>
          <w:szCs w:val="24"/>
        </w:rPr>
        <w:t xml:space="preserve">zgodnie ze sposobem określonym </w:t>
      </w:r>
      <w:r w:rsidR="006F7845" w:rsidRPr="00886985">
        <w:rPr>
          <w:rFonts w:ascii="Calibri" w:hAnsi="Calibri" w:cs="Calibri"/>
          <w:sz w:val="24"/>
          <w:szCs w:val="24"/>
        </w:rPr>
        <w:t xml:space="preserve">w ust. </w:t>
      </w:r>
      <w:r w:rsidR="008C3010" w:rsidRPr="00886985">
        <w:rPr>
          <w:rFonts w:ascii="Calibri" w:hAnsi="Calibri" w:cs="Calibri"/>
          <w:sz w:val="24"/>
          <w:szCs w:val="24"/>
        </w:rPr>
        <w:t>6</w:t>
      </w:r>
      <w:r w:rsidR="006F7845" w:rsidRPr="00886985">
        <w:rPr>
          <w:rFonts w:ascii="Calibri" w:hAnsi="Calibri" w:cs="Calibri"/>
          <w:sz w:val="24"/>
          <w:szCs w:val="24"/>
        </w:rPr>
        <w:t xml:space="preserve"> pkt 2.</w:t>
      </w:r>
      <w:r w:rsidR="007D06C5" w:rsidRPr="00886985">
        <w:t xml:space="preserve"> </w:t>
      </w:r>
    </w:p>
    <w:p w14:paraId="37FA646D" w14:textId="744DD749" w:rsidR="00125EA0" w:rsidRPr="008A66F6" w:rsidRDefault="008746EC" w:rsidP="008A66F6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 xml:space="preserve">W ofercie należy wskazać cenę </w:t>
      </w:r>
      <w:r w:rsidR="00434210" w:rsidRPr="00A84A58">
        <w:rPr>
          <w:rFonts w:ascii="Calibri" w:hAnsi="Calibri" w:cs="Calibri"/>
          <w:b/>
          <w:sz w:val="24"/>
          <w:szCs w:val="24"/>
        </w:rPr>
        <w:t>z VAT i bez VAT</w:t>
      </w:r>
      <w:r w:rsidRPr="00A84A58">
        <w:rPr>
          <w:rFonts w:ascii="Calibri" w:hAnsi="Calibri" w:cs="Calibri"/>
          <w:sz w:val="24"/>
          <w:szCs w:val="24"/>
        </w:rPr>
        <w:t xml:space="preserve"> </w:t>
      </w:r>
      <w:r w:rsidR="006F7845" w:rsidRPr="00A84A58">
        <w:rPr>
          <w:rFonts w:ascii="Calibri" w:hAnsi="Calibri" w:cs="Calibri"/>
          <w:sz w:val="24"/>
          <w:szCs w:val="24"/>
        </w:rPr>
        <w:t xml:space="preserve">na określony w zapytaniu ofertowym przedmiot </w:t>
      </w:r>
      <w:r w:rsidRPr="00A84A58">
        <w:rPr>
          <w:rFonts w:ascii="Calibri" w:hAnsi="Calibri" w:cs="Calibri"/>
          <w:sz w:val="24"/>
          <w:szCs w:val="24"/>
        </w:rPr>
        <w:t>zamówienia</w:t>
      </w:r>
      <w:r w:rsidR="00877EB2" w:rsidRPr="00A84A58">
        <w:rPr>
          <w:rFonts w:ascii="Calibri" w:hAnsi="Calibri" w:cs="Calibri"/>
          <w:sz w:val="24"/>
          <w:szCs w:val="24"/>
        </w:rPr>
        <w:t>.</w:t>
      </w:r>
      <w:r w:rsidR="00A636A6" w:rsidRPr="00A636A6"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Cenę oferty, ceny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jednostkowe, wszelkie obliczenia należy dokonać z dokładnością do pełnych groszy (z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 xml:space="preserve">dokładnością do dwóch miejsc po przecinku, zarówno przy kwotach </w:t>
      </w:r>
      <w:r w:rsidR="00E15DB9">
        <w:rPr>
          <w:rFonts w:ascii="Calibri" w:hAnsi="Calibri" w:cs="Calibri"/>
          <w:sz w:val="24"/>
          <w:szCs w:val="24"/>
        </w:rPr>
        <w:t>bez VAT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 xml:space="preserve">i </w:t>
      </w:r>
      <w:r w:rsidR="00E15DB9">
        <w:rPr>
          <w:rFonts w:ascii="Calibri" w:hAnsi="Calibri" w:cs="Calibri"/>
          <w:sz w:val="24"/>
          <w:szCs w:val="24"/>
        </w:rPr>
        <w:t>z VAT</w:t>
      </w:r>
      <w:r w:rsidR="00A636A6" w:rsidRPr="00A636A6">
        <w:rPr>
          <w:rFonts w:ascii="Calibri" w:hAnsi="Calibri" w:cs="Calibri"/>
          <w:sz w:val="24"/>
          <w:szCs w:val="24"/>
        </w:rPr>
        <w:t>)</w:t>
      </w:r>
      <w:r w:rsidR="00886985">
        <w:rPr>
          <w:rFonts w:ascii="Calibri" w:hAnsi="Calibri" w:cs="Calibri"/>
          <w:sz w:val="24"/>
          <w:szCs w:val="24"/>
        </w:rPr>
        <w:t>,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przy czym końcówki poniżej 0,5 grosza pomija się,</w:t>
      </w:r>
      <w:r w:rsidR="00225BA7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a końcówki 0,5 grosza i wyższe</w:t>
      </w:r>
      <w:r w:rsidR="00A636A6">
        <w:rPr>
          <w:rFonts w:ascii="Calibri" w:hAnsi="Calibri" w:cs="Calibri"/>
          <w:sz w:val="24"/>
          <w:szCs w:val="24"/>
        </w:rPr>
        <w:t xml:space="preserve"> </w:t>
      </w:r>
      <w:r w:rsidR="00A636A6" w:rsidRPr="00A636A6">
        <w:rPr>
          <w:rFonts w:ascii="Calibri" w:hAnsi="Calibri" w:cs="Calibri"/>
          <w:sz w:val="24"/>
          <w:szCs w:val="24"/>
        </w:rPr>
        <w:t>zaokrągla się do 1 grosza.</w:t>
      </w:r>
    </w:p>
    <w:p w14:paraId="22A3212C" w14:textId="409E14C7" w:rsidR="0044369A" w:rsidRPr="00A84A58" w:rsidRDefault="00042965" w:rsidP="000F146A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Wszelkich informacji udziela</w:t>
      </w:r>
      <w:r w:rsidR="006102E3">
        <w:rPr>
          <w:rFonts w:ascii="Calibri" w:hAnsi="Calibri" w:cs="Calibri"/>
          <w:b/>
          <w:sz w:val="24"/>
          <w:szCs w:val="24"/>
        </w:rPr>
        <w:t>:</w:t>
      </w:r>
      <w:r w:rsidR="007C7F93">
        <w:rPr>
          <w:rFonts w:ascii="Calibri" w:hAnsi="Calibri" w:cs="Calibri"/>
          <w:b/>
          <w:sz w:val="24"/>
          <w:szCs w:val="24"/>
        </w:rPr>
        <w:t xml:space="preserve"> </w:t>
      </w:r>
      <w:r w:rsidRPr="00A84A58">
        <w:rPr>
          <w:rFonts w:ascii="Calibri" w:hAnsi="Calibri" w:cs="Calibri"/>
          <w:b/>
          <w:sz w:val="24"/>
          <w:szCs w:val="24"/>
        </w:rPr>
        <w:t xml:space="preserve"> </w:t>
      </w:r>
      <w:r w:rsidR="006102E3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958290918"/>
          <w:placeholder>
            <w:docPart w:val="D65A9BBD499B4E87B220511B4372595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/>
        <w:sdtContent>
          <w:r w:rsidR="008A66F6">
            <w:rPr>
              <w:rFonts w:ascii="Calibri" w:hAnsi="Calibri" w:cs="Calibri"/>
              <w:sz w:val="24"/>
              <w:szCs w:val="24"/>
            </w:rPr>
            <w:t xml:space="preserve">Pani: </w:t>
          </w:r>
        </w:sdtContent>
      </w:sdt>
      <w:r w:rsidR="006102E3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C00000"/>
            <w:sz w:val="24"/>
            <w:szCs w:val="24"/>
          </w:rPr>
          <w:id w:val="1307276909"/>
          <w:placeholder>
            <w:docPart w:val="66BF64F034F14681B74FF23477BCCE73"/>
          </w:placeholder>
        </w:sdtPr>
        <w:sdtEndPr>
          <w:rPr>
            <w:color w:val="auto"/>
          </w:rPr>
        </w:sdtEndPr>
        <w:sdtContent>
          <w:r w:rsidR="008A66F6">
            <w:rPr>
              <w:rFonts w:ascii="Calibri" w:hAnsi="Calibri" w:cs="Calibri"/>
              <w:color w:val="C00000"/>
              <w:sz w:val="24"/>
              <w:szCs w:val="24"/>
            </w:rPr>
            <w:t>Beata Banasiak główny specjalista ds. żywienia</w:t>
          </w:r>
        </w:sdtContent>
      </w:sdt>
    </w:p>
    <w:p w14:paraId="1BEB8743" w14:textId="44780C10" w:rsidR="00042965" w:rsidRPr="00A84A58" w:rsidRDefault="00821ECE" w:rsidP="000F146A">
      <w:pPr>
        <w:pStyle w:val="Akapitzlist"/>
        <w:spacing w:line="276" w:lineRule="auto"/>
        <w:ind w:left="0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tel.</w:t>
      </w:r>
      <w:r w:rsidR="0044369A" w:rsidRPr="00A84A58">
        <w:rPr>
          <w:rFonts w:ascii="Calibri" w:hAnsi="Calibri" w:cs="Calibri"/>
          <w:sz w:val="24"/>
          <w:szCs w:val="24"/>
        </w:rPr>
        <w:t xml:space="preserve">: </w:t>
      </w:r>
      <w:r w:rsidR="00A344E6">
        <w:rPr>
          <w:rFonts w:ascii="Calibri" w:hAnsi="Calibri" w:cs="Calibri"/>
          <w:sz w:val="24"/>
          <w:szCs w:val="24"/>
        </w:rPr>
        <w:t>665 917 938</w:t>
      </w:r>
      <w:r w:rsidR="0044369A" w:rsidRPr="00A84A58">
        <w:rPr>
          <w:rFonts w:ascii="Calibri" w:hAnsi="Calibri" w:cs="Calibri"/>
          <w:sz w:val="24"/>
          <w:szCs w:val="24"/>
        </w:rPr>
        <w:t xml:space="preserve">, e-mail: </w:t>
      </w:r>
      <w:r w:rsidR="00A344E6">
        <w:rPr>
          <w:rFonts w:ascii="Calibri" w:hAnsi="Calibri" w:cs="Calibri"/>
          <w:sz w:val="24"/>
          <w:szCs w:val="24"/>
        </w:rPr>
        <w:t>b.banasiak@kssip.gov.pl</w:t>
      </w:r>
    </w:p>
    <w:p w14:paraId="35B0CAC4" w14:textId="1FE59FE5" w:rsidR="00F05EA9" w:rsidRPr="00AB5191" w:rsidRDefault="00A344E6" w:rsidP="000F146A">
      <w:pPr>
        <w:pStyle w:val="Akapitzlist"/>
        <w:spacing w:line="276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>b</w:t>
      </w:r>
    </w:p>
    <w:p w14:paraId="1C6EA2FB" w14:textId="19C086D9" w:rsidR="00773EA9" w:rsidRPr="00CA7FB6" w:rsidRDefault="00773EA9" w:rsidP="00564FF1">
      <w:pPr>
        <w:pStyle w:val="Akapitzlist"/>
        <w:numPr>
          <w:ilvl w:val="0"/>
          <w:numId w:val="1"/>
        </w:numPr>
        <w:spacing w:line="276" w:lineRule="auto"/>
        <w:ind w:left="0" w:hanging="284"/>
        <w:rPr>
          <w:rFonts w:ascii="Calibri" w:hAnsi="Calibri" w:cs="Calibri"/>
          <w:b/>
          <w:sz w:val="24"/>
          <w:szCs w:val="24"/>
        </w:rPr>
      </w:pPr>
      <w:r w:rsidRPr="00CA7FB6">
        <w:rPr>
          <w:rFonts w:ascii="Calibri" w:hAnsi="Calibri" w:cs="Calibri"/>
          <w:b/>
          <w:sz w:val="24"/>
          <w:szCs w:val="24"/>
        </w:rPr>
        <w:t>Klauzula informacyjna dla Wykonawcy</w:t>
      </w:r>
      <w:r w:rsidR="008E39EC" w:rsidRPr="00CA7FB6">
        <w:rPr>
          <w:rFonts w:ascii="Calibri" w:hAnsi="Calibri" w:cs="Calibri"/>
          <w:b/>
          <w:sz w:val="24"/>
          <w:szCs w:val="24"/>
        </w:rPr>
        <w:t>:</w:t>
      </w:r>
    </w:p>
    <w:p w14:paraId="04F4B3F5" w14:textId="77777777" w:rsidR="00564FF1" w:rsidRPr="00CA7FB6" w:rsidRDefault="00564FF1" w:rsidP="00564FF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A7FB6">
        <w:rPr>
          <w:rFonts w:asciiTheme="minorHAnsi" w:hAnsiTheme="minorHAnsi" w:cstheme="minorHAnsi"/>
          <w:sz w:val="24"/>
          <w:szCs w:val="24"/>
        </w:rPr>
        <w:t>Administratorem danych osobowych zawartych w dokumentach postępowania o udzielenie</w:t>
      </w:r>
    </w:p>
    <w:p w14:paraId="3AA87B98" w14:textId="77777777" w:rsidR="00564FF1" w:rsidRPr="00CA7FB6" w:rsidRDefault="00564FF1" w:rsidP="00564FF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A7FB6">
        <w:rPr>
          <w:rFonts w:asciiTheme="minorHAnsi" w:hAnsiTheme="minorHAnsi" w:cstheme="minorHAnsi"/>
          <w:sz w:val="24"/>
          <w:szCs w:val="24"/>
        </w:rPr>
        <w:t>zamówienia publicznego o wartości nieprzekraczającej 170.000 złotych jest Krajowa Szkoła Sądownictwa i Prokuratury (dalej: KSSiP), z siedzibą przy ul. Przy Rondzie 5, 31-547 Kraków.</w:t>
      </w:r>
    </w:p>
    <w:p w14:paraId="6C9A5BE5" w14:textId="77777777" w:rsidR="00564FF1" w:rsidRPr="00CA7FB6" w:rsidRDefault="00564FF1" w:rsidP="00F2312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A7FB6">
        <w:rPr>
          <w:rFonts w:asciiTheme="minorHAnsi" w:hAnsiTheme="minorHAnsi" w:cstheme="minorHAnsi"/>
          <w:sz w:val="24"/>
          <w:szCs w:val="24"/>
        </w:rPr>
        <w:t>Administrator informuje, że:</w:t>
      </w:r>
    </w:p>
    <w:p w14:paraId="78C44CAF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 xml:space="preserve">Kontakt z Inspektorem Ochrony Danych (IOD), również w zakresie realizacji praw, o których mowa w ust. 5, realizowany jest za pośrednictwem adresu mailowego: </w:t>
      </w:r>
      <w:hyperlink r:id="rId9" w:history="1">
        <w:r w:rsidRPr="00CA7FB6">
          <w:rPr>
            <w:rStyle w:val="Hipercze"/>
            <w:rFonts w:asciiTheme="minorHAnsi" w:hAnsiTheme="minorHAnsi" w:cstheme="minorHAnsi"/>
            <w:bCs/>
            <w:kern w:val="24"/>
            <w:lang w:eastAsia="pl-PL"/>
          </w:rPr>
          <w:t>iod@kssip.gov.pl</w:t>
        </w:r>
      </w:hyperlink>
      <w:r w:rsidRPr="00CA7FB6">
        <w:rPr>
          <w:rFonts w:asciiTheme="minorHAnsi" w:hAnsiTheme="minorHAnsi" w:cstheme="minorHAnsi"/>
          <w:bCs/>
          <w:kern w:val="24"/>
          <w:lang w:eastAsia="pl-PL"/>
        </w:rPr>
        <w:t>.</w:t>
      </w:r>
    </w:p>
    <w:p w14:paraId="1DBED661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 xml:space="preserve">Pani/Pana dane będą przetwarzane w celu </w:t>
      </w:r>
      <w:r w:rsidRPr="00CA7FB6">
        <w:rPr>
          <w:rFonts w:asciiTheme="minorHAnsi" w:hAnsiTheme="minorHAnsi" w:cstheme="minorHAnsi"/>
        </w:rPr>
        <w:t xml:space="preserve">związanym z prowadzeniem postępowania o udzielenie zamówienia publicznego realizowanego w trybie wynikającym z odpowiednich przepisów prawa i/lub w celu zawarcia i realizacji umowy z KSSiP lub realizacji zamówienia na rzecz KSSiP </w:t>
      </w:r>
      <w:r w:rsidRPr="00CA7FB6">
        <w:rPr>
          <w:rFonts w:asciiTheme="minorHAnsi" w:hAnsiTheme="minorHAnsi" w:cstheme="minorHAnsi"/>
          <w:bCs/>
          <w:kern w:val="24"/>
          <w:lang w:eastAsia="pl-PL"/>
        </w:rPr>
        <w:t>– zgodnie z art. 6 ust. 1 c RODO.</w:t>
      </w:r>
    </w:p>
    <w:p w14:paraId="3D330401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CA7FB6">
        <w:rPr>
          <w:rFonts w:asciiTheme="minorHAnsi" w:hAnsiTheme="minorHAnsi" w:cstheme="minorHAnsi"/>
        </w:rPr>
        <w:lastRenderedPageBreak/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692D801D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1198CC01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>Przysługuje Pani/Panu, na zasadach określonych w RODO i przepisach prawa krajowego, prawo do żądania dostępu do swoich danych osobowych, ich sprostowania lub ograniczenia przetwarzania.</w:t>
      </w:r>
    </w:p>
    <w:p w14:paraId="2DD6F252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>Przysługuje Pani/Panu prawo wniesienia skargi do Prezesa Urzędu Ochrony Danych Osobowych.</w:t>
      </w:r>
    </w:p>
    <w:p w14:paraId="2A1AF0DB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>Podanie danych w procesie udzielenia i realizacji zamówienia publicznego jest niezbędne do skutecznego jego przeprowadzenia. Niepodanie danych skutkuje brakiem możliwości udziału w procesie.</w:t>
      </w:r>
    </w:p>
    <w:p w14:paraId="6696DCD2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  <w:bCs/>
          <w:kern w:val="24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>Pani/Pana dane osobowe nie będą przetwarzane w celach związanych z automatycznym podejmowaniem decyzji, w tym w oparciu o profilowanie.</w:t>
      </w:r>
    </w:p>
    <w:p w14:paraId="44A24745" w14:textId="77777777" w:rsidR="00564FF1" w:rsidRPr="00CA7FB6" w:rsidRDefault="00564FF1" w:rsidP="00564FF1">
      <w:pPr>
        <w:pStyle w:val="Tekstpodstawowy"/>
        <w:numPr>
          <w:ilvl w:val="0"/>
          <w:numId w:val="26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 w:cstheme="minorHAnsi"/>
          <w:lang w:eastAsia="pl-PL"/>
        </w:rPr>
      </w:pPr>
      <w:r w:rsidRPr="00CA7FB6">
        <w:rPr>
          <w:rFonts w:asciiTheme="minorHAnsi" w:hAnsiTheme="minorHAnsi" w:cstheme="minorHAnsi"/>
          <w:bCs/>
          <w:kern w:val="24"/>
          <w:lang w:eastAsia="pl-PL"/>
        </w:rPr>
        <w:t>Pani/Pana dane nie będą przekazywane do państw trzecich, ani do organizacji międzynarodowych.</w:t>
      </w:r>
    </w:p>
    <w:p w14:paraId="47E5E48E" w14:textId="20A56A88" w:rsidR="00AB5191" w:rsidRPr="00564FF1" w:rsidRDefault="00AB5191" w:rsidP="00564FF1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6564C627" w14:textId="229D04A3" w:rsidR="00C44326" w:rsidRPr="00C44326" w:rsidRDefault="00F05EA9" w:rsidP="002B1684">
      <w:pPr>
        <w:pStyle w:val="Akapitzlist"/>
        <w:numPr>
          <w:ilvl w:val="0"/>
          <w:numId w:val="1"/>
        </w:numPr>
        <w:spacing w:line="276" w:lineRule="auto"/>
        <w:ind w:left="0" w:hanging="426"/>
        <w:rPr>
          <w:rFonts w:ascii="Calibri" w:hAnsi="Calibri" w:cs="Calibri"/>
          <w:b/>
          <w:sz w:val="24"/>
          <w:szCs w:val="24"/>
        </w:rPr>
      </w:pPr>
      <w:bookmarkStart w:id="2" w:name="_Hlk218860110"/>
      <w:r w:rsidRPr="00A84A58">
        <w:rPr>
          <w:rFonts w:ascii="Calibri" w:hAnsi="Calibri" w:cs="Calibri"/>
          <w:b/>
          <w:sz w:val="24"/>
          <w:szCs w:val="24"/>
        </w:rPr>
        <w:t>Uwagi końcowe</w:t>
      </w:r>
    </w:p>
    <w:bookmarkEnd w:id="2"/>
    <w:p w14:paraId="19D63528" w14:textId="15CB7854" w:rsidR="00C44326" w:rsidRPr="00CA7FB6" w:rsidRDefault="00C443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7FB6">
        <w:rPr>
          <w:rFonts w:ascii="Calibri" w:hAnsi="Calibri" w:cs="Calibri"/>
          <w:sz w:val="24"/>
          <w:szCs w:val="24"/>
        </w:rPr>
        <w:t>W przypadku</w:t>
      </w:r>
      <w:r w:rsidR="002B1684" w:rsidRPr="00CA7FB6">
        <w:rPr>
          <w:rFonts w:ascii="Calibri" w:hAnsi="Calibri" w:cs="Calibri"/>
          <w:sz w:val="24"/>
          <w:szCs w:val="24"/>
        </w:rPr>
        <w:t>,</w:t>
      </w:r>
      <w:r w:rsidRPr="00CA7FB6">
        <w:rPr>
          <w:rFonts w:ascii="Calibri" w:hAnsi="Calibri" w:cs="Calibri"/>
          <w:sz w:val="24"/>
          <w:szCs w:val="24"/>
        </w:rPr>
        <w:t xml:space="preserve"> gdy w wyniku niniejszego postępowania wartość zamówienia wyniesie lub przekroczy kwotę 1</w:t>
      </w:r>
      <w:r w:rsidR="00256962" w:rsidRPr="00CA7FB6">
        <w:rPr>
          <w:rFonts w:ascii="Calibri" w:hAnsi="Calibri" w:cs="Calibri"/>
          <w:sz w:val="24"/>
          <w:szCs w:val="24"/>
        </w:rPr>
        <w:t>7</w:t>
      </w:r>
      <w:r w:rsidRPr="00CA7FB6">
        <w:rPr>
          <w:rFonts w:ascii="Calibri" w:hAnsi="Calibri" w:cs="Calibri"/>
          <w:sz w:val="24"/>
          <w:szCs w:val="24"/>
        </w:rPr>
        <w:t>0 000 zł (bez VAT), złożone oferty posłużą wyłącznie do oszacowania wartości zamówienia w celu przeprowadzenia postępowania w trybie ustawy Pzp;</w:t>
      </w:r>
    </w:p>
    <w:p w14:paraId="5EEEA226" w14:textId="76CB8223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7FB6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 sobie prawo do </w:t>
      </w:r>
      <w:r w:rsidR="00C44326" w:rsidRPr="00CA7FB6">
        <w:rPr>
          <w:rFonts w:ascii="Calibri" w:eastAsia="Calibri" w:hAnsi="Calibri" w:cs="Calibri"/>
          <w:sz w:val="24"/>
          <w:szCs w:val="24"/>
          <w:lang w:eastAsia="en-US"/>
        </w:rPr>
        <w:t>unieważnienia</w:t>
      </w:r>
      <w:r w:rsidRPr="00CA7FB6">
        <w:rPr>
          <w:rFonts w:ascii="Calibri" w:eastAsia="Calibri" w:hAnsi="Calibri" w:cs="Calibri"/>
          <w:sz w:val="24"/>
          <w:szCs w:val="24"/>
          <w:lang w:eastAsia="en-US"/>
        </w:rPr>
        <w:t xml:space="preserve"> postępowania o udzielenie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 zamówienia bez podawania przyczyny</w:t>
      </w:r>
      <w:r w:rsidR="00C44326">
        <w:rPr>
          <w:rFonts w:ascii="Calibri" w:eastAsia="Calibri" w:hAnsi="Calibri" w:cs="Calibri"/>
          <w:sz w:val="24"/>
          <w:szCs w:val="24"/>
          <w:lang w:eastAsia="en-US"/>
        </w:rPr>
        <w:t xml:space="preserve"> na każdym etapie postępowania;</w:t>
      </w:r>
    </w:p>
    <w:p w14:paraId="10D5A840" w14:textId="3109C59B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Zamawiający może unieważnić postępowanie, w szczególności, jeżeli:</w:t>
      </w:r>
    </w:p>
    <w:p w14:paraId="6FA45AAA" w14:textId="4C4D1181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sfinansowanie zamówienia, chyba </w:t>
      </w:r>
      <w:r w:rsidR="0058007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>że Zamawiający może zwiększyć tę kwotę do ceny lub kosztu najkorzystniejszej oferty;</w:t>
      </w:r>
    </w:p>
    <w:p w14:paraId="0F372D89" w14:textId="77777777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Wykonawcy tak samo ocenieni, złożą oferty dodatkowe o takiej samej cenie lub koszcie;</w:t>
      </w:r>
    </w:p>
    <w:p w14:paraId="35A80BB8" w14:textId="39E13862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wystąpiła istotna zmiana okoliczności powodująca, że prowadzenie postępowania </w:t>
      </w:r>
      <w:r w:rsidR="0058007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lub wykonanie zamówienia nie leży w interesie publicznym, czego nie można </w:t>
      </w:r>
      <w:r w:rsidR="0058007D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>było wcześniej przewidzieć;</w:t>
      </w:r>
    </w:p>
    <w:p w14:paraId="3CFEAA3D" w14:textId="71070718" w:rsidR="00A17926" w:rsidRPr="00A84A58" w:rsidRDefault="00A17926" w:rsidP="000F146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line="276" w:lineRule="auto"/>
        <w:ind w:left="567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623A4B30" w14:textId="66E6BD72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Wszelkie koszty związane z przygotowaniem oferty oraz jej dostarczeniem ponosi Wykonawca.</w:t>
      </w:r>
    </w:p>
    <w:p w14:paraId="6ECF93B9" w14:textId="5C035189" w:rsidR="00A17926" w:rsidRPr="00A84A58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t>Wykonawcom biorącym udział w postępowaniu nie przysługują żadne roszczenia z tytułu unieważnienia postępowania przez Zamawiającego.</w:t>
      </w:r>
    </w:p>
    <w:p w14:paraId="14A9FE20" w14:textId="151EC99C" w:rsidR="0044369A" w:rsidRPr="00A84A58" w:rsidRDefault="00D14824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A84A58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Zamawiający zastrzega, że jeżeli nie można wybrać najkorzystniejszej oferty z uwagi </w:t>
      </w:r>
      <w:r w:rsid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44369A" w:rsidRPr="00A84A58">
        <w:rPr>
          <w:rFonts w:ascii="Calibri" w:eastAsia="Calibri" w:hAnsi="Calibri" w:cs="Calibri"/>
          <w:sz w:val="24"/>
          <w:szCs w:val="24"/>
          <w:lang w:eastAsia="en-US"/>
        </w:rPr>
        <w:t>na to, że 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A84A58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A84A58">
        <w:rPr>
          <w:rFonts w:ascii="Calibri" w:eastAsia="Calibri" w:hAnsi="Calibri" w:cs="Calibri"/>
          <w:sz w:val="24"/>
          <w:szCs w:val="24"/>
          <w:lang w:eastAsia="en-US"/>
        </w:rPr>
        <w:t>jeżeli zostały złożone oferty o 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takiej samej cenie, </w:t>
      </w:r>
      <w:r w:rsidR="00327DBD" w:rsidRPr="00A84A58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A84A58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A84A58">
        <w:rPr>
          <w:rFonts w:ascii="Calibri" w:eastAsia="Calibri" w:hAnsi="Calibri" w:cs="Calibri"/>
          <w:sz w:val="24"/>
          <w:szCs w:val="24"/>
          <w:lang w:eastAsia="en-US"/>
        </w:rPr>
        <w:t>amawiającego ofert dodatkowych.</w:t>
      </w:r>
    </w:p>
    <w:p w14:paraId="605A89EA" w14:textId="6FA77699" w:rsidR="00A17926" w:rsidRPr="00CA0CA4" w:rsidRDefault="00A17926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Zamawiający zastrzega, że może podjąć negocjacje z Wykonawcą/Wykonawcami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w zakresie ceny oferty.</w:t>
      </w:r>
    </w:p>
    <w:p w14:paraId="067DC977" w14:textId="724D2E56" w:rsidR="00174743" w:rsidRPr="00CA0CA4" w:rsidRDefault="00174743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dokona poprawy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oczywist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omyłek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rachunkow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polegając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F121E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na błędnym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przemnożeniu, zsumowaniu poszczególnych pozycji w formularzu ofertowym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z uwzględnieniem konsekwencji rachunkowych dokonanych poprawek</w:t>
      </w:r>
      <w:r w:rsidR="009919F6" w:rsidRPr="00CA0CA4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E012D47" w14:textId="67292CCE" w:rsidR="006737E4" w:rsidRPr="004063F9" w:rsidRDefault="006737E4" w:rsidP="000F146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Calibri" w:eastAsia="Calibri" w:hAnsi="Calibri" w:cs="Calibri"/>
          <w:sz w:val="24"/>
          <w:szCs w:val="24"/>
          <w:lang w:eastAsia="en-US"/>
        </w:rPr>
      </w:pPr>
      <w:r w:rsidRPr="004063F9">
        <w:rPr>
          <w:rFonts w:ascii="Calibri" w:eastAsia="Calibri" w:hAnsi="Calibri" w:cs="Calibri"/>
          <w:sz w:val="24"/>
          <w:szCs w:val="24"/>
          <w:lang w:eastAsia="en-US"/>
        </w:rPr>
        <w:t>Zamawiający może wezwać Wykonawcę do wyjaśnienia treści złożonej oferty.</w:t>
      </w:r>
      <w:r w:rsidR="00BB3428" w:rsidRPr="004063F9">
        <w:rPr>
          <w:rFonts w:ascii="Calibri" w:hAnsi="Calibri" w:cs="Calibri"/>
          <w:sz w:val="24"/>
          <w:szCs w:val="24"/>
        </w:rPr>
        <w:t xml:space="preserve"> </w:t>
      </w:r>
      <w:r w:rsidR="00BB3428"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Nieprzedłożenie przez Wykonawcę wyjaśnień treści oferty w wyznaczonym przez Zamawiającego terminie skutkować będzie odrzuceniem oferty. </w:t>
      </w:r>
      <w:r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Niedopuszczalne </w:t>
      </w:r>
      <w:r w:rsidR="002406F9" w:rsidRPr="004063F9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4063F9">
        <w:rPr>
          <w:rFonts w:ascii="Calibri" w:eastAsia="Calibri" w:hAnsi="Calibri" w:cs="Calibri"/>
          <w:sz w:val="24"/>
          <w:szCs w:val="24"/>
          <w:lang w:eastAsia="en-US"/>
        </w:rPr>
        <w:t>jest prowadzenie między Zamawiającym a Wykonawcą negocjacji</w:t>
      </w:r>
      <w:r w:rsidR="00BB3428"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dotyczących złożonej oferty, poza sytuacją opisaną w </w:t>
      </w:r>
      <w:r w:rsidR="00A17926"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ust. </w:t>
      </w:r>
      <w:r w:rsidR="00CF35F0" w:rsidRPr="004063F9">
        <w:rPr>
          <w:rFonts w:ascii="Calibri" w:eastAsia="Calibri" w:hAnsi="Calibri" w:cs="Calibri"/>
          <w:sz w:val="24"/>
          <w:szCs w:val="24"/>
          <w:lang w:eastAsia="en-US"/>
        </w:rPr>
        <w:t>10</w:t>
      </w:r>
      <w:r w:rsidR="00A17926"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063F9">
        <w:rPr>
          <w:rFonts w:ascii="Calibri" w:eastAsia="Calibri" w:hAnsi="Calibri" w:cs="Calibri"/>
          <w:sz w:val="24"/>
          <w:szCs w:val="24"/>
          <w:lang w:eastAsia="en-US"/>
        </w:rPr>
        <w:t xml:space="preserve">pkt. </w:t>
      </w:r>
      <w:r w:rsidR="003936F3" w:rsidRPr="004063F9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4063F9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34AFD71A" w14:textId="0A01E749" w:rsidR="004A65B1" w:rsidRPr="00CA0CA4" w:rsidRDefault="006737E4" w:rsidP="00C44326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przewiduje </w:t>
      </w:r>
      <w:r w:rsidR="004A65B1" w:rsidRPr="00B9004A">
        <w:rPr>
          <w:rFonts w:ascii="Calibri" w:eastAsia="Calibri" w:hAnsi="Calibri" w:cs="Calibri"/>
          <w:sz w:val="24"/>
          <w:szCs w:val="24"/>
          <w:lang w:eastAsia="en-US"/>
        </w:rPr>
        <w:t>możliwość jednokrotnego wezwania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Wykonawc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y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do uzupełnienia dokumentów, wskazanych w 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apytani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ofertow</w:t>
      </w:r>
      <w:r w:rsidR="004A65B1" w:rsidRPr="00CA0CA4">
        <w:rPr>
          <w:rFonts w:ascii="Calibri" w:eastAsia="Calibri" w:hAnsi="Calibri" w:cs="Calibri"/>
          <w:sz w:val="24"/>
          <w:szCs w:val="24"/>
          <w:lang w:eastAsia="en-US"/>
        </w:rPr>
        <w:t>ym</w:t>
      </w:r>
      <w:r w:rsidR="008E39EC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w sytuacji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ich niezłożenia wraz z ofertą.</w:t>
      </w:r>
      <w:r w:rsidR="005F7F0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65293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Nieprzedłożenie przez Wykonawcę uzupełnionych dokumentów w wyznaczonym przez Zamawiającego terminie skutkować będzie odrzuceniem oferty. </w:t>
      </w:r>
      <w:r w:rsidR="00D63895" w:rsidRPr="00CA0CA4">
        <w:rPr>
          <w:rFonts w:ascii="Calibri" w:eastAsia="Calibri" w:hAnsi="Calibri" w:cs="Calibri"/>
          <w:sz w:val="24"/>
          <w:szCs w:val="24"/>
          <w:lang w:eastAsia="en-US"/>
        </w:rPr>
        <w:t>Nie wzywa się</w:t>
      </w:r>
      <w:r w:rsidR="00B9004A">
        <w:rPr>
          <w:rFonts w:ascii="Calibri" w:eastAsia="Calibri" w:hAnsi="Calibri" w:cs="Calibri"/>
          <w:sz w:val="24"/>
          <w:szCs w:val="24"/>
          <w:lang w:eastAsia="en-US"/>
        </w:rPr>
        <w:t xml:space="preserve"> Wykonawcy</w:t>
      </w:r>
      <w:r w:rsidR="005F7F0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, jeżeli 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t>dokument</w:t>
      </w:r>
      <w:r w:rsidR="005F7F06"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 służy potwierdzeniu zgodności z cechami lub kryteriami określonymi w opisie kryteriów oceny ofert</w:t>
      </w:r>
      <w:r w:rsidR="00BB3428" w:rsidRPr="00CA0CA4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6AB0947" w14:textId="0FB6FD53" w:rsidR="006737E4" w:rsidRPr="00CA0CA4" w:rsidRDefault="00A17926" w:rsidP="00886985">
      <w:pPr>
        <w:pStyle w:val="Akapitzlist"/>
        <w:numPr>
          <w:ilvl w:val="0"/>
          <w:numId w:val="6"/>
        </w:numPr>
        <w:spacing w:line="276" w:lineRule="auto"/>
        <w:ind w:left="284" w:hanging="426"/>
        <w:rPr>
          <w:rFonts w:ascii="Calibri" w:eastAsia="Calibri" w:hAnsi="Calibri" w:cs="Calibri"/>
          <w:sz w:val="24"/>
          <w:szCs w:val="24"/>
          <w:lang w:eastAsia="en-US"/>
        </w:rPr>
      </w:pPr>
      <w:r w:rsidRPr="00CA0CA4">
        <w:rPr>
          <w:rFonts w:ascii="Calibri" w:eastAsia="Calibri" w:hAnsi="Calibri" w:cs="Calibri"/>
          <w:sz w:val="24"/>
          <w:szCs w:val="24"/>
          <w:lang w:eastAsia="en-US"/>
        </w:rPr>
        <w:t xml:space="preserve">Oferty zawierające zapisy niezgodne z postanowieniami zapytania lub wniesione </w:t>
      </w:r>
      <w:r w:rsidR="002406F9" w:rsidRPr="00CA0CA4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0CA4">
        <w:rPr>
          <w:rFonts w:ascii="Calibri" w:eastAsia="Calibri" w:hAnsi="Calibri" w:cs="Calibri"/>
          <w:sz w:val="24"/>
          <w:szCs w:val="24"/>
          <w:lang w:eastAsia="en-US"/>
        </w:rPr>
        <w:t>po terminie składania ofert pozostawia się bez rozpatrzenia</w:t>
      </w:r>
      <w:r w:rsidR="00D41488" w:rsidRPr="00CA0CA4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7595B85" w14:textId="77777777" w:rsidR="00042965" w:rsidRPr="00A84A58" w:rsidRDefault="00042965" w:rsidP="00042965">
      <w:pPr>
        <w:pStyle w:val="Akapitzlist"/>
        <w:ind w:left="-284" w:hanging="142"/>
        <w:jc w:val="both"/>
        <w:rPr>
          <w:rFonts w:ascii="Calibri" w:hAnsi="Calibri" w:cs="Calibri"/>
          <w:sz w:val="24"/>
          <w:szCs w:val="24"/>
        </w:rPr>
      </w:pPr>
    </w:p>
    <w:p w14:paraId="37752DB3" w14:textId="77777777" w:rsidR="00886985" w:rsidRDefault="00886985" w:rsidP="004D1C59">
      <w:pPr>
        <w:jc w:val="both"/>
        <w:rPr>
          <w:rFonts w:ascii="Calibri" w:hAnsi="Calibri" w:cs="Calibri"/>
          <w:b/>
          <w:sz w:val="24"/>
          <w:szCs w:val="24"/>
        </w:rPr>
      </w:pPr>
    </w:p>
    <w:p w14:paraId="0A18C387" w14:textId="54FA49BE" w:rsidR="004D1C59" w:rsidRPr="00A84A58" w:rsidRDefault="004D1C59" w:rsidP="004D1C59">
      <w:pPr>
        <w:jc w:val="both"/>
        <w:rPr>
          <w:rFonts w:ascii="Calibri" w:hAnsi="Calibri" w:cs="Calibri"/>
          <w:b/>
          <w:sz w:val="24"/>
          <w:szCs w:val="24"/>
        </w:rPr>
      </w:pPr>
      <w:r w:rsidRPr="00A84A58">
        <w:rPr>
          <w:rFonts w:ascii="Calibri" w:hAnsi="Calibri" w:cs="Calibri"/>
          <w:b/>
          <w:sz w:val="24"/>
          <w:szCs w:val="24"/>
        </w:rPr>
        <w:t>Załączniki</w:t>
      </w:r>
      <w:r w:rsidR="008E39EC">
        <w:rPr>
          <w:rFonts w:ascii="Calibri" w:hAnsi="Calibri" w:cs="Calibri"/>
          <w:b/>
          <w:sz w:val="24"/>
          <w:szCs w:val="24"/>
        </w:rPr>
        <w:t>:</w:t>
      </w:r>
    </w:p>
    <w:p w14:paraId="5212AA10" w14:textId="18F4EC51" w:rsidR="0044369A" w:rsidRDefault="004D1C59" w:rsidP="00042965">
      <w:pPr>
        <w:numPr>
          <w:ilvl w:val="3"/>
          <w:numId w:val="7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84A58">
        <w:rPr>
          <w:rFonts w:ascii="Calibri" w:hAnsi="Calibri" w:cs="Calibri"/>
          <w:sz w:val="24"/>
          <w:szCs w:val="24"/>
        </w:rPr>
        <w:t>Załącznik nr 1</w:t>
      </w:r>
      <w:r w:rsidR="006A6780" w:rsidRPr="00A84A58">
        <w:rPr>
          <w:rFonts w:ascii="Calibri" w:hAnsi="Calibri" w:cs="Calibri"/>
          <w:sz w:val="24"/>
          <w:szCs w:val="24"/>
        </w:rPr>
        <w:t xml:space="preserve"> </w:t>
      </w:r>
      <w:r w:rsidR="009046F2" w:rsidRPr="00A84A58">
        <w:rPr>
          <w:rFonts w:ascii="Calibri" w:hAnsi="Calibri" w:cs="Calibri"/>
          <w:sz w:val="24"/>
          <w:szCs w:val="24"/>
        </w:rPr>
        <w:t xml:space="preserve">- </w:t>
      </w:r>
      <w:r w:rsidR="006A6780" w:rsidRPr="00A84A58">
        <w:rPr>
          <w:rFonts w:ascii="Calibri" w:hAnsi="Calibri" w:cs="Calibri"/>
          <w:sz w:val="24"/>
          <w:szCs w:val="24"/>
        </w:rPr>
        <w:t>F</w:t>
      </w:r>
      <w:r w:rsidRPr="00A84A58">
        <w:rPr>
          <w:rFonts w:ascii="Calibri" w:hAnsi="Calibri" w:cs="Calibri"/>
          <w:sz w:val="24"/>
          <w:szCs w:val="24"/>
        </w:rPr>
        <w:t>ormularz ofertowy</w:t>
      </w:r>
    </w:p>
    <w:p w14:paraId="42CA023A" w14:textId="2BF3867F" w:rsidR="004864E7" w:rsidRPr="00A344E6" w:rsidRDefault="004864E7" w:rsidP="00042965">
      <w:pPr>
        <w:numPr>
          <w:ilvl w:val="3"/>
          <w:numId w:val="7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łącznik nr 2 – Zapotrzebowanie </w:t>
      </w:r>
    </w:p>
    <w:p w14:paraId="690594CB" w14:textId="77777777" w:rsidR="008E39EC" w:rsidRDefault="008E39EC" w:rsidP="008E39EC">
      <w:pPr>
        <w:jc w:val="center"/>
        <w:rPr>
          <w:rFonts w:ascii="Calibri" w:hAnsi="Calibri" w:cs="Calibri"/>
          <w:b/>
          <w:sz w:val="24"/>
          <w:szCs w:val="24"/>
        </w:rPr>
      </w:pPr>
    </w:p>
    <w:p w14:paraId="162A1F04" w14:textId="77777777" w:rsidR="008E39EC" w:rsidRDefault="008E39EC" w:rsidP="008E39EC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D28FC9" w14:textId="3A7681D7" w:rsidR="008E39EC" w:rsidRDefault="00A344E6" w:rsidP="008E39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ata Banasiak główny socjalista ds. żywienia</w:t>
      </w:r>
    </w:p>
    <w:p w14:paraId="3B6EE875" w14:textId="4F034610" w:rsidR="00042965" w:rsidRPr="004301AA" w:rsidRDefault="004301AA" w:rsidP="008E39E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</w:t>
      </w:r>
      <w:r w:rsidR="001401B9" w:rsidRPr="004301AA">
        <w:rPr>
          <w:rFonts w:ascii="Calibri" w:hAnsi="Calibri" w:cs="Calibri"/>
          <w:sz w:val="18"/>
          <w:szCs w:val="18"/>
        </w:rPr>
        <w:t xml:space="preserve">mię i nazwisko, </w:t>
      </w:r>
      <w:r>
        <w:rPr>
          <w:rFonts w:ascii="Calibri" w:hAnsi="Calibri" w:cs="Calibri"/>
          <w:sz w:val="18"/>
          <w:szCs w:val="18"/>
        </w:rPr>
        <w:t>p</w:t>
      </w:r>
      <w:r w:rsidR="00042965" w:rsidRPr="004301AA">
        <w:rPr>
          <w:rFonts w:ascii="Calibri" w:hAnsi="Calibri" w:cs="Calibri"/>
          <w:sz w:val="18"/>
          <w:szCs w:val="18"/>
        </w:rPr>
        <w:t xml:space="preserve">odpis </w:t>
      </w:r>
      <w:r w:rsidR="00C2251F" w:rsidRPr="004301AA">
        <w:rPr>
          <w:rFonts w:ascii="Calibri" w:hAnsi="Calibri" w:cs="Calibri"/>
          <w:sz w:val="18"/>
          <w:szCs w:val="18"/>
        </w:rPr>
        <w:t>pracownika</w:t>
      </w:r>
      <w:r w:rsidR="00042965" w:rsidRPr="004301AA">
        <w:rPr>
          <w:rFonts w:ascii="Calibri" w:hAnsi="Calibri" w:cs="Calibri"/>
          <w:sz w:val="18"/>
          <w:szCs w:val="18"/>
        </w:rPr>
        <w:t xml:space="preserve"> </w:t>
      </w:r>
      <w:r w:rsidR="00FD6B86" w:rsidRPr="004301AA">
        <w:rPr>
          <w:rFonts w:ascii="Calibri" w:hAnsi="Calibri" w:cs="Calibri"/>
          <w:sz w:val="18"/>
          <w:szCs w:val="18"/>
        </w:rPr>
        <w:t>sporządzającego zapytanie ofertowe</w:t>
      </w:r>
    </w:p>
    <w:p w14:paraId="721D1017" w14:textId="06F02F3B" w:rsidR="00E4546F" w:rsidRPr="004301AA" w:rsidRDefault="00E4546F">
      <w:pPr>
        <w:rPr>
          <w:rFonts w:ascii="Calibri" w:hAnsi="Calibri" w:cs="Calibri"/>
          <w:sz w:val="18"/>
          <w:szCs w:val="18"/>
        </w:rPr>
      </w:pPr>
    </w:p>
    <w:sectPr w:rsidR="00E4546F" w:rsidRPr="004301AA" w:rsidSect="00FF7B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B8A5" w14:textId="77777777" w:rsidR="00BB012C" w:rsidRDefault="00BB012C" w:rsidP="00042965">
      <w:r>
        <w:separator/>
      </w:r>
    </w:p>
  </w:endnote>
  <w:endnote w:type="continuationSeparator" w:id="0">
    <w:p w14:paraId="101626CD" w14:textId="77777777" w:rsidR="00BB012C" w:rsidRDefault="00BB012C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61925"/>
      <w:docPartObj>
        <w:docPartGallery w:val="Page Numbers (Bottom of Page)"/>
        <w:docPartUnique/>
      </w:docPartObj>
    </w:sdtPr>
    <w:sdtEndPr/>
    <w:sdtContent>
      <w:p w14:paraId="72ECEA82" w14:textId="7E88099B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EE">
          <w:rPr>
            <w:noProof/>
          </w:rPr>
          <w:t>2</w:t>
        </w:r>
        <w:r>
          <w:fldChar w:fldCharType="end"/>
        </w:r>
      </w:p>
    </w:sdtContent>
  </w:sdt>
  <w:p w14:paraId="1143CE86" w14:textId="77777777" w:rsidR="00FF7BB8" w:rsidRDefault="00FF7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8633"/>
      <w:docPartObj>
        <w:docPartGallery w:val="Page Numbers (Bottom of Page)"/>
        <w:docPartUnique/>
      </w:docPartObj>
    </w:sdtPr>
    <w:sdtEndPr/>
    <w:sdtContent>
      <w:p w14:paraId="5C5FAA04" w14:textId="6D26BED8" w:rsidR="00FF7BB8" w:rsidRDefault="00FF7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EE">
          <w:rPr>
            <w:noProof/>
          </w:rPr>
          <w:t>1</w:t>
        </w:r>
        <w:r>
          <w:fldChar w:fldCharType="end"/>
        </w:r>
      </w:p>
    </w:sdtContent>
  </w:sdt>
  <w:p w14:paraId="36EFC3EC" w14:textId="77777777" w:rsidR="00FF7BB8" w:rsidRDefault="00FF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08F9" w14:textId="77777777" w:rsidR="00BB012C" w:rsidRDefault="00BB012C" w:rsidP="00042965">
      <w:r>
        <w:separator/>
      </w:r>
    </w:p>
  </w:footnote>
  <w:footnote w:type="continuationSeparator" w:id="0">
    <w:p w14:paraId="4E727D04" w14:textId="77777777" w:rsidR="00BB012C" w:rsidRDefault="00BB012C" w:rsidP="00042965">
      <w:r>
        <w:continuationSeparator/>
      </w:r>
    </w:p>
  </w:footnote>
  <w:footnote w:id="1">
    <w:p w14:paraId="0C0A507F" w14:textId="0112F1F5" w:rsidR="00C44326" w:rsidRPr="00C44326" w:rsidRDefault="00C4432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E5580" w14:textId="63ACDB36" w:rsidR="005D5F4E" w:rsidRPr="005D5F4E" w:rsidRDefault="005D5F4E" w:rsidP="005D5F4E">
    <w:pPr>
      <w:pStyle w:val="Nagwek"/>
      <w:rPr>
        <w:rFonts w:asciiTheme="minorHAnsi" w:hAnsiTheme="minorHAnsi" w:cstheme="minorHAnsi"/>
        <w:sz w:val="24"/>
        <w:szCs w:val="24"/>
      </w:rPr>
    </w:pPr>
    <w:r w:rsidRPr="000F146A">
      <w:rPr>
        <w:rFonts w:asciiTheme="minorHAnsi" w:hAnsiTheme="minorHAnsi" w:cstheme="minorHAnsi"/>
        <w:sz w:val="24"/>
        <w:szCs w:val="24"/>
      </w:rPr>
      <w:t xml:space="preserve">Załącznik nr </w:t>
    </w:r>
    <w:r w:rsidR="000F146A" w:rsidRPr="000F146A">
      <w:rPr>
        <w:rFonts w:asciiTheme="minorHAnsi" w:hAnsiTheme="minorHAnsi" w:cstheme="minorHAnsi"/>
        <w:sz w:val="24"/>
        <w:szCs w:val="24"/>
      </w:rPr>
      <w:t>1</w:t>
    </w:r>
    <w:r w:rsidR="000F146A">
      <w:rPr>
        <w:rFonts w:asciiTheme="minorHAnsi" w:hAnsiTheme="minorHAnsi" w:cstheme="minorHAnsi"/>
        <w:sz w:val="24"/>
        <w:szCs w:val="24"/>
      </w:rPr>
      <w:t xml:space="preserve"> </w:t>
    </w:r>
    <w:r w:rsidRPr="005D5F4E">
      <w:rPr>
        <w:rFonts w:asciiTheme="minorHAnsi" w:hAnsiTheme="minorHAnsi" w:cstheme="minorHAnsi"/>
        <w:sz w:val="24"/>
        <w:szCs w:val="24"/>
      </w:rPr>
      <w:t>do Regulaminu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C8A72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A7F94"/>
    <w:multiLevelType w:val="hybridMultilevel"/>
    <w:tmpl w:val="6590C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3F5A"/>
    <w:multiLevelType w:val="multilevel"/>
    <w:tmpl w:val="627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D229C"/>
    <w:multiLevelType w:val="multilevel"/>
    <w:tmpl w:val="E4D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64A"/>
    <w:multiLevelType w:val="hybridMultilevel"/>
    <w:tmpl w:val="EC0ABA98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A0EEC"/>
    <w:multiLevelType w:val="hybridMultilevel"/>
    <w:tmpl w:val="44E8C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C95"/>
    <w:multiLevelType w:val="multilevel"/>
    <w:tmpl w:val="753C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B6B3A"/>
    <w:multiLevelType w:val="multilevel"/>
    <w:tmpl w:val="AA5E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47B5F"/>
    <w:multiLevelType w:val="multilevel"/>
    <w:tmpl w:val="73E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F2C62"/>
    <w:multiLevelType w:val="hybridMultilevel"/>
    <w:tmpl w:val="C930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A7B"/>
    <w:multiLevelType w:val="hybridMultilevel"/>
    <w:tmpl w:val="F274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6CBD"/>
    <w:multiLevelType w:val="multilevel"/>
    <w:tmpl w:val="B7F8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06E0"/>
    <w:multiLevelType w:val="hybridMultilevel"/>
    <w:tmpl w:val="81A28280"/>
    <w:lvl w:ilvl="0" w:tplc="F32EEB78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12C8DF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C5B36"/>
    <w:multiLevelType w:val="multilevel"/>
    <w:tmpl w:val="BF6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C1A31"/>
    <w:multiLevelType w:val="hybridMultilevel"/>
    <w:tmpl w:val="301A9F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781C27"/>
    <w:multiLevelType w:val="hybridMultilevel"/>
    <w:tmpl w:val="A23A2B58"/>
    <w:lvl w:ilvl="0" w:tplc="3D0697F6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81A16"/>
    <w:multiLevelType w:val="multilevel"/>
    <w:tmpl w:val="DDD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8462C"/>
    <w:multiLevelType w:val="hybridMultilevel"/>
    <w:tmpl w:val="8C12F3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E151A"/>
    <w:multiLevelType w:val="multilevel"/>
    <w:tmpl w:val="61C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C6763"/>
    <w:multiLevelType w:val="multilevel"/>
    <w:tmpl w:val="F62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B341B"/>
    <w:multiLevelType w:val="multilevel"/>
    <w:tmpl w:val="6AE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D55B4"/>
    <w:multiLevelType w:val="multilevel"/>
    <w:tmpl w:val="230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22379"/>
    <w:multiLevelType w:val="multilevel"/>
    <w:tmpl w:val="027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20704"/>
    <w:multiLevelType w:val="multilevel"/>
    <w:tmpl w:val="B87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7232F"/>
    <w:multiLevelType w:val="hybridMultilevel"/>
    <w:tmpl w:val="A8ECE532"/>
    <w:lvl w:ilvl="0" w:tplc="325E8B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B456A"/>
    <w:multiLevelType w:val="hybridMultilevel"/>
    <w:tmpl w:val="F3A0C5CC"/>
    <w:lvl w:ilvl="0" w:tplc="CDBA0DC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561014"/>
    <w:multiLevelType w:val="hybridMultilevel"/>
    <w:tmpl w:val="1B945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538FB"/>
    <w:multiLevelType w:val="multilevel"/>
    <w:tmpl w:val="8CA0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C5624"/>
    <w:multiLevelType w:val="multilevel"/>
    <w:tmpl w:val="C26A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AB6488"/>
    <w:multiLevelType w:val="multilevel"/>
    <w:tmpl w:val="01F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1601EF"/>
    <w:multiLevelType w:val="hybridMultilevel"/>
    <w:tmpl w:val="A7B2D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843DBE"/>
    <w:multiLevelType w:val="multilevel"/>
    <w:tmpl w:val="AFA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616C5"/>
    <w:multiLevelType w:val="multilevel"/>
    <w:tmpl w:val="76B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17CAB"/>
    <w:multiLevelType w:val="hybridMultilevel"/>
    <w:tmpl w:val="1B8A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A412C"/>
    <w:multiLevelType w:val="multilevel"/>
    <w:tmpl w:val="E38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0484F"/>
    <w:multiLevelType w:val="multilevel"/>
    <w:tmpl w:val="93C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629A5"/>
    <w:multiLevelType w:val="hybridMultilevel"/>
    <w:tmpl w:val="CE08B406"/>
    <w:lvl w:ilvl="0" w:tplc="DFAED33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8A08EA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47946"/>
    <w:multiLevelType w:val="hybridMultilevel"/>
    <w:tmpl w:val="5AB2C59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5FEC5A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5038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FED7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0409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B4DA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D235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FA2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C059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8146AE"/>
    <w:multiLevelType w:val="hybridMultilevel"/>
    <w:tmpl w:val="82C8B6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4"/>
  </w:num>
  <w:num w:numId="5">
    <w:abstractNumId w:val="0"/>
  </w:num>
  <w:num w:numId="6">
    <w:abstractNumId w:val="5"/>
  </w:num>
  <w:num w:numId="7">
    <w:abstractNumId w:val="29"/>
  </w:num>
  <w:num w:numId="8">
    <w:abstractNumId w:val="16"/>
  </w:num>
  <w:num w:numId="9">
    <w:abstractNumId w:val="1"/>
  </w:num>
  <w:num w:numId="10">
    <w:abstractNumId w:val="39"/>
  </w:num>
  <w:num w:numId="11">
    <w:abstractNumId w:val="21"/>
  </w:num>
  <w:num w:numId="12">
    <w:abstractNumId w:val="32"/>
  </w:num>
  <w:num w:numId="13">
    <w:abstractNumId w:val="42"/>
  </w:num>
  <w:num w:numId="14">
    <w:abstractNumId w:val="44"/>
  </w:num>
  <w:num w:numId="15">
    <w:abstractNumId w:val="31"/>
  </w:num>
  <w:num w:numId="16">
    <w:abstractNumId w:val="12"/>
  </w:num>
  <w:num w:numId="17">
    <w:abstractNumId w:val="30"/>
  </w:num>
  <w:num w:numId="18">
    <w:abstractNumId w:val="18"/>
  </w:num>
  <w:num w:numId="19">
    <w:abstractNumId w:val="8"/>
  </w:num>
  <w:num w:numId="20">
    <w:abstractNumId w:val="2"/>
  </w:num>
  <w:num w:numId="21">
    <w:abstractNumId w:val="6"/>
  </w:num>
  <w:num w:numId="22">
    <w:abstractNumId w:val="3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43"/>
  </w:num>
  <w:num w:numId="27">
    <w:abstractNumId w:val="43"/>
  </w:num>
  <w:num w:numId="28">
    <w:abstractNumId w:val="9"/>
  </w:num>
  <w:num w:numId="29">
    <w:abstractNumId w:val="35"/>
  </w:num>
  <w:num w:numId="30">
    <w:abstractNumId w:val="34"/>
  </w:num>
  <w:num w:numId="31">
    <w:abstractNumId w:val="11"/>
  </w:num>
  <w:num w:numId="32">
    <w:abstractNumId w:val="4"/>
  </w:num>
  <w:num w:numId="33">
    <w:abstractNumId w:val="28"/>
  </w:num>
  <w:num w:numId="34">
    <w:abstractNumId w:val="20"/>
  </w:num>
  <w:num w:numId="35">
    <w:abstractNumId w:val="25"/>
  </w:num>
  <w:num w:numId="36">
    <w:abstractNumId w:val="23"/>
  </w:num>
  <w:num w:numId="37">
    <w:abstractNumId w:val="41"/>
  </w:num>
  <w:num w:numId="38">
    <w:abstractNumId w:val="22"/>
  </w:num>
  <w:num w:numId="39">
    <w:abstractNumId w:val="10"/>
  </w:num>
  <w:num w:numId="40">
    <w:abstractNumId w:val="40"/>
  </w:num>
  <w:num w:numId="41">
    <w:abstractNumId w:val="27"/>
  </w:num>
  <w:num w:numId="42">
    <w:abstractNumId w:val="26"/>
  </w:num>
  <w:num w:numId="43">
    <w:abstractNumId w:val="17"/>
  </w:num>
  <w:num w:numId="44">
    <w:abstractNumId w:val="33"/>
  </w:num>
  <w:num w:numId="45">
    <w:abstractNumId w:val="38"/>
  </w:num>
  <w:num w:numId="46">
    <w:abstractNumId w:val="37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65"/>
    <w:rsid w:val="0002197E"/>
    <w:rsid w:val="00035C2F"/>
    <w:rsid w:val="00042965"/>
    <w:rsid w:val="000642D0"/>
    <w:rsid w:val="00067E7A"/>
    <w:rsid w:val="000713EC"/>
    <w:rsid w:val="00072676"/>
    <w:rsid w:val="000774F9"/>
    <w:rsid w:val="0008032F"/>
    <w:rsid w:val="00090595"/>
    <w:rsid w:val="00091A4E"/>
    <w:rsid w:val="000A271A"/>
    <w:rsid w:val="000A3FDF"/>
    <w:rsid w:val="000A7AAF"/>
    <w:rsid w:val="000B1D07"/>
    <w:rsid w:val="000E09F4"/>
    <w:rsid w:val="000E26B7"/>
    <w:rsid w:val="000E5E34"/>
    <w:rsid w:val="000F0868"/>
    <w:rsid w:val="000F146A"/>
    <w:rsid w:val="000F785C"/>
    <w:rsid w:val="00103B55"/>
    <w:rsid w:val="001056CD"/>
    <w:rsid w:val="001116B6"/>
    <w:rsid w:val="001137C3"/>
    <w:rsid w:val="001143F7"/>
    <w:rsid w:val="0011544D"/>
    <w:rsid w:val="00117C19"/>
    <w:rsid w:val="00120DBB"/>
    <w:rsid w:val="00125EA0"/>
    <w:rsid w:val="0013265F"/>
    <w:rsid w:val="00132E0B"/>
    <w:rsid w:val="00133393"/>
    <w:rsid w:val="001401B9"/>
    <w:rsid w:val="001405FA"/>
    <w:rsid w:val="001505B3"/>
    <w:rsid w:val="00150CC6"/>
    <w:rsid w:val="00155946"/>
    <w:rsid w:val="00156DD1"/>
    <w:rsid w:val="00157596"/>
    <w:rsid w:val="001577E3"/>
    <w:rsid w:val="001616D5"/>
    <w:rsid w:val="00162D7A"/>
    <w:rsid w:val="00165777"/>
    <w:rsid w:val="001739B9"/>
    <w:rsid w:val="00174743"/>
    <w:rsid w:val="00180C04"/>
    <w:rsid w:val="00183EB6"/>
    <w:rsid w:val="00193048"/>
    <w:rsid w:val="00194DCF"/>
    <w:rsid w:val="001A041F"/>
    <w:rsid w:val="001A2076"/>
    <w:rsid w:val="001A5E1E"/>
    <w:rsid w:val="001B06A7"/>
    <w:rsid w:val="001B6CAA"/>
    <w:rsid w:val="001C18B2"/>
    <w:rsid w:val="001E1E4E"/>
    <w:rsid w:val="001E5077"/>
    <w:rsid w:val="001E51B8"/>
    <w:rsid w:val="001F36F4"/>
    <w:rsid w:val="001F7F11"/>
    <w:rsid w:val="002173FF"/>
    <w:rsid w:val="0021741C"/>
    <w:rsid w:val="002174B0"/>
    <w:rsid w:val="00223B6B"/>
    <w:rsid w:val="002258B2"/>
    <w:rsid w:val="00225BA7"/>
    <w:rsid w:val="00225BB9"/>
    <w:rsid w:val="00227C48"/>
    <w:rsid w:val="00230016"/>
    <w:rsid w:val="002406F9"/>
    <w:rsid w:val="00247B9F"/>
    <w:rsid w:val="00253480"/>
    <w:rsid w:val="00254BE8"/>
    <w:rsid w:val="00256962"/>
    <w:rsid w:val="0025704E"/>
    <w:rsid w:val="00270404"/>
    <w:rsid w:val="00270DE8"/>
    <w:rsid w:val="00271352"/>
    <w:rsid w:val="002730AB"/>
    <w:rsid w:val="002732AB"/>
    <w:rsid w:val="00274528"/>
    <w:rsid w:val="002810F6"/>
    <w:rsid w:val="00281A27"/>
    <w:rsid w:val="00285A77"/>
    <w:rsid w:val="00285ADF"/>
    <w:rsid w:val="00286A51"/>
    <w:rsid w:val="00287F62"/>
    <w:rsid w:val="00290A74"/>
    <w:rsid w:val="00296DE5"/>
    <w:rsid w:val="002A4582"/>
    <w:rsid w:val="002B1684"/>
    <w:rsid w:val="002B584D"/>
    <w:rsid w:val="002C5066"/>
    <w:rsid w:val="002E3BBC"/>
    <w:rsid w:val="002F2B2F"/>
    <w:rsid w:val="002F311E"/>
    <w:rsid w:val="00303066"/>
    <w:rsid w:val="00305D34"/>
    <w:rsid w:val="00307032"/>
    <w:rsid w:val="003245B4"/>
    <w:rsid w:val="00327DBD"/>
    <w:rsid w:val="003315F0"/>
    <w:rsid w:val="003369A1"/>
    <w:rsid w:val="00337BD8"/>
    <w:rsid w:val="00344694"/>
    <w:rsid w:val="00356266"/>
    <w:rsid w:val="00357CC1"/>
    <w:rsid w:val="00364074"/>
    <w:rsid w:val="00366A73"/>
    <w:rsid w:val="0036777C"/>
    <w:rsid w:val="0038081F"/>
    <w:rsid w:val="0038518B"/>
    <w:rsid w:val="003918B6"/>
    <w:rsid w:val="003935A8"/>
    <w:rsid w:val="003936F3"/>
    <w:rsid w:val="0039794B"/>
    <w:rsid w:val="00397ED3"/>
    <w:rsid w:val="003A143B"/>
    <w:rsid w:val="003A239E"/>
    <w:rsid w:val="003A25FF"/>
    <w:rsid w:val="003B59AA"/>
    <w:rsid w:val="003C394B"/>
    <w:rsid w:val="003D1817"/>
    <w:rsid w:val="004063F9"/>
    <w:rsid w:val="00411912"/>
    <w:rsid w:val="00416A5F"/>
    <w:rsid w:val="00424B90"/>
    <w:rsid w:val="004301AA"/>
    <w:rsid w:val="00433E89"/>
    <w:rsid w:val="00434210"/>
    <w:rsid w:val="00435F8C"/>
    <w:rsid w:val="0043797D"/>
    <w:rsid w:val="00441D98"/>
    <w:rsid w:val="0044369A"/>
    <w:rsid w:val="00445C15"/>
    <w:rsid w:val="00456795"/>
    <w:rsid w:val="004750CC"/>
    <w:rsid w:val="004835FF"/>
    <w:rsid w:val="0048368D"/>
    <w:rsid w:val="004864E7"/>
    <w:rsid w:val="00497B41"/>
    <w:rsid w:val="00497BDF"/>
    <w:rsid w:val="004A5EFB"/>
    <w:rsid w:val="004A6436"/>
    <w:rsid w:val="004A65B1"/>
    <w:rsid w:val="004A7409"/>
    <w:rsid w:val="004A7869"/>
    <w:rsid w:val="004B052E"/>
    <w:rsid w:val="004B19EA"/>
    <w:rsid w:val="004B37B1"/>
    <w:rsid w:val="004C70E2"/>
    <w:rsid w:val="004D1C59"/>
    <w:rsid w:val="004D1E9D"/>
    <w:rsid w:val="004D4E80"/>
    <w:rsid w:val="004E127A"/>
    <w:rsid w:val="004F37B3"/>
    <w:rsid w:val="00500E49"/>
    <w:rsid w:val="00511A23"/>
    <w:rsid w:val="00511A45"/>
    <w:rsid w:val="00533F3F"/>
    <w:rsid w:val="00546BED"/>
    <w:rsid w:val="00550183"/>
    <w:rsid w:val="00552B5C"/>
    <w:rsid w:val="00564FF1"/>
    <w:rsid w:val="0056708B"/>
    <w:rsid w:val="005732C8"/>
    <w:rsid w:val="00575068"/>
    <w:rsid w:val="0058007D"/>
    <w:rsid w:val="005876D7"/>
    <w:rsid w:val="005939A0"/>
    <w:rsid w:val="00594757"/>
    <w:rsid w:val="00596FE1"/>
    <w:rsid w:val="005A2F00"/>
    <w:rsid w:val="005A4498"/>
    <w:rsid w:val="005B491A"/>
    <w:rsid w:val="005B7BCE"/>
    <w:rsid w:val="005C789C"/>
    <w:rsid w:val="005C79C4"/>
    <w:rsid w:val="005D5F4E"/>
    <w:rsid w:val="005E02E0"/>
    <w:rsid w:val="005F1358"/>
    <w:rsid w:val="005F7F06"/>
    <w:rsid w:val="00601933"/>
    <w:rsid w:val="006102E3"/>
    <w:rsid w:val="00610AB7"/>
    <w:rsid w:val="00622280"/>
    <w:rsid w:val="006277FE"/>
    <w:rsid w:val="00631458"/>
    <w:rsid w:val="00635C2B"/>
    <w:rsid w:val="006375D2"/>
    <w:rsid w:val="00644EB3"/>
    <w:rsid w:val="00654B81"/>
    <w:rsid w:val="00656834"/>
    <w:rsid w:val="00657B02"/>
    <w:rsid w:val="006648F1"/>
    <w:rsid w:val="006658F1"/>
    <w:rsid w:val="006737E4"/>
    <w:rsid w:val="0068040E"/>
    <w:rsid w:val="0068175A"/>
    <w:rsid w:val="006818B1"/>
    <w:rsid w:val="00691A6B"/>
    <w:rsid w:val="006926BA"/>
    <w:rsid w:val="00693AD3"/>
    <w:rsid w:val="00695924"/>
    <w:rsid w:val="006A0C0A"/>
    <w:rsid w:val="006A1C76"/>
    <w:rsid w:val="006A6780"/>
    <w:rsid w:val="006B0FDF"/>
    <w:rsid w:val="006B1054"/>
    <w:rsid w:val="006B3933"/>
    <w:rsid w:val="006D0729"/>
    <w:rsid w:val="006F7845"/>
    <w:rsid w:val="00700060"/>
    <w:rsid w:val="00700D1F"/>
    <w:rsid w:val="0071344A"/>
    <w:rsid w:val="00716065"/>
    <w:rsid w:val="0071776F"/>
    <w:rsid w:val="00723D0D"/>
    <w:rsid w:val="007275E7"/>
    <w:rsid w:val="00731D82"/>
    <w:rsid w:val="00735B46"/>
    <w:rsid w:val="007412FE"/>
    <w:rsid w:val="0074177E"/>
    <w:rsid w:val="00756E64"/>
    <w:rsid w:val="00761EDF"/>
    <w:rsid w:val="0077034A"/>
    <w:rsid w:val="00773EA9"/>
    <w:rsid w:val="007901A7"/>
    <w:rsid w:val="00793BDE"/>
    <w:rsid w:val="00796060"/>
    <w:rsid w:val="007B3BF3"/>
    <w:rsid w:val="007B41B0"/>
    <w:rsid w:val="007C7F93"/>
    <w:rsid w:val="007D06C5"/>
    <w:rsid w:val="007F0771"/>
    <w:rsid w:val="007F08DF"/>
    <w:rsid w:val="007F5143"/>
    <w:rsid w:val="00803544"/>
    <w:rsid w:val="00804E59"/>
    <w:rsid w:val="00806822"/>
    <w:rsid w:val="00811F4E"/>
    <w:rsid w:val="00821ECE"/>
    <w:rsid w:val="008229E8"/>
    <w:rsid w:val="00823A5A"/>
    <w:rsid w:val="008274CD"/>
    <w:rsid w:val="0084324E"/>
    <w:rsid w:val="0084435B"/>
    <w:rsid w:val="00852A58"/>
    <w:rsid w:val="00860DE3"/>
    <w:rsid w:val="008640F8"/>
    <w:rsid w:val="0086588B"/>
    <w:rsid w:val="008746EC"/>
    <w:rsid w:val="0087783D"/>
    <w:rsid w:val="00877EB2"/>
    <w:rsid w:val="00886985"/>
    <w:rsid w:val="008916D4"/>
    <w:rsid w:val="00896A42"/>
    <w:rsid w:val="008A12FF"/>
    <w:rsid w:val="008A4B6A"/>
    <w:rsid w:val="008A66F6"/>
    <w:rsid w:val="008C2D47"/>
    <w:rsid w:val="008C3010"/>
    <w:rsid w:val="008C38E3"/>
    <w:rsid w:val="008C4863"/>
    <w:rsid w:val="008D00E4"/>
    <w:rsid w:val="008D365C"/>
    <w:rsid w:val="008E2843"/>
    <w:rsid w:val="008E39EC"/>
    <w:rsid w:val="008E682D"/>
    <w:rsid w:val="008F08B9"/>
    <w:rsid w:val="008F3367"/>
    <w:rsid w:val="008F4704"/>
    <w:rsid w:val="009046F2"/>
    <w:rsid w:val="009048E6"/>
    <w:rsid w:val="0092148A"/>
    <w:rsid w:val="00934CF8"/>
    <w:rsid w:val="00935A0C"/>
    <w:rsid w:val="00935F47"/>
    <w:rsid w:val="00942172"/>
    <w:rsid w:val="009530D3"/>
    <w:rsid w:val="0096543C"/>
    <w:rsid w:val="009660EE"/>
    <w:rsid w:val="00970E09"/>
    <w:rsid w:val="00976618"/>
    <w:rsid w:val="009861B2"/>
    <w:rsid w:val="00990F95"/>
    <w:rsid w:val="009919F6"/>
    <w:rsid w:val="00993023"/>
    <w:rsid w:val="009A2E41"/>
    <w:rsid w:val="009A55FA"/>
    <w:rsid w:val="009B1952"/>
    <w:rsid w:val="009B2918"/>
    <w:rsid w:val="009C036E"/>
    <w:rsid w:val="009C4674"/>
    <w:rsid w:val="009C6730"/>
    <w:rsid w:val="009D282A"/>
    <w:rsid w:val="009D55A4"/>
    <w:rsid w:val="009D6DB9"/>
    <w:rsid w:val="009E3453"/>
    <w:rsid w:val="009E6A65"/>
    <w:rsid w:val="00A07D5B"/>
    <w:rsid w:val="00A17926"/>
    <w:rsid w:val="00A20A44"/>
    <w:rsid w:val="00A233E0"/>
    <w:rsid w:val="00A330BD"/>
    <w:rsid w:val="00A344E6"/>
    <w:rsid w:val="00A35F4C"/>
    <w:rsid w:val="00A437BE"/>
    <w:rsid w:val="00A6331B"/>
    <w:rsid w:val="00A636A6"/>
    <w:rsid w:val="00A65293"/>
    <w:rsid w:val="00A76454"/>
    <w:rsid w:val="00A83251"/>
    <w:rsid w:val="00A84A58"/>
    <w:rsid w:val="00A9798D"/>
    <w:rsid w:val="00A97995"/>
    <w:rsid w:val="00AA4202"/>
    <w:rsid w:val="00AA594E"/>
    <w:rsid w:val="00AB5191"/>
    <w:rsid w:val="00AC0D0C"/>
    <w:rsid w:val="00AD4209"/>
    <w:rsid w:val="00AF09EA"/>
    <w:rsid w:val="00AF121E"/>
    <w:rsid w:val="00AF77B2"/>
    <w:rsid w:val="00B048D1"/>
    <w:rsid w:val="00B05658"/>
    <w:rsid w:val="00B10095"/>
    <w:rsid w:val="00B11242"/>
    <w:rsid w:val="00B127F3"/>
    <w:rsid w:val="00B15310"/>
    <w:rsid w:val="00B156A2"/>
    <w:rsid w:val="00B204A5"/>
    <w:rsid w:val="00B249A4"/>
    <w:rsid w:val="00B40BFA"/>
    <w:rsid w:val="00B5344B"/>
    <w:rsid w:val="00B57CA0"/>
    <w:rsid w:val="00B61A82"/>
    <w:rsid w:val="00B63127"/>
    <w:rsid w:val="00B640E7"/>
    <w:rsid w:val="00B70748"/>
    <w:rsid w:val="00B74AA2"/>
    <w:rsid w:val="00B8110C"/>
    <w:rsid w:val="00B9004A"/>
    <w:rsid w:val="00B91CF4"/>
    <w:rsid w:val="00B930FE"/>
    <w:rsid w:val="00BA538D"/>
    <w:rsid w:val="00BA7F96"/>
    <w:rsid w:val="00BB012C"/>
    <w:rsid w:val="00BB3428"/>
    <w:rsid w:val="00BC3932"/>
    <w:rsid w:val="00BE0D86"/>
    <w:rsid w:val="00BE1FF3"/>
    <w:rsid w:val="00BF16A6"/>
    <w:rsid w:val="00BF27E0"/>
    <w:rsid w:val="00C06520"/>
    <w:rsid w:val="00C11A93"/>
    <w:rsid w:val="00C12A74"/>
    <w:rsid w:val="00C20424"/>
    <w:rsid w:val="00C2251F"/>
    <w:rsid w:val="00C2637C"/>
    <w:rsid w:val="00C27691"/>
    <w:rsid w:val="00C335C4"/>
    <w:rsid w:val="00C3689E"/>
    <w:rsid w:val="00C44326"/>
    <w:rsid w:val="00C45217"/>
    <w:rsid w:val="00C55546"/>
    <w:rsid w:val="00C60C1C"/>
    <w:rsid w:val="00C63BE2"/>
    <w:rsid w:val="00C655A8"/>
    <w:rsid w:val="00C7331E"/>
    <w:rsid w:val="00C7538D"/>
    <w:rsid w:val="00C82656"/>
    <w:rsid w:val="00C83B19"/>
    <w:rsid w:val="00C96EEB"/>
    <w:rsid w:val="00CA0CA4"/>
    <w:rsid w:val="00CA7FB6"/>
    <w:rsid w:val="00CC56A1"/>
    <w:rsid w:val="00CE4E25"/>
    <w:rsid w:val="00CE4E72"/>
    <w:rsid w:val="00CE590F"/>
    <w:rsid w:val="00CE72C9"/>
    <w:rsid w:val="00CF1999"/>
    <w:rsid w:val="00CF35F0"/>
    <w:rsid w:val="00D029A5"/>
    <w:rsid w:val="00D03468"/>
    <w:rsid w:val="00D03A30"/>
    <w:rsid w:val="00D0765F"/>
    <w:rsid w:val="00D07D1F"/>
    <w:rsid w:val="00D14824"/>
    <w:rsid w:val="00D30707"/>
    <w:rsid w:val="00D35209"/>
    <w:rsid w:val="00D41488"/>
    <w:rsid w:val="00D440AA"/>
    <w:rsid w:val="00D5057F"/>
    <w:rsid w:val="00D52AF7"/>
    <w:rsid w:val="00D53DF2"/>
    <w:rsid w:val="00D63895"/>
    <w:rsid w:val="00D65E97"/>
    <w:rsid w:val="00D6615B"/>
    <w:rsid w:val="00D66578"/>
    <w:rsid w:val="00D737C8"/>
    <w:rsid w:val="00D87CF8"/>
    <w:rsid w:val="00D97A6B"/>
    <w:rsid w:val="00DA206A"/>
    <w:rsid w:val="00DA5A91"/>
    <w:rsid w:val="00DB249A"/>
    <w:rsid w:val="00DC02C9"/>
    <w:rsid w:val="00DC5A6E"/>
    <w:rsid w:val="00DC6108"/>
    <w:rsid w:val="00DE57D9"/>
    <w:rsid w:val="00DE6782"/>
    <w:rsid w:val="00DF3180"/>
    <w:rsid w:val="00E03716"/>
    <w:rsid w:val="00E12C7F"/>
    <w:rsid w:val="00E135AB"/>
    <w:rsid w:val="00E143AE"/>
    <w:rsid w:val="00E1513A"/>
    <w:rsid w:val="00E15DB9"/>
    <w:rsid w:val="00E1611F"/>
    <w:rsid w:val="00E171BC"/>
    <w:rsid w:val="00E2173A"/>
    <w:rsid w:val="00E22CAD"/>
    <w:rsid w:val="00E23182"/>
    <w:rsid w:val="00E33C3C"/>
    <w:rsid w:val="00E3771B"/>
    <w:rsid w:val="00E435C5"/>
    <w:rsid w:val="00E4546F"/>
    <w:rsid w:val="00E4567B"/>
    <w:rsid w:val="00E4571D"/>
    <w:rsid w:val="00E558E7"/>
    <w:rsid w:val="00E62AAB"/>
    <w:rsid w:val="00E655AB"/>
    <w:rsid w:val="00E70191"/>
    <w:rsid w:val="00E70448"/>
    <w:rsid w:val="00E72B72"/>
    <w:rsid w:val="00E77CE4"/>
    <w:rsid w:val="00E80108"/>
    <w:rsid w:val="00E81859"/>
    <w:rsid w:val="00E944EB"/>
    <w:rsid w:val="00E97129"/>
    <w:rsid w:val="00EA032A"/>
    <w:rsid w:val="00EA5FCC"/>
    <w:rsid w:val="00EC136C"/>
    <w:rsid w:val="00EC188C"/>
    <w:rsid w:val="00EC7BB7"/>
    <w:rsid w:val="00ED1EDB"/>
    <w:rsid w:val="00ED3DD6"/>
    <w:rsid w:val="00EE1710"/>
    <w:rsid w:val="00EF0586"/>
    <w:rsid w:val="00EF1264"/>
    <w:rsid w:val="00EF2FDC"/>
    <w:rsid w:val="00EF4236"/>
    <w:rsid w:val="00EF6F47"/>
    <w:rsid w:val="00F05EA9"/>
    <w:rsid w:val="00F07CFB"/>
    <w:rsid w:val="00F1347C"/>
    <w:rsid w:val="00F23125"/>
    <w:rsid w:val="00F242CA"/>
    <w:rsid w:val="00F25E14"/>
    <w:rsid w:val="00F30A38"/>
    <w:rsid w:val="00F317A1"/>
    <w:rsid w:val="00F32749"/>
    <w:rsid w:val="00F32AE7"/>
    <w:rsid w:val="00F3369D"/>
    <w:rsid w:val="00F72A70"/>
    <w:rsid w:val="00F85B38"/>
    <w:rsid w:val="00F90007"/>
    <w:rsid w:val="00F9056E"/>
    <w:rsid w:val="00F9096B"/>
    <w:rsid w:val="00FA5460"/>
    <w:rsid w:val="00FA751A"/>
    <w:rsid w:val="00FA7B89"/>
    <w:rsid w:val="00FB6086"/>
    <w:rsid w:val="00FB6D04"/>
    <w:rsid w:val="00FD1565"/>
    <w:rsid w:val="00FD1A47"/>
    <w:rsid w:val="00FD5725"/>
    <w:rsid w:val="00FD620B"/>
    <w:rsid w:val="00FD6B86"/>
    <w:rsid w:val="00FD6BE0"/>
    <w:rsid w:val="00FE4F02"/>
    <w:rsid w:val="00FF2D1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50F191BB-806B-4454-B633-4998F093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0D1F"/>
    <w:rPr>
      <w:color w:val="808080"/>
    </w:rPr>
  </w:style>
  <w:style w:type="character" w:customStyle="1" w:styleId="checkbox">
    <w:name w:val="checkbox"/>
    <w:basedOn w:val="Domylnaczcionkaakapitu"/>
    <w:uiPriority w:val="1"/>
    <w:rsid w:val="001C18B2"/>
    <w:rPr>
      <w:rFonts w:ascii="Times New Roman" w:hAnsi="Times New Roman"/>
      <w:sz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15B"/>
    <w:rPr>
      <w:color w:val="605E5C"/>
      <w:shd w:val="clear" w:color="auto" w:fill="E1DFDD"/>
    </w:rPr>
  </w:style>
  <w:style w:type="paragraph" w:customStyle="1" w:styleId="Default">
    <w:name w:val="Default"/>
    <w:rsid w:val="00D66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4E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EB3"/>
    <w:rPr>
      <w:b/>
      <w:bCs/>
    </w:rPr>
  </w:style>
  <w:style w:type="paragraph" w:styleId="Tekstpodstawowy">
    <w:name w:val="Body Text"/>
    <w:basedOn w:val="Normalny"/>
    <w:link w:val="TekstpodstawowyZnak1"/>
    <w:uiPriority w:val="99"/>
    <w:unhideWhenUsed/>
    <w:rsid w:val="00564FF1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64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64F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locked/>
    <w:rsid w:val="00564FF1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12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ssip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7C323-C439-4C75-8BE0-3D1752D9A860}"/>
      </w:docPartPr>
      <w:docPartBody>
        <w:p w:rsidR="00B55CDF" w:rsidRDefault="002866BE"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FDAA87C0BC614637AB7318981E800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F74C0-27D9-4EFA-965B-A452543320A5}"/>
      </w:docPartPr>
      <w:docPartBody>
        <w:p w:rsidR="00B55CDF" w:rsidRDefault="004114C0" w:rsidP="004114C0">
          <w:pPr>
            <w:pStyle w:val="FDAA87C0BC614637AB7318981E80073F49"/>
          </w:pPr>
          <w:r w:rsidRPr="00A84A58"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 xml:space="preserve">Wybierz </w:t>
          </w:r>
          <w:r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>miejsce</w:t>
          </w:r>
        </w:p>
      </w:docPartBody>
    </w:docPart>
    <w:docPart>
      <w:docPartPr>
        <w:name w:val="C285E1C5051247ADA7B234037050B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614C0-032D-413E-AAD0-AAA65A8CBEFD}"/>
      </w:docPartPr>
      <w:docPartBody>
        <w:p w:rsidR="00B55CDF" w:rsidRDefault="004114C0" w:rsidP="004114C0">
          <w:pPr>
            <w:pStyle w:val="C285E1C5051247ADA7B234037050B1A850"/>
          </w:pPr>
          <w:r w:rsidRPr="00A84A58"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>Wybierz datę lub wpisz znak „-”</w:t>
          </w:r>
        </w:p>
      </w:docPartBody>
    </w:docPart>
    <w:docPart>
      <w:docPartPr>
        <w:name w:val="53767450E6EC4D26B830A249175FF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CC440-CA99-4603-A06B-285F1C9E9509}"/>
      </w:docPartPr>
      <w:docPartBody>
        <w:p w:rsidR="00B55CDF" w:rsidRDefault="004114C0" w:rsidP="004114C0">
          <w:pPr>
            <w:pStyle w:val="53767450E6EC4D26B830A249175FF3C850"/>
          </w:pPr>
          <w:r w:rsidRPr="00A84A58">
            <w:rPr>
              <w:rStyle w:val="Tekstzastpczy"/>
              <w:rFonts w:ascii="Calibri" w:eastAsiaTheme="minorHAnsi" w:hAnsi="Calibri" w:cs="Calibri"/>
              <w:color w:val="C00000"/>
              <w:sz w:val="24"/>
              <w:szCs w:val="24"/>
            </w:rPr>
            <w:t>Wybierz datę lub wpisz znak „-”</w:t>
          </w:r>
        </w:p>
      </w:docPartBody>
    </w:docPart>
    <w:docPart>
      <w:docPartPr>
        <w:name w:val="45470CAE134E44599B07CB84C4F34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EE94-3551-41F9-B185-D47BDB75F8D9}"/>
      </w:docPartPr>
      <w:docPartBody>
        <w:p w:rsidR="00B55CDF" w:rsidRDefault="004114C0" w:rsidP="004114C0">
          <w:pPr>
            <w:pStyle w:val="45470CAE134E44599B07CB84C4F34AFC50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0C3DB28FD1704C44AF8D5AFF7F0D9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FAD25-5E46-4C82-90B2-6AECA8F1F37A}"/>
      </w:docPartPr>
      <w:docPartBody>
        <w:p w:rsidR="002563AF" w:rsidRDefault="004114C0" w:rsidP="004114C0">
          <w:pPr>
            <w:pStyle w:val="0C3DB28FD1704C44AF8D5AFF7F0D9CC044"/>
          </w:pPr>
          <w:r w:rsidRPr="003A239E">
            <w:rPr>
              <w:rStyle w:val="Tekstzastpczy"/>
              <w:rFonts w:ascii="Calibri" w:hAnsi="Calibri" w:cs="Calibri"/>
              <w:color w:val="C00000"/>
              <w:sz w:val="24"/>
              <w:szCs w:val="24"/>
              <w:highlight w:val="yellow"/>
            </w:rPr>
            <w:t xml:space="preserve">Wybierz element lub wprowadź własny zapis </w:t>
          </w:r>
          <w:r w:rsidRPr="003A239E">
            <w:rPr>
              <w:rStyle w:val="Tekstzastpczy"/>
              <w:rFonts w:ascii="Calibri" w:hAnsi="Calibri" w:cs="Calibri"/>
              <w:b/>
              <w:color w:val="C00000"/>
              <w:sz w:val="24"/>
              <w:szCs w:val="24"/>
              <w:highlight w:val="yellow"/>
            </w:rPr>
            <w:t>lub usuń sekcję</w:t>
          </w:r>
        </w:p>
      </w:docPartBody>
    </w:docPart>
    <w:docPart>
      <w:docPartPr>
        <w:name w:val="7C8FD91AB5CE4E3F83496C2DD672B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9F1A5-9463-4E51-A7E8-62D0799D5D58}"/>
      </w:docPartPr>
      <w:docPartBody>
        <w:p w:rsidR="002563AF" w:rsidRDefault="004114C0" w:rsidP="004114C0">
          <w:pPr>
            <w:pStyle w:val="7C8FD91AB5CE4E3F83496C2DD672B77A44"/>
          </w:pPr>
          <w:r w:rsidRPr="00A84A58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lub wprowadź własny zapis</w:t>
          </w:r>
        </w:p>
      </w:docPartBody>
    </w:docPart>
    <w:docPart>
      <w:docPartPr>
        <w:name w:val="2624C60B1CE347C29145E845E1CB3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3CE4E-68E5-49F2-9AB0-1A9CA7203B80}"/>
      </w:docPartPr>
      <w:docPartBody>
        <w:p w:rsidR="00A271AC" w:rsidRDefault="004114C0" w:rsidP="004114C0">
          <w:pPr>
            <w:pStyle w:val="2624C60B1CE347C29145E845E1CB356728"/>
          </w:pPr>
          <w:r w:rsidRPr="008274CD"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10E44D4FF5E5423AB24D8117B6B47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DCDA7-2227-4B15-9E53-47B61D0AFB11}"/>
      </w:docPartPr>
      <w:docPartBody>
        <w:p w:rsidR="00F55B14" w:rsidRDefault="004114C0" w:rsidP="004114C0">
          <w:pPr>
            <w:pStyle w:val="10E44D4FF5E5423AB24D8117B6B477F034"/>
          </w:pPr>
          <w:r w:rsidRPr="00CC56A1"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CFFF75B7F953487B9A607181E4A48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77069-5EC7-46F0-805C-5CF694F701AB}"/>
      </w:docPartPr>
      <w:docPartBody>
        <w:p w:rsidR="004121D2" w:rsidRDefault="004114C0" w:rsidP="004114C0">
          <w:pPr>
            <w:pStyle w:val="CFFF75B7F953487B9A607181E4A48F2533"/>
          </w:pPr>
          <w:r w:rsidRPr="007C7F9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 lub wprowadź własny zapis</w:t>
          </w:r>
        </w:p>
      </w:docPartBody>
    </w:docPart>
    <w:docPart>
      <w:docPartPr>
        <w:name w:val="A3E2268358D44D9989C332E67660A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7C173-C66C-490C-891D-DC18A7ECF2F7}"/>
      </w:docPartPr>
      <w:docPartBody>
        <w:p w:rsidR="004121D2" w:rsidRDefault="004114C0" w:rsidP="004114C0">
          <w:pPr>
            <w:pStyle w:val="A3E2268358D44D9989C332E67660A9A933"/>
          </w:pPr>
          <w:r w:rsidRPr="007C7F9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 lub wprowadź własny zapis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5350-7521-44FD-A834-33B93E61AF9D}"/>
      </w:docPartPr>
      <w:docPartBody>
        <w:p w:rsidR="00C127DF" w:rsidRDefault="000D189B"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65A9BBD499B4E87B220511B43725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3286E-1DE6-4597-9203-74A4C9C3363A}"/>
      </w:docPartPr>
      <w:docPartBody>
        <w:p w:rsidR="00FA349C" w:rsidRDefault="004114C0" w:rsidP="004114C0">
          <w:pPr>
            <w:pStyle w:val="D65A9BBD499B4E87B220511B4372595626"/>
          </w:pPr>
          <w:r w:rsidRPr="007C7F9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ybierz element</w:t>
          </w:r>
        </w:p>
      </w:docPartBody>
    </w:docPart>
    <w:docPart>
      <w:docPartPr>
        <w:name w:val="66BF64F034F14681B74FF23477BCC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9DECD-C144-47E5-B17F-7A64AE9EA6CD}"/>
      </w:docPartPr>
      <w:docPartBody>
        <w:p w:rsidR="00195C3B" w:rsidRDefault="004114C0" w:rsidP="004114C0">
          <w:pPr>
            <w:pStyle w:val="66BF64F034F14681B74FF23477BCCE7318"/>
          </w:pPr>
          <w:r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>Wprowadź</w:t>
          </w:r>
          <w:r w:rsidRPr="006102E3">
            <w:rPr>
              <w:rStyle w:val="Tekstzastpczy"/>
              <w:rFonts w:ascii="Calibri" w:hAnsi="Calibri" w:cs="Calibri"/>
              <w:color w:val="C00000"/>
              <w:sz w:val="24"/>
              <w:szCs w:val="24"/>
            </w:rPr>
            <w:t xml:space="preserve"> imię i nazwisko</w:t>
          </w:r>
        </w:p>
      </w:docPartBody>
    </w:docPart>
    <w:docPart>
      <w:docPartPr>
        <w:name w:val="A6FDED24B20244499714239FDE716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53F13-8E7F-477E-A721-7144AEACDD65}"/>
      </w:docPartPr>
      <w:docPartBody>
        <w:p w:rsidR="00F04EE1" w:rsidRDefault="004114C0" w:rsidP="004114C0">
          <w:pPr>
            <w:pStyle w:val="A6FDED24B20244499714239FDE716FCF18"/>
          </w:pPr>
          <w:r w:rsidRPr="00564FF1">
            <w:rPr>
              <w:rFonts w:asciiTheme="minorHAnsi" w:hAnsiTheme="minorHAnsi" w:cstheme="minorHAnsi"/>
            </w:rPr>
            <w:t xml:space="preserve"> </w:t>
          </w:r>
          <w:r w:rsidRPr="003A239E">
            <w:rPr>
              <w:rStyle w:val="Tekstzastpczy"/>
              <w:rFonts w:ascii="Calibri" w:hAnsi="Calibri" w:cs="Calibri"/>
              <w:color w:val="C00000"/>
              <w:sz w:val="24"/>
              <w:szCs w:val="24"/>
              <w:highlight w:val="yellow"/>
            </w:rPr>
            <w:t xml:space="preserve">Wybierz element </w:t>
          </w:r>
          <w:r w:rsidRPr="003A239E">
            <w:rPr>
              <w:rStyle w:val="Tekstzastpczy"/>
              <w:rFonts w:ascii="Calibri" w:hAnsi="Calibri" w:cs="Calibri"/>
              <w:b/>
              <w:color w:val="C00000"/>
              <w:sz w:val="24"/>
              <w:szCs w:val="24"/>
              <w:highlight w:val="yellow"/>
            </w:rPr>
            <w:t>lub usuń sekcję</w:t>
          </w:r>
        </w:p>
      </w:docPartBody>
    </w:docPart>
    <w:docPart>
      <w:docPartPr>
        <w:name w:val="47E85E60CC6341DFA60946B453917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3CA3C-CA29-4C62-81B4-3537D9488948}"/>
      </w:docPartPr>
      <w:docPartBody>
        <w:p w:rsidR="00F04EE1" w:rsidRDefault="004114C0" w:rsidP="004114C0">
          <w:pPr>
            <w:pStyle w:val="47E85E60CC6341DFA60946B45391702F18"/>
          </w:pPr>
          <w:r w:rsidRPr="003A239E">
            <w:rPr>
              <w:rStyle w:val="Tekstzastpczy"/>
              <w:rFonts w:ascii="Calibri" w:hAnsi="Calibri" w:cs="Calibri"/>
              <w:color w:val="C00000"/>
              <w:sz w:val="24"/>
              <w:szCs w:val="24"/>
              <w:highlight w:val="yellow"/>
            </w:rPr>
            <w:t xml:space="preserve">Wybierz element </w:t>
          </w:r>
          <w:r w:rsidRPr="003A239E">
            <w:rPr>
              <w:rStyle w:val="Tekstzastpczy"/>
              <w:rFonts w:ascii="Calibri" w:hAnsi="Calibri" w:cs="Calibri"/>
              <w:b/>
              <w:color w:val="C00000"/>
              <w:sz w:val="24"/>
              <w:szCs w:val="24"/>
              <w:highlight w:val="yellow"/>
            </w:rPr>
            <w:t>lub usuń sekcję</w:t>
          </w:r>
        </w:p>
      </w:docPartBody>
    </w:docPart>
    <w:docPart>
      <w:docPartPr>
        <w:name w:val="47712899A76548C087D1BFBE4F752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C0187-973D-407C-8656-BB8EB654D143}"/>
      </w:docPartPr>
      <w:docPartBody>
        <w:p w:rsidR="00C50A9B" w:rsidRDefault="004114C0" w:rsidP="004114C0">
          <w:pPr>
            <w:pStyle w:val="47712899A76548C087D1BFBE4F752B6612"/>
          </w:pPr>
          <w:r w:rsidRPr="00886985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prowadź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E"/>
    <w:rsid w:val="0001532C"/>
    <w:rsid w:val="0004081D"/>
    <w:rsid w:val="000D1439"/>
    <w:rsid w:val="000D189B"/>
    <w:rsid w:val="000D2946"/>
    <w:rsid w:val="000D5857"/>
    <w:rsid w:val="000F3535"/>
    <w:rsid w:val="000F525A"/>
    <w:rsid w:val="00126EBC"/>
    <w:rsid w:val="00180F8D"/>
    <w:rsid w:val="00191FE6"/>
    <w:rsid w:val="00195C3B"/>
    <w:rsid w:val="001974E6"/>
    <w:rsid w:val="001976BA"/>
    <w:rsid w:val="001B4C51"/>
    <w:rsid w:val="001C228A"/>
    <w:rsid w:val="001E77D2"/>
    <w:rsid w:val="00200B04"/>
    <w:rsid w:val="00201AED"/>
    <w:rsid w:val="00204532"/>
    <w:rsid w:val="00254DFB"/>
    <w:rsid w:val="002563AF"/>
    <w:rsid w:val="00275AE7"/>
    <w:rsid w:val="002866BE"/>
    <w:rsid w:val="002A18B3"/>
    <w:rsid w:val="002B0194"/>
    <w:rsid w:val="002B224E"/>
    <w:rsid w:val="002B593F"/>
    <w:rsid w:val="0030435C"/>
    <w:rsid w:val="003170C7"/>
    <w:rsid w:val="00317AF4"/>
    <w:rsid w:val="00323809"/>
    <w:rsid w:val="00337618"/>
    <w:rsid w:val="00362030"/>
    <w:rsid w:val="00367E8E"/>
    <w:rsid w:val="00387CE2"/>
    <w:rsid w:val="003961AF"/>
    <w:rsid w:val="003C2CFC"/>
    <w:rsid w:val="003E43C5"/>
    <w:rsid w:val="003F0C32"/>
    <w:rsid w:val="003F207A"/>
    <w:rsid w:val="003F6B80"/>
    <w:rsid w:val="004114C0"/>
    <w:rsid w:val="004121D2"/>
    <w:rsid w:val="00416085"/>
    <w:rsid w:val="00470603"/>
    <w:rsid w:val="00485147"/>
    <w:rsid w:val="00487A40"/>
    <w:rsid w:val="004D3E3B"/>
    <w:rsid w:val="004E13EA"/>
    <w:rsid w:val="004E3948"/>
    <w:rsid w:val="005538AF"/>
    <w:rsid w:val="0058743F"/>
    <w:rsid w:val="005D6C15"/>
    <w:rsid w:val="00607879"/>
    <w:rsid w:val="00613E0D"/>
    <w:rsid w:val="00642763"/>
    <w:rsid w:val="00646106"/>
    <w:rsid w:val="006542C4"/>
    <w:rsid w:val="006D7056"/>
    <w:rsid w:val="00745CD0"/>
    <w:rsid w:val="007841F8"/>
    <w:rsid w:val="00795EBC"/>
    <w:rsid w:val="007B385D"/>
    <w:rsid w:val="00835783"/>
    <w:rsid w:val="00840D7D"/>
    <w:rsid w:val="008A2713"/>
    <w:rsid w:val="008C791C"/>
    <w:rsid w:val="009039D6"/>
    <w:rsid w:val="00917652"/>
    <w:rsid w:val="00943A42"/>
    <w:rsid w:val="00970819"/>
    <w:rsid w:val="009E494C"/>
    <w:rsid w:val="009F2814"/>
    <w:rsid w:val="00A14745"/>
    <w:rsid w:val="00A271AC"/>
    <w:rsid w:val="00A34016"/>
    <w:rsid w:val="00A36EB8"/>
    <w:rsid w:val="00A43E04"/>
    <w:rsid w:val="00A87F9D"/>
    <w:rsid w:val="00B14688"/>
    <w:rsid w:val="00B55CDF"/>
    <w:rsid w:val="00B7719B"/>
    <w:rsid w:val="00B844AB"/>
    <w:rsid w:val="00BC4343"/>
    <w:rsid w:val="00BF78C4"/>
    <w:rsid w:val="00C127DF"/>
    <w:rsid w:val="00C15D21"/>
    <w:rsid w:val="00C24AA1"/>
    <w:rsid w:val="00C3108E"/>
    <w:rsid w:val="00C50A9B"/>
    <w:rsid w:val="00C77831"/>
    <w:rsid w:val="00CB06E9"/>
    <w:rsid w:val="00D43478"/>
    <w:rsid w:val="00D55F66"/>
    <w:rsid w:val="00D87C8B"/>
    <w:rsid w:val="00DB375C"/>
    <w:rsid w:val="00DD0F61"/>
    <w:rsid w:val="00E27794"/>
    <w:rsid w:val="00E505C3"/>
    <w:rsid w:val="00E75A9E"/>
    <w:rsid w:val="00EF2113"/>
    <w:rsid w:val="00F03A4B"/>
    <w:rsid w:val="00F04EE1"/>
    <w:rsid w:val="00F37732"/>
    <w:rsid w:val="00F55B14"/>
    <w:rsid w:val="00F85702"/>
    <w:rsid w:val="00F905DD"/>
    <w:rsid w:val="00F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11CD22A7214F1DA2B73CF7F4DC2FDF">
    <w:name w:val="AE11CD22A7214F1DA2B73CF7F4DC2FDF"/>
    <w:rsid w:val="002866BE"/>
  </w:style>
  <w:style w:type="paragraph" w:customStyle="1" w:styleId="62888AE93B404755BEE6805A633E9DA4">
    <w:name w:val="62888AE93B404755BEE6805A633E9DA4"/>
    <w:rsid w:val="002866BE"/>
  </w:style>
  <w:style w:type="character" w:styleId="Tekstzastpczy">
    <w:name w:val="Placeholder Text"/>
    <w:basedOn w:val="Domylnaczcionkaakapitu"/>
    <w:uiPriority w:val="99"/>
    <w:semiHidden/>
    <w:rsid w:val="004114C0"/>
    <w:rPr>
      <w:color w:val="808080"/>
    </w:rPr>
  </w:style>
  <w:style w:type="paragraph" w:customStyle="1" w:styleId="1D5641714A4D470886023E92029121F8">
    <w:name w:val="1D5641714A4D470886023E92029121F8"/>
    <w:rsid w:val="002866BE"/>
  </w:style>
  <w:style w:type="paragraph" w:customStyle="1" w:styleId="FDAA87C0BC614637AB7318981E80073F">
    <w:name w:val="FDAA87C0BC614637AB7318981E80073F"/>
    <w:rsid w:val="0028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">
    <w:name w:val="1D5641714A4D470886023E92029121F81"/>
    <w:rsid w:val="0028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">
    <w:name w:val="016F7DAA15C94744B166F91F0C3486C4"/>
    <w:rsid w:val="002866BE"/>
  </w:style>
  <w:style w:type="paragraph" w:customStyle="1" w:styleId="17A872AA08D245F49B1F1BB1B8754A60">
    <w:name w:val="17A872AA08D245F49B1F1BB1B8754A60"/>
    <w:rsid w:val="002866BE"/>
  </w:style>
  <w:style w:type="paragraph" w:customStyle="1" w:styleId="CA2A13C94A9444668588E4B504FC96F6">
    <w:name w:val="CA2A13C94A9444668588E4B504FC96F6"/>
    <w:rsid w:val="002866BE"/>
  </w:style>
  <w:style w:type="paragraph" w:customStyle="1" w:styleId="0DA5FC45E424460C8BD9A6E30E9A64F3">
    <w:name w:val="0DA5FC45E424460C8BD9A6E30E9A64F3"/>
    <w:rsid w:val="002866BE"/>
  </w:style>
  <w:style w:type="paragraph" w:customStyle="1" w:styleId="383B66C27F3E41A48FB29F70FAB57CD3">
    <w:name w:val="383B66C27F3E41A48FB29F70FAB57CD3"/>
    <w:rsid w:val="002866BE"/>
  </w:style>
  <w:style w:type="paragraph" w:customStyle="1" w:styleId="BFD6B9FF16C44FD897866CF5E57B4F88">
    <w:name w:val="BFD6B9FF16C44FD897866CF5E57B4F88"/>
    <w:rsid w:val="002866BE"/>
  </w:style>
  <w:style w:type="paragraph" w:customStyle="1" w:styleId="9A4DC665AB1842C5B3C95BA4D6DE67C0">
    <w:name w:val="9A4DC665AB1842C5B3C95BA4D6DE67C0"/>
    <w:rsid w:val="002866BE"/>
  </w:style>
  <w:style w:type="paragraph" w:customStyle="1" w:styleId="524CDECA8C29444B98E4CAB39B5C4CB1">
    <w:name w:val="524CDECA8C29444B98E4CAB39B5C4CB1"/>
    <w:rsid w:val="002866BE"/>
  </w:style>
  <w:style w:type="paragraph" w:customStyle="1" w:styleId="A5229D2A0F09427E84AB5DFF082A76F8">
    <w:name w:val="A5229D2A0F09427E84AB5DFF082A76F8"/>
    <w:rsid w:val="002866BE"/>
  </w:style>
  <w:style w:type="paragraph" w:customStyle="1" w:styleId="C285E1C5051247ADA7B234037050B1A8">
    <w:name w:val="C285E1C5051247ADA7B234037050B1A8"/>
    <w:rsid w:val="002866BE"/>
  </w:style>
  <w:style w:type="paragraph" w:customStyle="1" w:styleId="53767450E6EC4D26B830A249175FF3C8">
    <w:name w:val="53767450E6EC4D26B830A249175FF3C8"/>
    <w:rsid w:val="002866BE"/>
  </w:style>
  <w:style w:type="paragraph" w:customStyle="1" w:styleId="9E52DF06269542638355F8F65C8D81B8">
    <w:name w:val="9E52DF06269542638355F8F65C8D81B8"/>
    <w:rsid w:val="002866BE"/>
  </w:style>
  <w:style w:type="paragraph" w:customStyle="1" w:styleId="C377E84C81FE4FABB1B6992DC0E9E88C">
    <w:name w:val="C377E84C81FE4FABB1B6992DC0E9E88C"/>
    <w:rsid w:val="002866BE"/>
  </w:style>
  <w:style w:type="paragraph" w:customStyle="1" w:styleId="45470CAE134E44599B07CB84C4F34AFC">
    <w:name w:val="45470CAE134E44599B07CB84C4F34AFC"/>
    <w:rsid w:val="002866BE"/>
  </w:style>
  <w:style w:type="paragraph" w:customStyle="1" w:styleId="85C665B7B49B43BA8416747156E3DF92">
    <w:name w:val="85C665B7B49B43BA8416747156E3DF92"/>
    <w:rsid w:val="002866BE"/>
  </w:style>
  <w:style w:type="paragraph" w:customStyle="1" w:styleId="A9990217856F4688B047631449C334AA">
    <w:name w:val="A9990217856F4688B047631449C334AA"/>
    <w:rsid w:val="002866BE"/>
  </w:style>
  <w:style w:type="paragraph" w:customStyle="1" w:styleId="3739EFFCF116476FACA6FE2E3D4C812B">
    <w:name w:val="3739EFFCF116476FACA6FE2E3D4C812B"/>
    <w:rsid w:val="002866BE"/>
  </w:style>
  <w:style w:type="paragraph" w:customStyle="1" w:styleId="09199AA6EC3C4F7D80070FBA3B0EEB62">
    <w:name w:val="09199AA6EC3C4F7D80070FBA3B0EEB62"/>
    <w:rsid w:val="002866BE"/>
  </w:style>
  <w:style w:type="paragraph" w:customStyle="1" w:styleId="FDAA87C0BC614637AB7318981E80073F1">
    <w:name w:val="FDAA87C0BC614637AB7318981E80073F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2">
    <w:name w:val="1D5641714A4D470886023E92029121F8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">
    <w:name w:val="016F7DAA15C94744B166F91F0C3486C4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FC45E424460C8BD9A6E30E9A64F31">
    <w:name w:val="0DA5FC45E424460C8BD9A6E30E9A64F3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B66C27F3E41A48FB29F70FAB57CD31">
    <w:name w:val="383B66C27F3E41A48FB29F70FAB57CD3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C665AB1842C5B3C95BA4D6DE67C01">
    <w:name w:val="9A4DC665AB1842C5B3C95BA4D6DE67C0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">
    <w:name w:val="524CDECA8C29444B98E4CAB39B5C4CB1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">
    <w:name w:val="C285E1C5051247ADA7B234037050B1A8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">
    <w:name w:val="53767450E6EC4D26B830A249175FF3C81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60D3B694F43F4A0A0877CB0632488">
    <w:name w:val="8DF60D3B694F43F4A0A0877CB0632488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2DF06269542638355F8F65C8D81B81">
    <w:name w:val="9E52DF06269542638355F8F65C8D81B8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7E84C81FE4FABB1B6992DC0E9E88C1">
    <w:name w:val="C377E84C81FE4FABB1B6992DC0E9E88C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">
    <w:name w:val="45470CAE134E44599B07CB84C4F34AFC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99AA6EC3C4F7D80070FBA3B0EEB621">
    <w:name w:val="09199AA6EC3C4F7D80070FBA3B0EEB62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EFFCF116476FACA6FE2E3D4C812B1">
    <w:name w:val="3739EFFCF116476FACA6FE2E3D4C812B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">
    <w:name w:val="FDAA87C0BC614637AB7318981E80073F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3">
    <w:name w:val="1D5641714A4D470886023E92029121F83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">
    <w:name w:val="016F7DAA15C94744B166F91F0C3486C4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">
    <w:name w:val="0C3DB28FD1704C44AF8D5AFF7F0D9CC0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">
    <w:name w:val="7C8FD91AB5CE4E3F83496C2DD672B77A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B66C27F3E41A48FB29F70FAB57CD32">
    <w:name w:val="383B66C27F3E41A48FB29F70FAB57CD3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C665AB1842C5B3C95BA4D6DE67C02">
    <w:name w:val="9A4DC665AB1842C5B3C95BA4D6DE67C0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">
    <w:name w:val="524CDECA8C29444B98E4CAB39B5C4CB1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">
    <w:name w:val="C285E1C5051247ADA7B234037050B1A8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">
    <w:name w:val="53767450E6EC4D26B830A249175FF3C82"/>
    <w:rsid w:val="00A14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60D3B694F43F4A0A0877CB06324881">
    <w:name w:val="8DF60D3B694F43F4A0A0877CB06324881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2DF06269542638355F8F65C8D81B82">
    <w:name w:val="9E52DF06269542638355F8F65C8D81B8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7E84C81FE4FABB1B6992DC0E9E88C2">
    <w:name w:val="C377E84C81FE4FABB1B6992DC0E9E88C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">
    <w:name w:val="45470CAE134E44599B07CB84C4F34AFC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199AA6EC3C4F7D80070FBA3B0EEB622">
    <w:name w:val="09199AA6EC3C4F7D80070FBA3B0EEB62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9EFFCF116476FACA6FE2E3D4C812B2">
    <w:name w:val="3739EFFCF116476FACA6FE2E3D4C812B2"/>
    <w:rsid w:val="00A147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">
    <w:name w:val="87E80F3902304C368DBBB22B0AF20BF7"/>
    <w:rsid w:val="00A14745"/>
  </w:style>
  <w:style w:type="paragraph" w:customStyle="1" w:styleId="93BE8E623EE04DCFB53B18486C1BFE7F">
    <w:name w:val="93BE8E623EE04DCFB53B18486C1BFE7F"/>
    <w:rsid w:val="00A14745"/>
  </w:style>
  <w:style w:type="paragraph" w:customStyle="1" w:styleId="8E7D190CAF9244A08CC28491EE74AB24">
    <w:name w:val="8E7D190CAF9244A08CC28491EE74AB24"/>
    <w:rsid w:val="00A14745"/>
  </w:style>
  <w:style w:type="paragraph" w:customStyle="1" w:styleId="2E03D876368D4421B41EC7415F5AA12C">
    <w:name w:val="2E03D876368D4421B41EC7415F5AA12C"/>
    <w:rsid w:val="00A14745"/>
  </w:style>
  <w:style w:type="paragraph" w:customStyle="1" w:styleId="24D29CC6AB184DDA863BA16034B32855">
    <w:name w:val="24D29CC6AB184DDA863BA16034B32855"/>
    <w:rsid w:val="002563AF"/>
  </w:style>
  <w:style w:type="paragraph" w:customStyle="1" w:styleId="DA32B7AB15B44A058F690E6CD1301F95">
    <w:name w:val="DA32B7AB15B44A058F690E6CD1301F95"/>
    <w:rsid w:val="002563AF"/>
  </w:style>
  <w:style w:type="paragraph" w:customStyle="1" w:styleId="1A251B3E9FEF467684E4142A22356286">
    <w:name w:val="1A251B3E9FEF467684E4142A22356286"/>
    <w:rsid w:val="002563AF"/>
  </w:style>
  <w:style w:type="paragraph" w:customStyle="1" w:styleId="16FAB8A373E34FE994CB1F3C29BAC267">
    <w:name w:val="16FAB8A373E34FE994CB1F3C29BAC267"/>
    <w:rsid w:val="00126EBC"/>
  </w:style>
  <w:style w:type="paragraph" w:customStyle="1" w:styleId="D60721B0D13348F08F3906EF9E4A13AD">
    <w:name w:val="D60721B0D13348F08F3906EF9E4A13AD"/>
    <w:rsid w:val="00126EBC"/>
  </w:style>
  <w:style w:type="paragraph" w:customStyle="1" w:styleId="7417A3D0B02940C9832DA9E9039223AE">
    <w:name w:val="7417A3D0B02940C9832DA9E9039223AE"/>
    <w:rsid w:val="00126EBC"/>
  </w:style>
  <w:style w:type="paragraph" w:customStyle="1" w:styleId="D09CA07D6CF647F2ABF397A86D537D59">
    <w:name w:val="D09CA07D6CF647F2ABF397A86D537D59"/>
    <w:rsid w:val="00126EBC"/>
  </w:style>
  <w:style w:type="paragraph" w:customStyle="1" w:styleId="4AE4C05E600E4FC29574764766C5B0C0">
    <w:name w:val="4AE4C05E600E4FC29574764766C5B0C0"/>
    <w:rsid w:val="00126EBC"/>
  </w:style>
  <w:style w:type="paragraph" w:customStyle="1" w:styleId="692BECB0B7F64381B2F47123F13DFF59">
    <w:name w:val="692BECB0B7F64381B2F47123F13DFF59"/>
    <w:rsid w:val="00126EBC"/>
  </w:style>
  <w:style w:type="paragraph" w:customStyle="1" w:styleId="48C23C2C6A004376B0D37765381BDD51">
    <w:name w:val="48C23C2C6A004376B0D37765381BDD51"/>
    <w:rsid w:val="00126EBC"/>
  </w:style>
  <w:style w:type="paragraph" w:customStyle="1" w:styleId="31143D5680864457AC8877637FF48D7F">
    <w:name w:val="31143D5680864457AC8877637FF48D7F"/>
    <w:rsid w:val="00126EBC"/>
  </w:style>
  <w:style w:type="paragraph" w:customStyle="1" w:styleId="9F253DDB13C748FC978F5367B3F46CD3">
    <w:name w:val="9F253DDB13C748FC978F5367B3F46CD3"/>
    <w:rsid w:val="00126EBC"/>
  </w:style>
  <w:style w:type="paragraph" w:customStyle="1" w:styleId="F261201642DF43F1A70194EAE3A675D5">
    <w:name w:val="F261201642DF43F1A70194EAE3A675D5"/>
    <w:rsid w:val="00126EBC"/>
  </w:style>
  <w:style w:type="paragraph" w:customStyle="1" w:styleId="1FC3CB96DF1742BB947EBAB9244BDE99">
    <w:name w:val="1FC3CB96DF1742BB947EBAB9244BDE99"/>
    <w:rsid w:val="00126EBC"/>
  </w:style>
  <w:style w:type="paragraph" w:customStyle="1" w:styleId="289335AD7F784971B7CD34EA3ADB76BF">
    <w:name w:val="289335AD7F784971B7CD34EA3ADB76BF"/>
    <w:rsid w:val="00126EBC"/>
  </w:style>
  <w:style w:type="paragraph" w:customStyle="1" w:styleId="B870C0251F244C53A99751240B13726B">
    <w:name w:val="B870C0251F244C53A99751240B13726B"/>
    <w:rsid w:val="004E3948"/>
  </w:style>
  <w:style w:type="paragraph" w:customStyle="1" w:styleId="0A43D0B62BBA4C88A64A1BB30DCD237C">
    <w:name w:val="0A43D0B62BBA4C88A64A1BB30DCD237C"/>
    <w:rsid w:val="004E3948"/>
  </w:style>
  <w:style w:type="paragraph" w:customStyle="1" w:styleId="DC71C77721384793B6A04258188EE798">
    <w:name w:val="DC71C77721384793B6A04258188EE798"/>
    <w:rsid w:val="00642763"/>
  </w:style>
  <w:style w:type="paragraph" w:customStyle="1" w:styleId="EE4FB80325E3444BAA7EF81A49E0B59E">
    <w:name w:val="EE4FB80325E3444BAA7EF81A49E0B59E"/>
    <w:rsid w:val="00642763"/>
  </w:style>
  <w:style w:type="paragraph" w:customStyle="1" w:styleId="4D1A5A808D304B7B9AE42E11D77E55C3">
    <w:name w:val="4D1A5A808D304B7B9AE42E11D77E55C3"/>
    <w:rsid w:val="00642763"/>
  </w:style>
  <w:style w:type="paragraph" w:customStyle="1" w:styleId="CE34FBE94A684BF4A59A625364EED25E">
    <w:name w:val="CE34FBE94A684BF4A59A625364EED25E"/>
    <w:rsid w:val="00642763"/>
  </w:style>
  <w:style w:type="paragraph" w:customStyle="1" w:styleId="FDAA87C0BC614637AB7318981E80073F3">
    <w:name w:val="FDAA87C0BC614637AB7318981E80073F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4">
    <w:name w:val="1D5641714A4D470886023E92029121F8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">
    <w:name w:val="016F7DAA15C94744B166F91F0C3486C4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">
    <w:name w:val="0C3DB28FD1704C44AF8D5AFF7F0D9CC0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">
    <w:name w:val="7C8FD91AB5CE4E3F83496C2DD672B77A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">
    <w:name w:val="CE34FBE94A684BF4A59A625364EED25E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">
    <w:name w:val="4D1A5A808D304B7B9AE42E11D77E55C3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">
    <w:name w:val="524CDECA8C29444B98E4CAB39B5C4CB1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">
    <w:name w:val="C285E1C5051247ADA7B234037050B1A8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">
    <w:name w:val="53767450E6EC4D26B830A249175FF3C8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">
    <w:name w:val="87E80F3902304C368DBBB22B0AF20BF7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">
    <w:name w:val="45470CAE134E44599B07CB84C4F34AFC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">
    <w:name w:val="A9990217856F4688B047631449C334AA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">
    <w:name w:val="4AE4C05E600E4FC29574764766C5B0C0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">
    <w:name w:val="48C23C2C6A004376B0D37765381BDD51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">
    <w:name w:val="1FC3CB96DF1742BB947EBAB9244BDE99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">
    <w:name w:val="289335AD7F784971B7CD34EA3ADB76BF1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">
    <w:name w:val="9F253DDB13C748FC978F5367B3F46CD31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">
    <w:name w:val="FDAA87C0BC614637AB7318981E80073F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5">
    <w:name w:val="1D5641714A4D470886023E92029121F8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">
    <w:name w:val="016F7DAA15C94744B166F91F0C3486C4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">
    <w:name w:val="0C3DB28FD1704C44AF8D5AFF7F0D9CC0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">
    <w:name w:val="7C8FD91AB5CE4E3F83496C2DD672B77A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2">
    <w:name w:val="CE34FBE94A684BF4A59A625364EED25E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2">
    <w:name w:val="4D1A5A808D304B7B9AE42E11D77E55C3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">
    <w:name w:val="524CDECA8C29444B98E4CAB39B5C4CB1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">
    <w:name w:val="C285E1C5051247ADA7B234037050B1A8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">
    <w:name w:val="53767450E6EC4D26B830A249175FF3C8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2">
    <w:name w:val="87E80F3902304C368DBBB22B0AF20BF7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">
    <w:name w:val="45470CAE134E44599B07CB84C4F34AFC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2">
    <w:name w:val="A9990217856F4688B047631449C334AA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2">
    <w:name w:val="4AE4C05E600E4FC29574764766C5B0C0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2">
    <w:name w:val="48C23C2C6A004376B0D37765381BDD51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">
    <w:name w:val="1FC3CB96DF1742BB947EBAB9244BDE99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">
    <w:name w:val="289335AD7F784971B7CD34EA3ADB76BF2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">
    <w:name w:val="9F253DDB13C748FC978F5367B3F46CD32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5">
    <w:name w:val="FDAA87C0BC614637AB7318981E80073F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6">
    <w:name w:val="1D5641714A4D470886023E92029121F8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5">
    <w:name w:val="016F7DAA15C94744B166F91F0C3486C4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">
    <w:name w:val="0C3DB28FD1704C44AF8D5AFF7F0D9CC0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">
    <w:name w:val="7C8FD91AB5CE4E3F83496C2DD672B77A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3">
    <w:name w:val="CE34FBE94A684BF4A59A625364EED25E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3">
    <w:name w:val="4D1A5A808D304B7B9AE42E11D77E55C3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5">
    <w:name w:val="524CDECA8C29444B98E4CAB39B5C4CB1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5">
    <w:name w:val="C285E1C5051247ADA7B234037050B1A8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5">
    <w:name w:val="53767450E6EC4D26B830A249175FF3C8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3">
    <w:name w:val="87E80F3902304C368DBBB22B0AF20BF7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5">
    <w:name w:val="45470CAE134E44599B07CB84C4F34AFC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3">
    <w:name w:val="A9990217856F4688B047631449C334AA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3">
    <w:name w:val="4AE4C05E600E4FC29574764766C5B0C0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3">
    <w:name w:val="48C23C2C6A004376B0D37765381BDD51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">
    <w:name w:val="1FC3CB96DF1742BB947EBAB9244BDE99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">
    <w:name w:val="289335AD7F784971B7CD34EA3ADB76BF3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">
    <w:name w:val="9F253DDB13C748FC978F5367B3F46CD33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6">
    <w:name w:val="FDAA87C0BC614637AB7318981E80073F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7">
    <w:name w:val="1D5641714A4D470886023E92029121F8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6">
    <w:name w:val="016F7DAA15C94744B166F91F0C3486C4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">
    <w:name w:val="0C3DB28FD1704C44AF8D5AFF7F0D9CC0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">
    <w:name w:val="7C8FD91AB5CE4E3F83496C2DD672B77A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4">
    <w:name w:val="CE34FBE94A684BF4A59A625364EED25E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4">
    <w:name w:val="4D1A5A808D304B7B9AE42E11D77E55C3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6">
    <w:name w:val="524CDECA8C29444B98E4CAB39B5C4CB1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6">
    <w:name w:val="C285E1C5051247ADA7B234037050B1A8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6">
    <w:name w:val="53767450E6EC4D26B830A249175FF3C8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4">
    <w:name w:val="87E80F3902304C368DBBB22B0AF20BF7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6">
    <w:name w:val="45470CAE134E44599B07CB84C4F34AFC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4">
    <w:name w:val="A9990217856F4688B047631449C334AA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4">
    <w:name w:val="4AE4C05E600E4FC29574764766C5B0C0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4">
    <w:name w:val="48C23C2C6A004376B0D37765381BDD51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">
    <w:name w:val="1FC3CB96DF1742BB947EBAB9244BDE99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">
    <w:name w:val="289335AD7F784971B7CD34EA3ADB76BF4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">
    <w:name w:val="9F253DDB13C748FC978F5367B3F46CD34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7">
    <w:name w:val="FDAA87C0BC614637AB7318981E80073F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8">
    <w:name w:val="1D5641714A4D470886023E92029121F8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7">
    <w:name w:val="016F7DAA15C94744B166F91F0C3486C47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5">
    <w:name w:val="0C3DB28FD1704C44AF8D5AFF7F0D9CC0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5">
    <w:name w:val="7C8FD91AB5CE4E3F83496C2DD672B77A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5">
    <w:name w:val="CE34FBE94A684BF4A59A625364EED25E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5">
    <w:name w:val="4D1A5A808D304B7B9AE42E11D77E55C3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7">
    <w:name w:val="524CDECA8C29444B98E4CAB39B5C4CB1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7">
    <w:name w:val="C285E1C5051247ADA7B234037050B1A8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7">
    <w:name w:val="53767450E6EC4D26B830A249175FF3C87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5">
    <w:name w:val="87E80F3902304C368DBBB22B0AF20BF7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7">
    <w:name w:val="45470CAE134E44599B07CB84C4F34AFC7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5">
    <w:name w:val="A9990217856F4688B047631449C334AA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5">
    <w:name w:val="4AE4C05E600E4FC29574764766C5B0C0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5">
    <w:name w:val="48C23C2C6A004376B0D37765381BDD51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5">
    <w:name w:val="1FC3CB96DF1742BB947EBAB9244BDE99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5">
    <w:name w:val="289335AD7F784971B7CD34EA3ADB76BF5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5">
    <w:name w:val="9F253DDB13C748FC978F5367B3F46CD35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8">
    <w:name w:val="FDAA87C0BC614637AB7318981E80073F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9">
    <w:name w:val="1D5641714A4D470886023E92029121F89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8">
    <w:name w:val="016F7DAA15C94744B166F91F0C3486C48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6">
    <w:name w:val="0C3DB28FD1704C44AF8D5AFF7F0D9CC0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6">
    <w:name w:val="7C8FD91AB5CE4E3F83496C2DD672B77A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6">
    <w:name w:val="CE34FBE94A684BF4A59A625364EED25E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6">
    <w:name w:val="4D1A5A808D304B7B9AE42E11D77E55C3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8">
    <w:name w:val="524CDECA8C29444B98E4CAB39B5C4CB1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8">
    <w:name w:val="C285E1C5051247ADA7B234037050B1A8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8">
    <w:name w:val="53767450E6EC4D26B830A249175FF3C88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6">
    <w:name w:val="87E80F3902304C368DBBB22B0AF20BF7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8">
    <w:name w:val="45470CAE134E44599B07CB84C4F34AFC8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6">
    <w:name w:val="A9990217856F4688B047631449C334AA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6">
    <w:name w:val="4AE4C05E600E4FC29574764766C5B0C0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6">
    <w:name w:val="48C23C2C6A004376B0D37765381BDD51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6">
    <w:name w:val="1FC3CB96DF1742BB947EBAB9244BDE99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6">
    <w:name w:val="289335AD7F784971B7CD34EA3ADB76BF6"/>
    <w:rsid w:val="00642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6">
    <w:name w:val="9F253DDB13C748FC978F5367B3F46CD36"/>
    <w:rsid w:val="0064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9">
    <w:name w:val="FDAA87C0BC614637AB7318981E80073F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0">
    <w:name w:val="1D5641714A4D470886023E92029121F8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9">
    <w:name w:val="016F7DAA15C94744B166F91F0C3486C4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7">
    <w:name w:val="0C3DB28FD1704C44AF8D5AFF7F0D9CC0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7">
    <w:name w:val="7C8FD91AB5CE4E3F83496C2DD672B77A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7">
    <w:name w:val="CE34FBE94A684BF4A59A625364EED25E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7">
    <w:name w:val="4D1A5A808D304B7B9AE42E11D77E55C3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9">
    <w:name w:val="524CDECA8C29444B98E4CAB39B5C4CB1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9">
    <w:name w:val="C285E1C5051247ADA7B234037050B1A8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9">
    <w:name w:val="53767450E6EC4D26B830A249175FF3C8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7">
    <w:name w:val="87E80F3902304C368DBBB22B0AF20BF7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9">
    <w:name w:val="45470CAE134E44599B07CB84C4F34AFC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7">
    <w:name w:val="A9990217856F4688B047631449C334AA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7">
    <w:name w:val="4AE4C05E600E4FC29574764766C5B0C0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7">
    <w:name w:val="48C23C2C6A004376B0D37765381BDD51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7">
    <w:name w:val="1FC3CB96DF1742BB947EBAB9244BDE99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7">
    <w:name w:val="289335AD7F784971B7CD34EA3ADB76BF7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7">
    <w:name w:val="9F253DDB13C748FC978F5367B3F46CD37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0">
    <w:name w:val="FDAA87C0BC614637AB7318981E80073F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1">
    <w:name w:val="1D5641714A4D470886023E92029121F8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0">
    <w:name w:val="016F7DAA15C94744B166F91F0C3486C4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8">
    <w:name w:val="0C3DB28FD1704C44AF8D5AFF7F0D9CC0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8">
    <w:name w:val="7C8FD91AB5CE4E3F83496C2DD672B77A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8">
    <w:name w:val="CE34FBE94A684BF4A59A625364EED25E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8">
    <w:name w:val="4D1A5A808D304B7B9AE42E11D77E55C3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0">
    <w:name w:val="524CDECA8C29444B98E4CAB39B5C4CB1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0">
    <w:name w:val="C285E1C5051247ADA7B234037050B1A8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0">
    <w:name w:val="53767450E6EC4D26B830A249175FF3C8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8">
    <w:name w:val="87E80F3902304C368DBBB22B0AF20BF7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0">
    <w:name w:val="45470CAE134E44599B07CB84C4F34AFC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8">
    <w:name w:val="A9990217856F4688B047631449C334AA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8">
    <w:name w:val="4AE4C05E600E4FC29574764766C5B0C0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8">
    <w:name w:val="48C23C2C6A004376B0D37765381BDD51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8">
    <w:name w:val="1FC3CB96DF1742BB947EBAB9244BDE99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8">
    <w:name w:val="289335AD7F784971B7CD34EA3ADB76BF8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8">
    <w:name w:val="9F253DDB13C748FC978F5367B3F46CD38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1">
    <w:name w:val="FDAA87C0BC614637AB7318981E80073F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2">
    <w:name w:val="1D5641714A4D470886023E92029121F8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1">
    <w:name w:val="016F7DAA15C94744B166F91F0C3486C4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9">
    <w:name w:val="0C3DB28FD1704C44AF8D5AFF7F0D9CC0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9">
    <w:name w:val="7C8FD91AB5CE4E3F83496C2DD672B77A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9">
    <w:name w:val="CE34FBE94A684BF4A59A625364EED25E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9">
    <w:name w:val="4D1A5A808D304B7B9AE42E11D77E55C3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1">
    <w:name w:val="524CDECA8C29444B98E4CAB39B5C4CB1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1">
    <w:name w:val="C285E1C5051247ADA7B234037050B1A8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1">
    <w:name w:val="53767450E6EC4D26B830A249175FF3C8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9">
    <w:name w:val="87E80F3902304C368DBBB22B0AF20BF7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1">
    <w:name w:val="45470CAE134E44599B07CB84C4F34AFC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9">
    <w:name w:val="A9990217856F4688B047631449C334AA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9">
    <w:name w:val="4AE4C05E600E4FC29574764766C5B0C0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9">
    <w:name w:val="48C23C2C6A004376B0D37765381BDD51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9">
    <w:name w:val="1FC3CB96DF1742BB947EBAB9244BDE99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9">
    <w:name w:val="289335AD7F784971B7CD34EA3ADB76BF9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9">
    <w:name w:val="9F253DDB13C748FC978F5367B3F46CD39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3182C2D014367ABA536DCA9AB0341">
    <w:name w:val="A4A3182C2D014367ABA536DCA9AB0341"/>
    <w:rsid w:val="00E27794"/>
  </w:style>
  <w:style w:type="paragraph" w:customStyle="1" w:styleId="FDAA87C0BC614637AB7318981E80073F12">
    <w:name w:val="FDAA87C0BC614637AB7318981E80073F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3">
    <w:name w:val="1D5641714A4D470886023E92029121F8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2">
    <w:name w:val="016F7DAA15C94744B166F91F0C3486C412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0">
    <w:name w:val="0C3DB28FD1704C44AF8D5AFF7F0D9CC0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0">
    <w:name w:val="7C8FD91AB5CE4E3F83496C2DD672B77A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0">
    <w:name w:val="CE34FBE94A684BF4A59A625364EED25E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0">
    <w:name w:val="4D1A5A808D304B7B9AE42E11D77E55C3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2">
    <w:name w:val="524CDECA8C29444B98E4CAB39B5C4CB1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2">
    <w:name w:val="C285E1C5051247ADA7B234037050B1A8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2">
    <w:name w:val="53767450E6EC4D26B830A249175FF3C812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0">
    <w:name w:val="87E80F3902304C368DBBB22B0AF20BF7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2">
    <w:name w:val="45470CAE134E44599B07CB84C4F34AFC12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0">
    <w:name w:val="A9990217856F4688B047631449C334AA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0">
    <w:name w:val="4AE4C05E600E4FC29574764766C5B0C0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0">
    <w:name w:val="48C23C2C6A004376B0D37765381BDD51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0">
    <w:name w:val="1FC3CB96DF1742BB947EBAB9244BDE99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0">
    <w:name w:val="289335AD7F784971B7CD34EA3ADB76BF10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0">
    <w:name w:val="9F253DDB13C748FC978F5367B3F46CD310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3">
    <w:name w:val="FDAA87C0BC614637AB7318981E80073F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4">
    <w:name w:val="1D5641714A4D470886023E92029121F814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3">
    <w:name w:val="016F7DAA15C94744B166F91F0C3486C413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1">
    <w:name w:val="0C3DB28FD1704C44AF8D5AFF7F0D9CC0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1">
    <w:name w:val="7C8FD91AB5CE4E3F83496C2DD672B77A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1">
    <w:name w:val="CE34FBE94A684BF4A59A625364EED25E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1">
    <w:name w:val="4D1A5A808D304B7B9AE42E11D77E55C3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3">
    <w:name w:val="524CDECA8C29444B98E4CAB39B5C4CB1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3">
    <w:name w:val="C285E1C5051247ADA7B234037050B1A8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3">
    <w:name w:val="53767450E6EC4D26B830A249175FF3C813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1">
    <w:name w:val="87E80F3902304C368DBBB22B0AF20BF7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3">
    <w:name w:val="45470CAE134E44599B07CB84C4F34AFC13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1">
    <w:name w:val="A9990217856F4688B047631449C334AA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1">
    <w:name w:val="4AE4C05E600E4FC29574764766C5B0C0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1">
    <w:name w:val="48C23C2C6A004376B0D37765381BDD51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1">
    <w:name w:val="1FC3CB96DF1742BB947EBAB9244BDE99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1">
    <w:name w:val="289335AD7F784971B7CD34EA3ADB76BF11"/>
    <w:rsid w:val="00E27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1">
    <w:name w:val="9F253DDB13C748FC978F5367B3F46CD311"/>
    <w:rsid w:val="00E27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4">
    <w:name w:val="FDAA87C0BC614637AB7318981E80073F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5">
    <w:name w:val="1D5641714A4D470886023E92029121F8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">
    <w:name w:val="2624C60B1CE347C29145E845E1CB3567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4">
    <w:name w:val="016F7DAA15C94744B166F91F0C3486C414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2">
    <w:name w:val="0C3DB28FD1704C44AF8D5AFF7F0D9CC0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2">
    <w:name w:val="7C8FD91AB5CE4E3F83496C2DD672B77A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4FBE94A684BF4A59A625364EED25E12">
    <w:name w:val="CE34FBE94A684BF4A59A625364EED25E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A5A808D304B7B9AE42E11D77E55C312">
    <w:name w:val="4D1A5A808D304B7B9AE42E11D77E55C3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4">
    <w:name w:val="524CDECA8C29444B98E4CAB39B5C4CB1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4">
    <w:name w:val="C285E1C5051247ADA7B234037050B1A8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4">
    <w:name w:val="53767450E6EC4D26B830A249175FF3C814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2">
    <w:name w:val="87E80F3902304C368DBBB22B0AF20BF7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4">
    <w:name w:val="45470CAE134E44599B07CB84C4F34AFC14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2">
    <w:name w:val="A9990217856F4688B047631449C334AA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2">
    <w:name w:val="4AE4C05E600E4FC29574764766C5B0C0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2">
    <w:name w:val="48C23C2C6A004376B0D37765381BDD51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2">
    <w:name w:val="1FC3CB96DF1742BB947EBAB9244BDE99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2">
    <w:name w:val="289335AD7F784971B7CD34EA3ADB76BF12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2">
    <w:name w:val="9F253DDB13C748FC978F5367B3F46CD312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96316FD34C64B095C291B3D29655">
    <w:name w:val="9F9D96316FD34C64B095C291B3D29655"/>
    <w:rsid w:val="007841F8"/>
  </w:style>
  <w:style w:type="paragraph" w:customStyle="1" w:styleId="F3076AADA10447D28E620E4514CCF9F6">
    <w:name w:val="F3076AADA10447D28E620E4514CCF9F6"/>
    <w:rsid w:val="007841F8"/>
  </w:style>
  <w:style w:type="paragraph" w:customStyle="1" w:styleId="AC2E921CE679449B958A810FD5562E76">
    <w:name w:val="AC2E921CE679449B958A810FD5562E76"/>
    <w:rsid w:val="007841F8"/>
  </w:style>
  <w:style w:type="paragraph" w:customStyle="1" w:styleId="0F3B7B1472E04BA4959C0A2F04FC5BC3">
    <w:name w:val="0F3B7B1472E04BA4959C0A2F04FC5BC3"/>
    <w:rsid w:val="007841F8"/>
  </w:style>
  <w:style w:type="paragraph" w:customStyle="1" w:styleId="FDAA87C0BC614637AB7318981E80073F15">
    <w:name w:val="FDAA87C0BC614637AB7318981E80073F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6">
    <w:name w:val="1D5641714A4D470886023E92029121F816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">
    <w:name w:val="2624C60B1CE347C29145E845E1CB35671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5">
    <w:name w:val="016F7DAA15C94744B166F91F0C3486C415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3">
    <w:name w:val="0C3DB28FD1704C44AF8D5AFF7F0D9CC0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3">
    <w:name w:val="7C8FD91AB5CE4E3F83496C2DD672B77A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">
    <w:name w:val="1BA1F5ED08034AF89F472EC5687894E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5">
    <w:name w:val="524CDECA8C29444B98E4CAB39B5C4CB1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5">
    <w:name w:val="C285E1C5051247ADA7B234037050B1A8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5">
    <w:name w:val="53767450E6EC4D26B830A249175FF3C815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E80F3902304C368DBBB22B0AF20BF713">
    <w:name w:val="87E80F3902304C368DBBB22B0AF20BF7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5">
    <w:name w:val="45470CAE134E44599B07CB84C4F34AFC15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90217856F4688B047631449C334AA13">
    <w:name w:val="A9990217856F4688B047631449C334AA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4C05E600E4FC29574764766C5B0C013">
    <w:name w:val="4AE4C05E600E4FC29574764766C5B0C0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3C2C6A004376B0D37765381BDD5113">
    <w:name w:val="48C23C2C6A004376B0D37765381BDD51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3">
    <w:name w:val="1FC3CB96DF1742BB947EBAB9244BDE99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3">
    <w:name w:val="289335AD7F784971B7CD34EA3ADB76BF13"/>
    <w:rsid w:val="0078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3">
    <w:name w:val="9F253DDB13C748FC978F5367B3F46CD313"/>
    <w:rsid w:val="00784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F6163DFE88455AAC05B5351EB1DA1E">
    <w:name w:val="F4F6163DFE88455AAC05B5351EB1DA1E"/>
    <w:rsid w:val="00180F8D"/>
  </w:style>
  <w:style w:type="paragraph" w:customStyle="1" w:styleId="FDAA87C0BC614637AB7318981E80073F16">
    <w:name w:val="FDAA87C0BC614637AB7318981E80073F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7">
    <w:name w:val="1D5641714A4D470886023E92029121F8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">
    <w:name w:val="2624C60B1CE347C29145E845E1CB35672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6">
    <w:name w:val="016F7DAA15C94744B166F91F0C3486C416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4">
    <w:name w:val="0C3DB28FD1704C44AF8D5AFF7F0D9CC0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4">
    <w:name w:val="7C8FD91AB5CE4E3F83496C2DD672B77A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">
    <w:name w:val="1BA1F5ED08034AF89F472EC5687894E31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6">
    <w:name w:val="524CDECA8C29444B98E4CAB39B5C4CB1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6">
    <w:name w:val="C285E1C5051247ADA7B234037050B1A8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6">
    <w:name w:val="53767450E6EC4D26B830A249175FF3C816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">
    <w:name w:val="10E44D4FF5E5423AB24D8117B6B477F0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6">
    <w:name w:val="45470CAE134E44599B07CB84C4F34AFC16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4">
    <w:name w:val="1FC3CB96DF1742BB947EBAB9244BDE99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4">
    <w:name w:val="289335AD7F784971B7CD34EA3ADB76BF14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4">
    <w:name w:val="9F253DDB13C748FC978F5367B3F46CD314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7">
    <w:name w:val="FDAA87C0BC614637AB7318981E80073F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8">
    <w:name w:val="1D5641714A4D470886023E92029121F818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3">
    <w:name w:val="2624C60B1CE347C29145E845E1CB35673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7">
    <w:name w:val="016F7DAA15C94744B166F91F0C3486C417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5">
    <w:name w:val="0C3DB28FD1704C44AF8D5AFF7F0D9CC0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5">
    <w:name w:val="7C8FD91AB5CE4E3F83496C2DD672B77A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2">
    <w:name w:val="1BA1F5ED08034AF89F472EC5687894E32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7">
    <w:name w:val="524CDECA8C29444B98E4CAB39B5C4CB1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7">
    <w:name w:val="C285E1C5051247ADA7B234037050B1A8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7">
    <w:name w:val="53767450E6EC4D26B830A249175FF3C817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">
    <w:name w:val="10E44D4FF5E5423AB24D8117B6B477F01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7">
    <w:name w:val="45470CAE134E44599B07CB84C4F34AFC17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5">
    <w:name w:val="1FC3CB96DF1742BB947EBAB9244BDE99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5">
    <w:name w:val="289335AD7F784971B7CD34EA3ADB76BF15"/>
    <w:rsid w:val="0018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5">
    <w:name w:val="9F253DDB13C748FC978F5367B3F46CD315"/>
    <w:rsid w:val="00180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">
    <w:name w:val="CFFF75B7F953487B9A607181E4A48F25"/>
    <w:rsid w:val="000F525A"/>
  </w:style>
  <w:style w:type="paragraph" w:customStyle="1" w:styleId="A3E2268358D44D9989C332E67660A9A9">
    <w:name w:val="A3E2268358D44D9989C332E67660A9A9"/>
    <w:rsid w:val="000F525A"/>
  </w:style>
  <w:style w:type="paragraph" w:customStyle="1" w:styleId="FDAA87C0BC614637AB7318981E80073F18">
    <w:name w:val="FDAA87C0BC614637AB7318981E80073F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19">
    <w:name w:val="1D5641714A4D470886023E92029121F8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4">
    <w:name w:val="2624C60B1CE347C29145E845E1CB35674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8">
    <w:name w:val="016F7DAA15C94744B166F91F0C3486C418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">
    <w:name w:val="CFFF75B7F953487B9A607181E4A48F251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">
    <w:name w:val="A3E2268358D44D9989C332E67660A9A91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6">
    <w:name w:val="0C3DB28FD1704C44AF8D5AFF7F0D9CC0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6">
    <w:name w:val="7C8FD91AB5CE4E3F83496C2DD672B77A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3">
    <w:name w:val="1BA1F5ED08034AF89F472EC5687894E33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8">
    <w:name w:val="524CDECA8C29444B98E4CAB39B5C4CB1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8">
    <w:name w:val="C285E1C5051247ADA7B234037050B1A8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8">
    <w:name w:val="53767450E6EC4D26B830A249175FF3C818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">
    <w:name w:val="10E44D4FF5E5423AB24D8117B6B477F02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8">
    <w:name w:val="45470CAE134E44599B07CB84C4F34AFC18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6">
    <w:name w:val="1FC3CB96DF1742BB947EBAB9244BDE99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6">
    <w:name w:val="289335AD7F784971B7CD34EA3ADB76BF16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6">
    <w:name w:val="9F253DDB13C748FC978F5367B3F46CD316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19">
    <w:name w:val="FDAA87C0BC614637AB7318981E80073F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5641714A4D470886023E92029121F820">
    <w:name w:val="1D5641714A4D470886023E92029121F820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5">
    <w:name w:val="2624C60B1CE347C29145E845E1CB35675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19">
    <w:name w:val="016F7DAA15C94744B166F91F0C3486C419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">
    <w:name w:val="CFFF75B7F953487B9A607181E4A48F252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">
    <w:name w:val="A3E2268358D44D9989C332E67660A9A92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7">
    <w:name w:val="0C3DB28FD1704C44AF8D5AFF7F0D9CC0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7">
    <w:name w:val="7C8FD91AB5CE4E3F83496C2DD672B77A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4">
    <w:name w:val="1BA1F5ED08034AF89F472EC5687894E34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19">
    <w:name w:val="524CDECA8C29444B98E4CAB39B5C4CB1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19">
    <w:name w:val="C285E1C5051247ADA7B234037050B1A8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19">
    <w:name w:val="53767450E6EC4D26B830A249175FF3C819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">
    <w:name w:val="10E44D4FF5E5423AB24D8117B6B477F03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19">
    <w:name w:val="45470CAE134E44599B07CB84C4F34AFC19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7">
    <w:name w:val="1FC3CB96DF1742BB947EBAB9244BDE99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7">
    <w:name w:val="289335AD7F784971B7CD34EA3ADB76BF17"/>
    <w:rsid w:val="000F5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7">
    <w:name w:val="9F253DDB13C748FC978F5367B3F46CD317"/>
    <w:rsid w:val="000F5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0">
    <w:name w:val="016F7DAA15C94744B166F91F0C3486C420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3">
    <w:name w:val="CFFF75B7F953487B9A607181E4A48F253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3">
    <w:name w:val="A3E2268358D44D9989C332E67660A9A93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5">
    <w:name w:val="1BA1F5ED08034AF89F472EC5687894E35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0">
    <w:name w:val="524CDECA8C29444B98E4CAB39B5C4CB120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0">
    <w:name w:val="C285E1C5051247ADA7B234037050B1A820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0">
    <w:name w:val="53767450E6EC4D26B830A249175FF3C820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4">
    <w:name w:val="10E44D4FF5E5423AB24D8117B6B477F04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0">
    <w:name w:val="45470CAE134E44599B07CB84C4F34AFC20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8">
    <w:name w:val="1FC3CB96DF1742BB947EBAB9244BDE9918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8">
    <w:name w:val="289335AD7F784971B7CD34EA3ADB76BF18"/>
    <w:rsid w:val="00835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8">
    <w:name w:val="9F253DDB13C748FC978F5367B3F46CD318"/>
    <w:rsid w:val="0083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0">
    <w:name w:val="FDAA87C0BC614637AB7318981E80073F20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1">
    <w:name w:val="016F7DAA15C94744B166F91F0C3486C4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4">
    <w:name w:val="CFFF75B7F953487B9A607181E4A48F254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4">
    <w:name w:val="A3E2268358D44D9989C332E67660A9A94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6">
    <w:name w:val="1BA1F5ED08034AF89F472EC5687894E36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1">
    <w:name w:val="524CDECA8C29444B98E4CAB39B5C4CB1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1">
    <w:name w:val="C285E1C5051247ADA7B234037050B1A8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1">
    <w:name w:val="53767450E6EC4D26B830A249175FF3C8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5">
    <w:name w:val="10E44D4FF5E5423AB24D8117B6B477F05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1">
    <w:name w:val="45470CAE134E44599B07CB84C4F34AFC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">
    <w:name w:val="58C702DF57794971B98911D3F7302A68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19">
    <w:name w:val="1FC3CB96DF1742BB947EBAB9244BDE9919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19">
    <w:name w:val="289335AD7F784971B7CD34EA3ADB76BF19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19">
    <w:name w:val="9F253DDB13C748FC978F5367B3F46CD319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1">
    <w:name w:val="FDAA87C0BC614637AB7318981E80073F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2">
    <w:name w:val="016F7DAA15C94744B166F91F0C3486C422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5">
    <w:name w:val="CFFF75B7F953487B9A607181E4A48F255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5">
    <w:name w:val="A3E2268358D44D9989C332E67660A9A95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7">
    <w:name w:val="1BA1F5ED08034AF89F472EC5687894E37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2">
    <w:name w:val="524CDECA8C29444B98E4CAB39B5C4CB1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2">
    <w:name w:val="C285E1C5051247ADA7B234037050B1A8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2">
    <w:name w:val="53767450E6EC4D26B830A249175FF3C8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6">
    <w:name w:val="10E44D4FF5E5423AB24D8117B6B477F06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2">
    <w:name w:val="45470CAE134E44599B07CB84C4F34AFC22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">
    <w:name w:val="58C702DF57794971B98911D3F7302A68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0">
    <w:name w:val="1FC3CB96DF1742BB947EBAB9244BDE9920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0">
    <w:name w:val="289335AD7F784971B7CD34EA3ADB76BF20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0">
    <w:name w:val="9F253DDB13C748FC978F5367B3F46CD320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2">
    <w:name w:val="FDAA87C0BC614637AB7318981E80073F22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3">
    <w:name w:val="016F7DAA15C94744B166F91F0C3486C423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6">
    <w:name w:val="CFFF75B7F953487B9A607181E4A48F256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6">
    <w:name w:val="A3E2268358D44D9989C332E67660A9A96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8">
    <w:name w:val="1BA1F5ED08034AF89F472EC5687894E38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3">
    <w:name w:val="524CDECA8C29444B98E4CAB39B5C4CB123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3">
    <w:name w:val="C285E1C5051247ADA7B234037050B1A823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3">
    <w:name w:val="53767450E6EC4D26B830A249175FF3C823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7">
    <w:name w:val="10E44D4FF5E5423AB24D8117B6B477F07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3">
    <w:name w:val="45470CAE134E44599B07CB84C4F34AFC23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2">
    <w:name w:val="58C702DF57794971B98911D3F7302A682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1">
    <w:name w:val="1FC3CB96DF1742BB947EBAB9244BDE99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1">
    <w:name w:val="289335AD7F784971B7CD34EA3ADB76BF21"/>
    <w:rsid w:val="000D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1">
    <w:name w:val="9F253DDB13C748FC978F5367B3F46CD321"/>
    <w:rsid w:val="000D1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5387EB3FD43B0BEE27855A5A7D655">
    <w:name w:val="0D75387EB3FD43B0BEE27855A5A7D655"/>
    <w:rsid w:val="00275AE7"/>
  </w:style>
  <w:style w:type="paragraph" w:customStyle="1" w:styleId="FDAA87C0BC614637AB7318981E80073F23">
    <w:name w:val="FDAA87C0BC614637AB7318981E80073F23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4">
    <w:name w:val="016F7DAA15C94744B166F91F0C3486C424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7">
    <w:name w:val="CFFF75B7F953487B9A607181E4A48F257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7">
    <w:name w:val="A3E2268358D44D9989C332E67660A9A97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8">
    <w:name w:val="0C3DB28FD1704C44AF8D5AFF7F0D9CC01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8">
    <w:name w:val="7C8FD91AB5CE4E3F83496C2DD672B77A1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9">
    <w:name w:val="1BA1F5ED08034AF89F472EC5687894E39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4">
    <w:name w:val="524CDECA8C29444B98E4CAB39B5C4CB1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4">
    <w:name w:val="C285E1C5051247ADA7B234037050B1A8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4">
    <w:name w:val="53767450E6EC4D26B830A249175FF3C8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8">
    <w:name w:val="10E44D4FF5E5423AB24D8117B6B477F08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4">
    <w:name w:val="45470CAE134E44599B07CB84C4F34AFC24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3">
    <w:name w:val="58C702DF57794971B98911D3F7302A683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">
    <w:name w:val="D65A9BBD499B4E87B220511B43725956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2">
    <w:name w:val="1FC3CB96DF1742BB947EBAB9244BDE9922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2">
    <w:name w:val="289335AD7F784971B7CD34EA3ADB76BF22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2">
    <w:name w:val="9F253DDB13C748FC978F5367B3F46CD322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4">
    <w:name w:val="FDAA87C0BC614637AB7318981E80073F24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5">
    <w:name w:val="016F7DAA15C94744B166F91F0C3486C425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8">
    <w:name w:val="CFFF75B7F953487B9A607181E4A48F25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8">
    <w:name w:val="A3E2268358D44D9989C332E67660A9A98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19">
    <w:name w:val="0C3DB28FD1704C44AF8D5AFF7F0D9CC019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19">
    <w:name w:val="7C8FD91AB5CE4E3F83496C2DD672B77A19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0">
    <w:name w:val="1BA1F5ED08034AF89F472EC5687894E310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5">
    <w:name w:val="524CDECA8C29444B98E4CAB39B5C4CB125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5">
    <w:name w:val="C285E1C5051247ADA7B234037050B1A825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5">
    <w:name w:val="53767450E6EC4D26B830A249175FF3C825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9">
    <w:name w:val="10E44D4FF5E5423AB24D8117B6B477F09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5">
    <w:name w:val="45470CAE134E44599B07CB84C4F34AFC25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4">
    <w:name w:val="58C702DF57794971B98911D3F7302A684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">
    <w:name w:val="D65A9BBD499B4E87B220511B437259561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3">
    <w:name w:val="1FC3CB96DF1742BB947EBAB9244BDE9923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3">
    <w:name w:val="289335AD7F784971B7CD34EA3ADB76BF23"/>
    <w:rsid w:val="00015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3">
    <w:name w:val="9F253DDB13C748FC978F5367B3F46CD323"/>
    <w:rsid w:val="0001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5">
    <w:name w:val="FDAA87C0BC614637AB7318981E80073F25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6">
    <w:name w:val="016F7DAA15C94744B166F91F0C3486C4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9">
    <w:name w:val="CFFF75B7F953487B9A607181E4A48F25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9">
    <w:name w:val="A3E2268358D44D9989C332E67660A9A9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0">
    <w:name w:val="0C3DB28FD1704C44AF8D5AFF7F0D9CC02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0">
    <w:name w:val="7C8FD91AB5CE4E3F83496C2DD672B77A2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1">
    <w:name w:val="1BA1F5ED08034AF89F472EC5687894E31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6">
    <w:name w:val="524CDECA8C29444B98E4CAB39B5C4CB1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6">
    <w:name w:val="C285E1C5051247ADA7B234037050B1A8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6">
    <w:name w:val="53767450E6EC4D26B830A249175FF3C8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0">
    <w:name w:val="10E44D4FF5E5423AB24D8117B6B477F01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6">
    <w:name w:val="45470CAE134E44599B07CB84C4F34AFC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5">
    <w:name w:val="58C702DF57794971B98911D3F7302A68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">
    <w:name w:val="D65A9BBD499B4E87B220511B43725956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4">
    <w:name w:val="1FC3CB96DF1742BB947EBAB9244BDE99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4">
    <w:name w:val="289335AD7F784971B7CD34EA3ADB76BF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4">
    <w:name w:val="9F253DDB13C748FC978F5367B3F46CD324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6">
    <w:name w:val="FDAA87C0BC614637AB7318981E80073F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6">
    <w:name w:val="2624C60B1CE347C29145E845E1CB3567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7">
    <w:name w:val="016F7DAA15C94744B166F91F0C3486C4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0">
    <w:name w:val="CFFF75B7F953487B9A607181E4A48F251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0">
    <w:name w:val="A3E2268358D44D9989C332E67660A9A91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1">
    <w:name w:val="0C3DB28FD1704C44AF8D5AFF7F0D9CC02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1">
    <w:name w:val="7C8FD91AB5CE4E3F83496C2DD672B77A2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2">
    <w:name w:val="1BA1F5ED08034AF89F472EC5687894E31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7">
    <w:name w:val="524CDECA8C29444B98E4CAB39B5C4CB1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7">
    <w:name w:val="C285E1C5051247ADA7B234037050B1A8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7">
    <w:name w:val="53767450E6EC4D26B830A249175FF3C8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1">
    <w:name w:val="10E44D4FF5E5423AB24D8117B6B477F01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7">
    <w:name w:val="45470CAE134E44599B07CB84C4F34AFC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6">
    <w:name w:val="58C702DF57794971B98911D3F7302A68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3">
    <w:name w:val="D65A9BBD499B4E87B220511B43725956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5">
    <w:name w:val="1FC3CB96DF1742BB947EBAB9244BDE99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5">
    <w:name w:val="289335AD7F784971B7CD34EA3ADB76BF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5">
    <w:name w:val="9F253DDB13C748FC978F5367B3F46CD325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7">
    <w:name w:val="FDAA87C0BC614637AB7318981E80073F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8">
    <w:name w:val="016F7DAA15C94744B166F91F0C3486C4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1">
    <w:name w:val="CFFF75B7F953487B9A607181E4A48F251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1">
    <w:name w:val="A3E2268358D44D9989C332E67660A9A91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2">
    <w:name w:val="0C3DB28FD1704C44AF8D5AFF7F0D9CC02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2">
    <w:name w:val="7C8FD91AB5CE4E3F83496C2DD672B77A2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3">
    <w:name w:val="1BA1F5ED08034AF89F472EC5687894E31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8">
    <w:name w:val="524CDECA8C29444B98E4CAB39B5C4CB1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8">
    <w:name w:val="C285E1C5051247ADA7B234037050B1A8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8">
    <w:name w:val="53767450E6EC4D26B830A249175FF3C8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2">
    <w:name w:val="10E44D4FF5E5423AB24D8117B6B477F012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8">
    <w:name w:val="45470CAE134E44599B07CB84C4F34AFC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7">
    <w:name w:val="58C702DF57794971B98911D3F7302A68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4">
    <w:name w:val="D65A9BBD499B4E87B220511B43725956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6">
    <w:name w:val="1FC3CB96DF1742BB947EBAB9244BDE99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6">
    <w:name w:val="289335AD7F784971B7CD34EA3ADB76BF2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6">
    <w:name w:val="9F253DDB13C748FC978F5367B3F46CD326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8">
    <w:name w:val="FDAA87C0BC614637AB7318981E80073F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7">
    <w:name w:val="2624C60B1CE347C29145E845E1CB3567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">
    <w:name w:val="164D4180CAAF454ABC4EC6AD328969C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29">
    <w:name w:val="016F7DAA15C94744B166F91F0C3486C4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2">
    <w:name w:val="CFFF75B7F953487B9A607181E4A48F251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2">
    <w:name w:val="A3E2268358D44D9989C332E67660A9A912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3">
    <w:name w:val="0C3DB28FD1704C44AF8D5AFF7F0D9CC02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3">
    <w:name w:val="7C8FD91AB5CE4E3F83496C2DD672B77A2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4">
    <w:name w:val="1BA1F5ED08034AF89F472EC5687894E31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29">
    <w:name w:val="524CDECA8C29444B98E4CAB39B5C4CB1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29">
    <w:name w:val="C285E1C5051247ADA7B234037050B1A8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29">
    <w:name w:val="53767450E6EC4D26B830A249175FF3C8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3">
    <w:name w:val="10E44D4FF5E5423AB24D8117B6B477F013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29">
    <w:name w:val="45470CAE134E44599B07CB84C4F34AFC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8">
    <w:name w:val="58C702DF57794971B98911D3F7302A68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5">
    <w:name w:val="D65A9BBD499B4E87B220511B43725956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7">
    <w:name w:val="1FC3CB96DF1742BB947EBAB9244BDE99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7">
    <w:name w:val="289335AD7F784971B7CD34EA3ADB76BF2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7">
    <w:name w:val="9F253DDB13C748FC978F5367B3F46CD327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29">
    <w:name w:val="FDAA87C0BC614637AB7318981E80073F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8">
    <w:name w:val="2624C60B1CE347C29145E845E1CB3567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">
    <w:name w:val="164D4180CAAF454ABC4EC6AD328969C9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0">
    <w:name w:val="016F7DAA15C94744B166F91F0C3486C43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3">
    <w:name w:val="CFFF75B7F953487B9A607181E4A48F251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3">
    <w:name w:val="A3E2268358D44D9989C332E67660A9A913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4">
    <w:name w:val="0C3DB28FD1704C44AF8D5AFF7F0D9CC0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4">
    <w:name w:val="7C8FD91AB5CE4E3F83496C2DD672B77A2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5">
    <w:name w:val="1BA1F5ED08034AF89F472EC5687894E31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0">
    <w:name w:val="524CDECA8C29444B98E4CAB39B5C4CB1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0">
    <w:name w:val="C285E1C5051247ADA7B234037050B1A8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0">
    <w:name w:val="53767450E6EC4D26B830A249175FF3C8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4">
    <w:name w:val="10E44D4FF5E5423AB24D8117B6B477F014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0">
    <w:name w:val="45470CAE134E44599B07CB84C4F34AFC3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9">
    <w:name w:val="58C702DF57794971B98911D3F7302A68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6">
    <w:name w:val="D65A9BBD499B4E87B220511B43725956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8">
    <w:name w:val="1FC3CB96DF1742BB947EBAB9244BDE99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8">
    <w:name w:val="289335AD7F784971B7CD34EA3ADB76BF28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8">
    <w:name w:val="9F253DDB13C748FC978F5367B3F46CD328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0">
    <w:name w:val="FDAA87C0BC614637AB7318981E80073F30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9">
    <w:name w:val="2624C60B1CE347C29145E845E1CB3567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2">
    <w:name w:val="164D4180CAAF454ABC4EC6AD328969C92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1">
    <w:name w:val="016F7DAA15C94744B166F91F0C3486C43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4">
    <w:name w:val="CFFF75B7F953487B9A607181E4A48F251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4">
    <w:name w:val="A3E2268358D44D9989C332E67660A9A914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5">
    <w:name w:val="0C3DB28FD1704C44AF8D5AFF7F0D9CC0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5">
    <w:name w:val="7C8FD91AB5CE4E3F83496C2DD672B77A25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1F5ED08034AF89F472EC5687894E316">
    <w:name w:val="1BA1F5ED08034AF89F472EC5687894E316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1">
    <w:name w:val="524CDECA8C29444B98E4CAB39B5C4CB13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1">
    <w:name w:val="C285E1C5051247ADA7B234037050B1A83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1">
    <w:name w:val="53767450E6EC4D26B830A249175FF3C831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5">
    <w:name w:val="10E44D4FF5E5423AB24D8117B6B477F015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1">
    <w:name w:val="45470CAE134E44599B07CB84C4F34AFC31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0">
    <w:name w:val="58C702DF57794971B98911D3F7302A6810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7">
    <w:name w:val="D65A9BBD499B4E87B220511B437259567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29">
    <w:name w:val="1FC3CB96DF1742BB947EBAB9244BDE99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29">
    <w:name w:val="289335AD7F784971B7CD34EA3ADB76BF29"/>
    <w:rsid w:val="00FA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29">
    <w:name w:val="9F253DDB13C748FC978F5367B3F46CD329"/>
    <w:rsid w:val="00FA3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1">
    <w:name w:val="FDAA87C0BC614637AB7318981E80073F31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0">
    <w:name w:val="2624C60B1CE347C29145E845E1CB356710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3">
    <w:name w:val="164D4180CAAF454ABC4EC6AD328969C93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2">
    <w:name w:val="016F7DAA15C94744B166F91F0C3486C432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5">
    <w:name w:val="CFFF75B7F953487B9A607181E4A48F2515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5">
    <w:name w:val="A3E2268358D44D9989C332E67660A9A915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6">
    <w:name w:val="0C3DB28FD1704C44AF8D5AFF7F0D9CC026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6">
    <w:name w:val="7C8FD91AB5CE4E3F83496C2DD672B77A26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2">
    <w:name w:val="524CDECA8C29444B98E4CAB39B5C4CB132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2">
    <w:name w:val="C285E1C5051247ADA7B234037050B1A832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2">
    <w:name w:val="53767450E6EC4D26B830A249175FF3C832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6">
    <w:name w:val="10E44D4FF5E5423AB24D8117B6B477F016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2">
    <w:name w:val="45470CAE134E44599B07CB84C4F34AFC32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1">
    <w:name w:val="58C702DF57794971B98911D3F7302A6811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8">
    <w:name w:val="D65A9BBD499B4E87B220511B437259568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">
    <w:name w:val="66BF64F034F14681B74FF23477BCCE73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0">
    <w:name w:val="1FC3CB96DF1742BB947EBAB9244BDE9930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0">
    <w:name w:val="289335AD7F784971B7CD34EA3ADB76BF30"/>
    <w:rsid w:val="00903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0">
    <w:name w:val="9F253DDB13C748FC978F5367B3F46CD330"/>
    <w:rsid w:val="00903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">
    <w:name w:val="A6FDED24B20244499714239FDE716FCF"/>
    <w:rsid w:val="00195C3B"/>
  </w:style>
  <w:style w:type="paragraph" w:customStyle="1" w:styleId="47E85E60CC6341DFA60946B45391702F">
    <w:name w:val="47E85E60CC6341DFA60946B45391702F"/>
    <w:rsid w:val="00195C3B"/>
  </w:style>
  <w:style w:type="paragraph" w:customStyle="1" w:styleId="FDAA87C0BC614637AB7318981E80073F32">
    <w:name w:val="FDAA87C0BC614637AB7318981E80073F32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1">
    <w:name w:val="2624C60B1CE347C29145E845E1CB356711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4">
    <w:name w:val="164D4180CAAF454ABC4EC6AD328969C9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3">
    <w:name w:val="016F7DAA15C94744B166F91F0C3486C433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6">
    <w:name w:val="CFFF75B7F953487B9A607181E4A48F2516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6">
    <w:name w:val="A3E2268358D44D9989C332E67660A9A916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7">
    <w:name w:val="0C3DB28FD1704C44AF8D5AFF7F0D9CC02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7">
    <w:name w:val="7C8FD91AB5CE4E3F83496C2DD672B77A2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3">
    <w:name w:val="524CDECA8C29444B98E4CAB39B5C4CB1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3">
    <w:name w:val="C285E1C5051247ADA7B234037050B1A8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3">
    <w:name w:val="53767450E6EC4D26B830A249175FF3C8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7">
    <w:name w:val="10E44D4FF5E5423AB24D8117B6B477F017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3">
    <w:name w:val="45470CAE134E44599B07CB84C4F34AFC33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2">
    <w:name w:val="58C702DF57794971B98911D3F7302A681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">
    <w:name w:val="A6FDED24B20244499714239FDE716FCF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">
    <w:name w:val="47E85E60CC6341DFA60946B45391702F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9">
    <w:name w:val="D65A9BBD499B4E87B220511B437259569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">
    <w:name w:val="66BF64F034F14681B74FF23477BCCE73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1">
    <w:name w:val="1FC3CB96DF1742BB947EBAB9244BDE993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1">
    <w:name w:val="289335AD7F784971B7CD34EA3ADB76BF31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1">
    <w:name w:val="9F253DDB13C748FC978F5367B3F46CD331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3">
    <w:name w:val="FDAA87C0BC614637AB7318981E80073F33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2">
    <w:name w:val="2624C60B1CE347C29145E845E1CB356712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5">
    <w:name w:val="164D4180CAAF454ABC4EC6AD328969C95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4">
    <w:name w:val="016F7DAA15C94744B166F91F0C3486C434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7">
    <w:name w:val="CFFF75B7F953487B9A607181E4A48F251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7">
    <w:name w:val="A3E2268358D44D9989C332E67660A9A917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8">
    <w:name w:val="0C3DB28FD1704C44AF8D5AFF7F0D9CC028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8">
    <w:name w:val="7C8FD91AB5CE4E3F83496C2DD672B77A28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4">
    <w:name w:val="524CDECA8C29444B98E4CAB39B5C4CB13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4">
    <w:name w:val="C285E1C5051247ADA7B234037050B1A83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4">
    <w:name w:val="53767450E6EC4D26B830A249175FF3C834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8">
    <w:name w:val="10E44D4FF5E5423AB24D8117B6B477F018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4">
    <w:name w:val="45470CAE134E44599B07CB84C4F34AFC34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3">
    <w:name w:val="58C702DF57794971B98911D3F7302A6813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2">
    <w:name w:val="A6FDED24B20244499714239FDE716FCF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2">
    <w:name w:val="47E85E60CC6341DFA60946B45391702F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0">
    <w:name w:val="D65A9BBD499B4E87B220511B4372595610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2">
    <w:name w:val="66BF64F034F14681B74FF23477BCCE73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2">
    <w:name w:val="1FC3CB96DF1742BB947EBAB9244BDE993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2">
    <w:name w:val="289335AD7F784971B7CD34EA3ADB76BF32"/>
    <w:rsid w:val="00195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2">
    <w:name w:val="9F253DDB13C748FC978F5367B3F46CD332"/>
    <w:rsid w:val="0019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4">
    <w:name w:val="FDAA87C0BC614637AB7318981E80073F3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3">
    <w:name w:val="2624C60B1CE347C29145E845E1CB356713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6">
    <w:name w:val="164D4180CAAF454ABC4EC6AD328969C9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5">
    <w:name w:val="016F7DAA15C94744B166F91F0C3486C4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8">
    <w:name w:val="CFFF75B7F953487B9A607181E4A48F251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8">
    <w:name w:val="A3E2268358D44D9989C332E67660A9A91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29">
    <w:name w:val="0C3DB28FD1704C44AF8D5AFF7F0D9CC02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29">
    <w:name w:val="7C8FD91AB5CE4E3F83496C2DD672B77A2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5">
    <w:name w:val="524CDECA8C29444B98E4CAB39B5C4CB1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5">
    <w:name w:val="C285E1C5051247ADA7B234037050B1A8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5">
    <w:name w:val="53767450E6EC4D26B830A249175FF3C8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19">
    <w:name w:val="10E44D4FF5E5423AB24D8117B6B477F01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5">
    <w:name w:val="45470CAE134E44599B07CB84C4F34AFC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4">
    <w:name w:val="58C702DF57794971B98911D3F7302A681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3">
    <w:name w:val="A6FDED24B20244499714239FDE716FCF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3">
    <w:name w:val="47E85E60CC6341DFA60946B45391702F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1">
    <w:name w:val="D65A9BBD499B4E87B220511B437259561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3">
    <w:name w:val="66BF64F034F14681B74FF23477BCCE7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3">
    <w:name w:val="1FC3CB96DF1742BB947EBAB9244BDE99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3">
    <w:name w:val="289335AD7F784971B7CD34EA3ADB76BF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3">
    <w:name w:val="9F253DDB13C748FC978F5367B3F46CD333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5">
    <w:name w:val="FDAA87C0BC614637AB7318981E80073F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4">
    <w:name w:val="2624C60B1CE347C29145E845E1CB35671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7">
    <w:name w:val="164D4180CAAF454ABC4EC6AD328969C9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6">
    <w:name w:val="016F7DAA15C94744B166F91F0C3486C4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19">
    <w:name w:val="CFFF75B7F953487B9A607181E4A48F251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19">
    <w:name w:val="A3E2268358D44D9989C332E67660A9A91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0">
    <w:name w:val="0C3DB28FD1704C44AF8D5AFF7F0D9CC03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0">
    <w:name w:val="7C8FD91AB5CE4E3F83496C2DD672B77A3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6">
    <w:name w:val="524CDECA8C29444B98E4CAB39B5C4CB1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6">
    <w:name w:val="C285E1C5051247ADA7B234037050B1A8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6">
    <w:name w:val="53767450E6EC4D26B830A249175FF3C8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0">
    <w:name w:val="10E44D4FF5E5423AB24D8117B6B477F02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6BABFC943F4D448973BADCD461F555">
    <w:name w:val="4D6BABFC943F4D448973BADCD461F55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6">
    <w:name w:val="45470CAE134E44599B07CB84C4F34AFC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5">
    <w:name w:val="58C702DF57794971B98911D3F7302A681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4">
    <w:name w:val="A6FDED24B20244499714239FDE716FCF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4">
    <w:name w:val="47E85E60CC6341DFA60946B45391702F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2">
    <w:name w:val="D65A9BBD499B4E87B220511B437259561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4">
    <w:name w:val="66BF64F034F14681B74FF23477BCCE7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4">
    <w:name w:val="1FC3CB96DF1742BB947EBAB9244BDE99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4">
    <w:name w:val="289335AD7F784971B7CD34EA3ADB76BF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4">
    <w:name w:val="9F253DDB13C748FC978F5367B3F46CD33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6">
    <w:name w:val="FDAA87C0BC614637AB7318981E80073F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5">
    <w:name w:val="2624C60B1CE347C29145E845E1CB35671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8">
    <w:name w:val="164D4180CAAF454ABC4EC6AD328969C9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7">
    <w:name w:val="016F7DAA15C94744B166F91F0C3486C4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0">
    <w:name w:val="CFFF75B7F953487B9A607181E4A48F252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0">
    <w:name w:val="A3E2268358D44D9989C332E67660A9A92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1">
    <w:name w:val="0C3DB28FD1704C44AF8D5AFF7F0D9CC03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1">
    <w:name w:val="7C8FD91AB5CE4E3F83496C2DD672B77A3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7">
    <w:name w:val="524CDECA8C29444B98E4CAB39B5C4CB1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7">
    <w:name w:val="C285E1C5051247ADA7B234037050B1A8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7">
    <w:name w:val="53767450E6EC4D26B830A249175FF3C8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1">
    <w:name w:val="10E44D4FF5E5423AB24D8117B6B477F021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7">
    <w:name w:val="45470CAE134E44599B07CB84C4F34AFC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6">
    <w:name w:val="58C702DF57794971B98911D3F7302A681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5">
    <w:name w:val="A6FDED24B20244499714239FDE716FCF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5">
    <w:name w:val="47E85E60CC6341DFA60946B45391702F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3">
    <w:name w:val="D65A9BBD499B4E87B220511B437259561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5">
    <w:name w:val="66BF64F034F14681B74FF23477BCCE7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5">
    <w:name w:val="1FC3CB96DF1742BB947EBAB9244BDE99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5">
    <w:name w:val="289335AD7F784971B7CD34EA3ADB76BF3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5">
    <w:name w:val="9F253DDB13C748FC978F5367B3F46CD335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7">
    <w:name w:val="FDAA87C0BC614637AB7318981E80073F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6">
    <w:name w:val="2624C60B1CE347C29145E845E1CB35671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9">
    <w:name w:val="164D4180CAAF454ABC4EC6AD328969C9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8">
    <w:name w:val="016F7DAA15C94744B166F91F0C3486C4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1">
    <w:name w:val="CFFF75B7F953487B9A607181E4A48F252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1">
    <w:name w:val="A3E2268358D44D9989C332E67660A9A92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2">
    <w:name w:val="0C3DB28FD1704C44AF8D5AFF7F0D9CC03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2">
    <w:name w:val="7C8FD91AB5CE4E3F83496C2DD672B77A3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8">
    <w:name w:val="524CDECA8C29444B98E4CAB39B5C4CB1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8">
    <w:name w:val="C285E1C5051247ADA7B234037050B1A8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8">
    <w:name w:val="53767450E6EC4D26B830A249175FF3C8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2">
    <w:name w:val="10E44D4FF5E5423AB24D8117B6B477F022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8">
    <w:name w:val="45470CAE134E44599B07CB84C4F34AFC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7">
    <w:name w:val="58C702DF57794971B98911D3F7302A681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">
    <w:name w:val="47712899A76548C087D1BFBE4F752B6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6">
    <w:name w:val="A6FDED24B20244499714239FDE716FCF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6">
    <w:name w:val="47E85E60CC6341DFA60946B45391702F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4">
    <w:name w:val="D65A9BBD499B4E87B220511B437259561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6">
    <w:name w:val="66BF64F034F14681B74FF23477BCCE7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6">
    <w:name w:val="1FC3CB96DF1742BB947EBAB9244BDE99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6">
    <w:name w:val="289335AD7F784971B7CD34EA3ADB76BF3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6">
    <w:name w:val="9F253DDB13C748FC978F5367B3F46CD336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8">
    <w:name w:val="FDAA87C0BC614637AB7318981E80073F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7">
    <w:name w:val="2624C60B1CE347C29145E845E1CB35671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0">
    <w:name w:val="164D4180CAAF454ABC4EC6AD328969C91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39">
    <w:name w:val="016F7DAA15C94744B166F91F0C3486C43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2">
    <w:name w:val="CFFF75B7F953487B9A607181E4A48F252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2">
    <w:name w:val="A3E2268358D44D9989C332E67660A9A92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3">
    <w:name w:val="0C3DB28FD1704C44AF8D5AFF7F0D9CC0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3">
    <w:name w:val="7C8FD91AB5CE4E3F83496C2DD672B77A3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39">
    <w:name w:val="524CDECA8C29444B98E4CAB39B5C4CB1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39">
    <w:name w:val="C285E1C5051247ADA7B234037050B1A8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39">
    <w:name w:val="53767450E6EC4D26B830A249175FF3C8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3">
    <w:name w:val="10E44D4FF5E5423AB24D8117B6B477F023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39">
    <w:name w:val="45470CAE134E44599B07CB84C4F34AFC3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8">
    <w:name w:val="58C702DF57794971B98911D3F7302A681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1">
    <w:name w:val="47712899A76548C087D1BFBE4F752B661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7">
    <w:name w:val="A6FDED24B20244499714239FDE716FCF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7">
    <w:name w:val="47E85E60CC6341DFA60946B45391702F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5">
    <w:name w:val="D65A9BBD499B4E87B220511B4372595615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7">
    <w:name w:val="66BF64F034F14681B74FF23477BCCE7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7">
    <w:name w:val="1FC3CB96DF1742BB947EBAB9244BDE99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7">
    <w:name w:val="289335AD7F784971B7CD34EA3ADB76BF37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7">
    <w:name w:val="9F253DDB13C748FC978F5367B3F46CD337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39">
    <w:name w:val="FDAA87C0BC614637AB7318981E80073F39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8">
    <w:name w:val="2624C60B1CE347C29145E845E1CB35671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1">
    <w:name w:val="164D4180CAAF454ABC4EC6AD328969C911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0">
    <w:name w:val="016F7DAA15C94744B166F91F0C3486C44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3">
    <w:name w:val="CFFF75B7F953487B9A607181E4A48F252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3">
    <w:name w:val="A3E2268358D44D9989C332E67660A9A923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4">
    <w:name w:val="0C3DB28FD1704C44AF8D5AFF7F0D9CC0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4">
    <w:name w:val="7C8FD91AB5CE4E3F83496C2DD672B77A34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0">
    <w:name w:val="524CDECA8C29444B98E4CAB39B5C4CB14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0">
    <w:name w:val="C285E1C5051247ADA7B234037050B1A84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0">
    <w:name w:val="53767450E6EC4D26B830A249175FF3C840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4">
    <w:name w:val="10E44D4FF5E5423AB24D8117B6B477F024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0">
    <w:name w:val="45470CAE134E44599B07CB84C4F34AFC40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19">
    <w:name w:val="58C702DF57794971B98911D3F7302A6819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2">
    <w:name w:val="47712899A76548C087D1BFBE4F752B662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8">
    <w:name w:val="A6FDED24B20244499714239FDE716FCF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8">
    <w:name w:val="47E85E60CC6341DFA60946B45391702F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6">
    <w:name w:val="D65A9BBD499B4E87B220511B4372595616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8">
    <w:name w:val="66BF64F034F14681B74FF23477BCCE7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8">
    <w:name w:val="1FC3CB96DF1742BB947EBAB9244BDE99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8">
    <w:name w:val="289335AD7F784971B7CD34EA3ADB76BF38"/>
    <w:rsid w:val="00553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8">
    <w:name w:val="9F253DDB13C748FC978F5367B3F46CD338"/>
    <w:rsid w:val="00553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4C650799814CAD94544BD81DFB0914">
    <w:name w:val="104C650799814CAD94544BD81DFB0914"/>
    <w:rsid w:val="00F85702"/>
    <w:pPr>
      <w:spacing w:after="200" w:line="276" w:lineRule="auto"/>
    </w:pPr>
  </w:style>
  <w:style w:type="paragraph" w:customStyle="1" w:styleId="FDAA87C0BC614637AB7318981E80073F40">
    <w:name w:val="FDAA87C0BC614637AB7318981E80073F40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19">
    <w:name w:val="2624C60B1CE347C29145E845E1CB356719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D4180CAAF454ABC4EC6AD328969C912">
    <w:name w:val="164D4180CAAF454ABC4EC6AD328969C912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1">
    <w:name w:val="016F7DAA15C94744B166F91F0C3486C441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4">
    <w:name w:val="CFFF75B7F953487B9A607181E4A48F2524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4">
    <w:name w:val="A3E2268358D44D9989C332E67660A9A924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5">
    <w:name w:val="0C3DB28FD1704C44AF8D5AFF7F0D9CC035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5">
    <w:name w:val="7C8FD91AB5CE4E3F83496C2DD672B77A35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1">
    <w:name w:val="524CDECA8C29444B98E4CAB39B5C4CB141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1">
    <w:name w:val="C285E1C5051247ADA7B234037050B1A841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1">
    <w:name w:val="53767450E6EC4D26B830A249175FF3C841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5">
    <w:name w:val="10E44D4FF5E5423AB24D8117B6B477F025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1">
    <w:name w:val="45470CAE134E44599B07CB84C4F34AFC41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702DF57794971B98911D3F7302A6820">
    <w:name w:val="58C702DF57794971B98911D3F7302A6820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3">
    <w:name w:val="47712899A76548C087D1BFBE4F752B663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9">
    <w:name w:val="A6FDED24B20244499714239FDE716FCF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9">
    <w:name w:val="47E85E60CC6341DFA60946B45391702F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7">
    <w:name w:val="D65A9BBD499B4E87B220511B4372595617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9">
    <w:name w:val="66BF64F034F14681B74FF23477BCCE73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39">
    <w:name w:val="1FC3CB96DF1742BB947EBAB9244BDE993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39">
    <w:name w:val="289335AD7F784971B7CD34EA3ADB76BF39"/>
    <w:rsid w:val="00F85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39">
    <w:name w:val="9F253DDB13C748FC978F5367B3F46CD339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71E193AB04973B5394BFCBCB816DB">
    <w:name w:val="3F271E193AB04973B5394BFCBCB816DB"/>
    <w:rsid w:val="003170C7"/>
    <w:pPr>
      <w:spacing w:after="200" w:line="276" w:lineRule="auto"/>
    </w:pPr>
  </w:style>
  <w:style w:type="paragraph" w:customStyle="1" w:styleId="FDAA87C0BC614637AB7318981E80073F41">
    <w:name w:val="FDAA87C0BC614637AB7318981E80073F41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0">
    <w:name w:val="2624C60B1CE347C29145E845E1CB356720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2">
    <w:name w:val="016F7DAA15C94744B166F91F0C3486C44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5">
    <w:name w:val="CFFF75B7F953487B9A607181E4A48F252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5">
    <w:name w:val="A3E2268358D44D9989C332E67660A9A92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6">
    <w:name w:val="0C3DB28FD1704C44AF8D5AFF7F0D9CC03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6">
    <w:name w:val="7C8FD91AB5CE4E3F83496C2DD672B77A3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2">
    <w:name w:val="524CDECA8C29444B98E4CAB39B5C4CB142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2">
    <w:name w:val="C285E1C5051247ADA7B234037050B1A842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2">
    <w:name w:val="53767450E6EC4D26B830A249175FF3C842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6">
    <w:name w:val="10E44D4FF5E5423AB24D8117B6B477F026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2">
    <w:name w:val="45470CAE134E44599B07CB84C4F34AFC4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4">
    <w:name w:val="47712899A76548C087D1BFBE4F752B66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0">
    <w:name w:val="A6FDED24B20244499714239FDE716FCF1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0">
    <w:name w:val="47E85E60CC6341DFA60946B45391702F1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8">
    <w:name w:val="D65A9BBD499B4E87B220511B4372595618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0">
    <w:name w:val="66BF64F034F14681B74FF23477BCCE731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0">
    <w:name w:val="1FC3CB96DF1742BB947EBAB9244BDE994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0">
    <w:name w:val="289335AD7F784971B7CD34EA3ADB76BF4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0">
    <w:name w:val="9F253DDB13C748FC978F5367B3F46CD340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2">
    <w:name w:val="FDAA87C0BC614637AB7318981E80073F42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1">
    <w:name w:val="2624C60B1CE347C29145E845E1CB356721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3">
    <w:name w:val="016F7DAA15C94744B166F91F0C3486C44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6">
    <w:name w:val="CFFF75B7F953487B9A607181E4A48F252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6">
    <w:name w:val="A3E2268358D44D9989C332E67660A9A92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7">
    <w:name w:val="0C3DB28FD1704C44AF8D5AFF7F0D9CC03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7">
    <w:name w:val="7C8FD91AB5CE4E3F83496C2DD672B77A3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3">
    <w:name w:val="524CDECA8C29444B98E4CAB39B5C4CB143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3">
    <w:name w:val="C285E1C5051247ADA7B234037050B1A843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3">
    <w:name w:val="53767450E6EC4D26B830A249175FF3C843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7">
    <w:name w:val="10E44D4FF5E5423AB24D8117B6B477F027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3">
    <w:name w:val="45470CAE134E44599B07CB84C4F34AFC4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5">
    <w:name w:val="47712899A76548C087D1BFBE4F752B66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1">
    <w:name w:val="A6FDED24B20244499714239FDE716FCF1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1">
    <w:name w:val="47E85E60CC6341DFA60946B45391702F1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19">
    <w:name w:val="D65A9BBD499B4E87B220511B4372595619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1">
    <w:name w:val="66BF64F034F14681B74FF23477BCCE731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1">
    <w:name w:val="1FC3CB96DF1742BB947EBAB9244BDE994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1">
    <w:name w:val="289335AD7F784971B7CD34EA3ADB76BF4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1">
    <w:name w:val="9F253DDB13C748FC978F5367B3F46CD341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3">
    <w:name w:val="FDAA87C0BC614637AB7318981E80073F43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2">
    <w:name w:val="2624C60B1CE347C29145E845E1CB356722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4">
    <w:name w:val="016F7DAA15C94744B166F91F0C3486C44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7">
    <w:name w:val="CFFF75B7F953487B9A607181E4A48F252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7">
    <w:name w:val="A3E2268358D44D9989C332E67660A9A92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8">
    <w:name w:val="0C3DB28FD1704C44AF8D5AFF7F0D9CC038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8">
    <w:name w:val="7C8FD91AB5CE4E3F83496C2DD672B77A38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4">
    <w:name w:val="524CDECA8C29444B98E4CAB39B5C4CB144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4">
    <w:name w:val="C285E1C5051247ADA7B234037050B1A844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4">
    <w:name w:val="53767450E6EC4D26B830A249175FF3C844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8">
    <w:name w:val="10E44D4FF5E5423AB24D8117B6B477F028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4">
    <w:name w:val="45470CAE134E44599B07CB84C4F34AFC4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6">
    <w:name w:val="47712899A76548C087D1BFBE4F752B66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2">
    <w:name w:val="A6FDED24B20244499714239FDE716FCF1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2">
    <w:name w:val="47E85E60CC6341DFA60946B45391702F1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0">
    <w:name w:val="D65A9BBD499B4E87B220511B437259562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2">
    <w:name w:val="66BF64F034F14681B74FF23477BCCE731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2">
    <w:name w:val="1FC3CB96DF1742BB947EBAB9244BDE994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2">
    <w:name w:val="289335AD7F784971B7CD34EA3ADB76BF4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2">
    <w:name w:val="9F253DDB13C748FC978F5367B3F46CD342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4">
    <w:name w:val="FDAA87C0BC614637AB7318981E80073F44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3">
    <w:name w:val="2624C60B1CE347C29145E845E1CB356723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5">
    <w:name w:val="016F7DAA15C94744B166F91F0C3486C44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8">
    <w:name w:val="CFFF75B7F953487B9A607181E4A48F2528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8">
    <w:name w:val="A3E2268358D44D9989C332E67660A9A928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39">
    <w:name w:val="0C3DB28FD1704C44AF8D5AFF7F0D9CC039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39">
    <w:name w:val="7C8FD91AB5CE4E3F83496C2DD672B77A39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5">
    <w:name w:val="524CDECA8C29444B98E4CAB39B5C4CB145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5">
    <w:name w:val="C285E1C5051247ADA7B234037050B1A845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5">
    <w:name w:val="53767450E6EC4D26B830A249175FF3C845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29">
    <w:name w:val="10E44D4FF5E5423AB24D8117B6B477F029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5">
    <w:name w:val="45470CAE134E44599B07CB84C4F34AFC4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7">
    <w:name w:val="47712899A76548C087D1BFBE4F752B66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3">
    <w:name w:val="A6FDED24B20244499714239FDE716FCF1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3">
    <w:name w:val="47E85E60CC6341DFA60946B45391702F1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1">
    <w:name w:val="D65A9BBD499B4E87B220511B437259562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3">
    <w:name w:val="66BF64F034F14681B74FF23477BCCE731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3">
    <w:name w:val="1FC3CB96DF1742BB947EBAB9244BDE994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3">
    <w:name w:val="289335AD7F784971B7CD34EA3ADB76BF4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3">
    <w:name w:val="9F253DDB13C748FC978F5367B3F46CD343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5">
    <w:name w:val="FDAA87C0BC614637AB7318981E80073F45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4">
    <w:name w:val="2624C60B1CE347C29145E845E1CB356724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6">
    <w:name w:val="016F7DAA15C94744B166F91F0C3486C44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29">
    <w:name w:val="CFFF75B7F953487B9A607181E4A48F2529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29">
    <w:name w:val="A3E2268358D44D9989C332E67660A9A929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0">
    <w:name w:val="0C3DB28FD1704C44AF8D5AFF7F0D9CC04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0">
    <w:name w:val="7C8FD91AB5CE4E3F83496C2DD672B77A4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6">
    <w:name w:val="524CDECA8C29444B98E4CAB39B5C4CB146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6">
    <w:name w:val="C285E1C5051247ADA7B234037050B1A846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6">
    <w:name w:val="53767450E6EC4D26B830A249175FF3C846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0">
    <w:name w:val="10E44D4FF5E5423AB24D8117B6B477F030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6">
    <w:name w:val="45470CAE134E44599B07CB84C4F34AFC46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8">
    <w:name w:val="47712899A76548C087D1BFBE4F752B668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4">
    <w:name w:val="A6FDED24B20244499714239FDE716FCF1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4">
    <w:name w:val="47E85E60CC6341DFA60946B45391702F1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2">
    <w:name w:val="D65A9BBD499B4E87B220511B4372595622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4">
    <w:name w:val="66BF64F034F14681B74FF23477BCCE731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4">
    <w:name w:val="1FC3CB96DF1742BB947EBAB9244BDE994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4">
    <w:name w:val="289335AD7F784971B7CD34EA3ADB76BF44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4">
    <w:name w:val="9F253DDB13C748FC978F5367B3F46CD344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6">
    <w:name w:val="FDAA87C0BC614637AB7318981E80073F46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5">
    <w:name w:val="2624C60B1CE347C29145E845E1CB356725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7">
    <w:name w:val="016F7DAA15C94744B166F91F0C3486C44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30">
    <w:name w:val="CFFF75B7F953487B9A607181E4A48F253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30">
    <w:name w:val="A3E2268358D44D9989C332E67660A9A930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1">
    <w:name w:val="0C3DB28FD1704C44AF8D5AFF7F0D9CC04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1">
    <w:name w:val="7C8FD91AB5CE4E3F83496C2DD672B77A41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7">
    <w:name w:val="524CDECA8C29444B98E4CAB39B5C4CB147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7">
    <w:name w:val="C285E1C5051247ADA7B234037050B1A847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7">
    <w:name w:val="53767450E6EC4D26B830A249175FF3C847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1">
    <w:name w:val="10E44D4FF5E5423AB24D8117B6B477F031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7">
    <w:name w:val="45470CAE134E44599B07CB84C4F34AFC47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9">
    <w:name w:val="47712899A76548C087D1BFBE4F752B669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5">
    <w:name w:val="A6FDED24B20244499714239FDE716FCF1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5">
    <w:name w:val="47E85E60CC6341DFA60946B45391702F1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3">
    <w:name w:val="D65A9BBD499B4E87B220511B4372595623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5">
    <w:name w:val="66BF64F034F14681B74FF23477BCCE731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5">
    <w:name w:val="1FC3CB96DF1742BB947EBAB9244BDE994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5">
    <w:name w:val="289335AD7F784971B7CD34EA3ADB76BF45"/>
    <w:rsid w:val="00387C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5">
    <w:name w:val="9F253DDB13C748FC978F5367B3F46CD345"/>
    <w:rsid w:val="00387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7">
    <w:name w:val="FDAA87C0BC614637AB7318981E80073F47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6">
    <w:name w:val="2624C60B1CE347C29145E845E1CB356726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8">
    <w:name w:val="016F7DAA15C94744B166F91F0C3486C448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31">
    <w:name w:val="CFFF75B7F953487B9A607181E4A48F2531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31">
    <w:name w:val="A3E2268358D44D9989C332E67660A9A931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2">
    <w:name w:val="0C3DB28FD1704C44AF8D5AFF7F0D9CC042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2">
    <w:name w:val="7C8FD91AB5CE4E3F83496C2DD672B77A42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8">
    <w:name w:val="524CDECA8C29444B98E4CAB39B5C4CB148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8">
    <w:name w:val="C285E1C5051247ADA7B234037050B1A848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8">
    <w:name w:val="53767450E6EC4D26B830A249175FF3C848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2">
    <w:name w:val="10E44D4FF5E5423AB24D8117B6B477F032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8">
    <w:name w:val="45470CAE134E44599B07CB84C4F34AFC48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10">
    <w:name w:val="47712899A76548C087D1BFBE4F752B6610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6">
    <w:name w:val="A6FDED24B20244499714239FDE716FCF16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6">
    <w:name w:val="47E85E60CC6341DFA60946B45391702F16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4">
    <w:name w:val="D65A9BBD499B4E87B220511B4372595624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6">
    <w:name w:val="66BF64F034F14681B74FF23477BCCE7316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6">
    <w:name w:val="1FC3CB96DF1742BB947EBAB9244BDE9946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6">
    <w:name w:val="289335AD7F784971B7CD34EA3ADB76BF46"/>
    <w:rsid w:val="00191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6">
    <w:name w:val="9F253DDB13C748FC978F5367B3F46CD346"/>
    <w:rsid w:val="00191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8">
    <w:name w:val="FDAA87C0BC614637AB7318981E80073F48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7">
    <w:name w:val="2624C60B1CE347C29145E845E1CB356727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49">
    <w:name w:val="016F7DAA15C94744B166F91F0C3486C449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32">
    <w:name w:val="CFFF75B7F953487B9A607181E4A48F2532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32">
    <w:name w:val="A3E2268358D44D9989C332E67660A9A932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3">
    <w:name w:val="0C3DB28FD1704C44AF8D5AFF7F0D9CC043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3">
    <w:name w:val="7C8FD91AB5CE4E3F83496C2DD672B77A43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49">
    <w:name w:val="524CDECA8C29444B98E4CAB39B5C4CB149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49">
    <w:name w:val="C285E1C5051247ADA7B234037050B1A849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49">
    <w:name w:val="53767450E6EC4D26B830A249175FF3C849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3">
    <w:name w:val="10E44D4FF5E5423AB24D8117B6B477F033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49">
    <w:name w:val="45470CAE134E44599B07CB84C4F34AFC49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11">
    <w:name w:val="47712899A76548C087D1BFBE4F752B6611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7">
    <w:name w:val="A6FDED24B20244499714239FDE716FCF17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7">
    <w:name w:val="47E85E60CC6341DFA60946B45391702F17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5">
    <w:name w:val="D65A9BBD499B4E87B220511B4372595625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7">
    <w:name w:val="66BF64F034F14681B74FF23477BCCE7317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7">
    <w:name w:val="1FC3CB96DF1742BB947EBAB9244BDE9947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7">
    <w:name w:val="289335AD7F784971B7CD34EA3ADB76BF47"/>
    <w:rsid w:val="00D87C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7">
    <w:name w:val="9F253DDB13C748FC978F5367B3F46CD347"/>
    <w:rsid w:val="00D87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A87C0BC614637AB7318981E80073F49">
    <w:name w:val="FDAA87C0BC614637AB7318981E80073F49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4C60B1CE347C29145E845E1CB356728">
    <w:name w:val="2624C60B1CE347C29145E845E1CB356728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F7DAA15C94744B166F91F0C3486C450">
    <w:name w:val="016F7DAA15C94744B166F91F0C3486C450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F75B7F953487B9A607181E4A48F2533">
    <w:name w:val="CFFF75B7F953487B9A607181E4A48F2533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68358D44D9989C332E67660A9A933">
    <w:name w:val="A3E2268358D44D9989C332E67660A9A933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DB28FD1704C44AF8D5AFF7F0D9CC044">
    <w:name w:val="0C3DB28FD1704C44AF8D5AFF7F0D9CC044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FD91AB5CE4E3F83496C2DD672B77A44">
    <w:name w:val="7C8FD91AB5CE4E3F83496C2DD672B77A44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CDECA8C29444B98E4CAB39B5C4CB150">
    <w:name w:val="524CDECA8C29444B98E4CAB39B5C4CB150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5E1C5051247ADA7B234037050B1A850">
    <w:name w:val="C285E1C5051247ADA7B234037050B1A850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67450E6EC4D26B830A249175FF3C850">
    <w:name w:val="53767450E6EC4D26B830A249175FF3C850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E44D4FF5E5423AB24D8117B6B477F034">
    <w:name w:val="10E44D4FF5E5423AB24D8117B6B477F034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0CAE134E44599B07CB84C4F34AFC50">
    <w:name w:val="45470CAE134E44599B07CB84C4F34AFC50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12899A76548C087D1BFBE4F752B6612">
    <w:name w:val="47712899A76548C087D1BFBE4F752B6612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DED24B20244499714239FDE716FCF18">
    <w:name w:val="A6FDED24B20244499714239FDE716FCF18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85E60CC6341DFA60946B45391702F18">
    <w:name w:val="47E85E60CC6341DFA60946B45391702F18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A9BBD499B4E87B220511B4372595626">
    <w:name w:val="D65A9BBD499B4E87B220511B4372595626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F64F034F14681B74FF23477BCCE7318">
    <w:name w:val="66BF64F034F14681B74FF23477BCCE7318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CB96DF1742BB947EBAB9244BDE9948">
    <w:name w:val="1FC3CB96DF1742BB947EBAB9244BDE9948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335AD7F784971B7CD34EA3ADB76BF48">
    <w:name w:val="289335AD7F784971B7CD34EA3ADB76BF48"/>
    <w:rsid w:val="00411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53DDB13C748FC978F5367B3F46CD348">
    <w:name w:val="9F253DDB13C748FC978F5367B3F46CD348"/>
    <w:rsid w:val="00411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06A2-B287-4BDD-B86F-BA2BA78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asińska</dc:creator>
  <cp:lastModifiedBy>Beata Banasiak</cp:lastModifiedBy>
  <cp:revision>7</cp:revision>
  <cp:lastPrinted>2018-05-24T09:47:00Z</cp:lastPrinted>
  <dcterms:created xsi:type="dcterms:W3CDTF">2026-04-16T11:20:00Z</dcterms:created>
  <dcterms:modified xsi:type="dcterms:W3CDTF">2026-05-06T12:55:00Z</dcterms:modified>
</cp:coreProperties>
</file>